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49A" w14:textId="77777777" w:rsidR="003E47A2" w:rsidRPr="00077D7C" w:rsidRDefault="00713291">
      <w:pPr>
        <w:pStyle w:val="Heading1"/>
        <w:rPr>
          <w:smallCaps/>
          <w:sz w:val="40"/>
          <w:szCs w:val="28"/>
        </w:rPr>
      </w:pPr>
      <w:r w:rsidRPr="00077D7C">
        <w:rPr>
          <w:smallCaps/>
          <w:sz w:val="36"/>
          <w:szCs w:val="28"/>
        </w:rPr>
        <w:t>Agenda</w:t>
      </w:r>
    </w:p>
    <w:p w14:paraId="3FBC0216" w14:textId="029B5951" w:rsidR="00957697" w:rsidRDefault="00957697">
      <w:pPr>
        <w:pStyle w:val="Heading1"/>
        <w:rPr>
          <w:b w:val="0"/>
          <w:smallCaps/>
          <w:szCs w:val="28"/>
        </w:rPr>
      </w:pPr>
      <w:r w:rsidRPr="00077D7C">
        <w:rPr>
          <w:b w:val="0"/>
          <w:smallCaps/>
          <w:szCs w:val="28"/>
        </w:rPr>
        <w:t xml:space="preserve">Board of </w:t>
      </w:r>
      <w:proofErr w:type="gramStart"/>
      <w:r w:rsidRPr="00077D7C">
        <w:rPr>
          <w:b w:val="0"/>
          <w:smallCaps/>
          <w:szCs w:val="28"/>
        </w:rPr>
        <w:t>Directors</w:t>
      </w:r>
      <w:proofErr w:type="gramEnd"/>
      <w:r w:rsidR="00282057">
        <w:rPr>
          <w:b w:val="0"/>
          <w:smallCaps/>
          <w:szCs w:val="28"/>
        </w:rPr>
        <w:t xml:space="preserve"> </w:t>
      </w:r>
      <w:r w:rsidRPr="00077D7C">
        <w:rPr>
          <w:b w:val="0"/>
          <w:smallCaps/>
          <w:szCs w:val="28"/>
        </w:rPr>
        <w:t>Meeting</w:t>
      </w:r>
    </w:p>
    <w:p w14:paraId="2AA8CD2D" w14:textId="77777777" w:rsidR="00957697" w:rsidRPr="00077D7C" w:rsidRDefault="00957697">
      <w:pPr>
        <w:pStyle w:val="Heading1"/>
        <w:rPr>
          <w:b w:val="0"/>
          <w:smallCaps/>
        </w:rPr>
      </w:pPr>
      <w:r w:rsidRPr="00077D7C">
        <w:rPr>
          <w:b w:val="0"/>
          <w:smallCaps/>
        </w:rPr>
        <w:t>The People for People Charter School, Inc.</w:t>
      </w:r>
    </w:p>
    <w:p w14:paraId="28D40041" w14:textId="2DBB0894" w:rsidR="00957697" w:rsidRPr="00077D7C" w:rsidRDefault="00FE11FB">
      <w:pPr>
        <w:pStyle w:val="Heading1"/>
        <w:rPr>
          <w:b w:val="0"/>
          <w:smallCaps/>
          <w:u w:val="single"/>
        </w:rPr>
      </w:pPr>
      <w:r>
        <w:rPr>
          <w:b w:val="0"/>
          <w:smallCaps/>
          <w:u w:val="single"/>
        </w:rPr>
        <w:t>Thursday</w:t>
      </w:r>
      <w:r w:rsidR="00A24A8D" w:rsidRPr="00C540E0">
        <w:rPr>
          <w:b w:val="0"/>
          <w:smallCaps/>
          <w:u w:val="single"/>
        </w:rPr>
        <w:t>,</w:t>
      </w:r>
      <w:r w:rsidR="0079699D">
        <w:rPr>
          <w:b w:val="0"/>
          <w:smallCaps/>
          <w:u w:val="single"/>
        </w:rPr>
        <w:t xml:space="preserve"> </w:t>
      </w:r>
      <w:r w:rsidR="00AD14BC">
        <w:rPr>
          <w:b w:val="0"/>
          <w:smallCaps/>
          <w:u w:val="single"/>
        </w:rPr>
        <w:t>April</w:t>
      </w:r>
      <w:r w:rsidR="00EB6470">
        <w:rPr>
          <w:b w:val="0"/>
          <w:smallCaps/>
          <w:u w:val="single"/>
        </w:rPr>
        <w:t xml:space="preserve"> 2</w:t>
      </w:r>
      <w:r w:rsidR="00AD14BC">
        <w:rPr>
          <w:b w:val="0"/>
          <w:smallCaps/>
          <w:u w:val="single"/>
        </w:rPr>
        <w:t>3</w:t>
      </w:r>
      <w:r w:rsidR="00383D1B" w:rsidRPr="00C540E0">
        <w:rPr>
          <w:b w:val="0"/>
          <w:smallCaps/>
          <w:u w:val="single"/>
        </w:rPr>
        <w:t xml:space="preserve">, </w:t>
      </w:r>
      <w:proofErr w:type="gramStart"/>
      <w:r w:rsidR="00383D1B" w:rsidRPr="00C540E0">
        <w:rPr>
          <w:b w:val="0"/>
          <w:smallCaps/>
          <w:u w:val="single"/>
        </w:rPr>
        <w:t>20</w:t>
      </w:r>
      <w:r w:rsidR="00E5543B" w:rsidRPr="00C540E0">
        <w:rPr>
          <w:b w:val="0"/>
          <w:smallCaps/>
          <w:u w:val="single"/>
        </w:rPr>
        <w:t>2</w:t>
      </w:r>
      <w:r w:rsidR="00EB6470">
        <w:rPr>
          <w:b w:val="0"/>
          <w:smallCaps/>
          <w:u w:val="single"/>
        </w:rPr>
        <w:t>6</w:t>
      </w:r>
      <w:proofErr w:type="gramEnd"/>
      <w:r w:rsidR="008A62A0" w:rsidRPr="00C540E0">
        <w:rPr>
          <w:b w:val="0"/>
          <w:smallCaps/>
          <w:u w:val="single"/>
        </w:rPr>
        <w:t xml:space="preserve"> </w:t>
      </w:r>
      <w:r w:rsidR="00957697" w:rsidRPr="00C540E0">
        <w:rPr>
          <w:b w:val="0"/>
          <w:smallCaps/>
          <w:u w:val="single"/>
        </w:rPr>
        <w:t xml:space="preserve">at </w:t>
      </w:r>
      <w:r>
        <w:rPr>
          <w:b w:val="0"/>
          <w:smallCaps/>
          <w:u w:val="single"/>
        </w:rPr>
        <w:t>6</w:t>
      </w:r>
      <w:r w:rsidR="00383D1B" w:rsidRPr="00C540E0">
        <w:rPr>
          <w:b w:val="0"/>
          <w:smallCaps/>
          <w:u w:val="single"/>
        </w:rPr>
        <w:t>:00</w:t>
      </w:r>
      <w:r w:rsidR="00957697" w:rsidRPr="00C540E0">
        <w:rPr>
          <w:b w:val="0"/>
          <w:smallCaps/>
          <w:u w:val="single"/>
        </w:rPr>
        <w:t xml:space="preserve"> </w:t>
      </w:r>
      <w:r>
        <w:rPr>
          <w:b w:val="0"/>
          <w:smallCaps/>
          <w:u w:val="single"/>
        </w:rPr>
        <w:t>P</w:t>
      </w:r>
      <w:r w:rsidR="00847355" w:rsidRPr="00C540E0">
        <w:rPr>
          <w:b w:val="0"/>
          <w:smallCaps/>
          <w:u w:val="single"/>
        </w:rPr>
        <w:t>.</w:t>
      </w:r>
      <w:r w:rsidR="00957697" w:rsidRPr="00C540E0">
        <w:rPr>
          <w:b w:val="0"/>
          <w:smallCaps/>
          <w:u w:val="single"/>
        </w:rPr>
        <w:t>m</w:t>
      </w:r>
      <w:r w:rsidR="00847355" w:rsidRPr="00C540E0">
        <w:rPr>
          <w:b w:val="0"/>
          <w:smallCaps/>
          <w:u w:val="single"/>
        </w:rPr>
        <w:t>.</w:t>
      </w:r>
    </w:p>
    <w:p w14:paraId="681A8D56" w14:textId="77777777" w:rsidR="00957697" w:rsidRPr="00077D7C" w:rsidRDefault="00957697">
      <w:pPr>
        <w:pStyle w:val="Heading1"/>
        <w:rPr>
          <w:b w:val="0"/>
          <w:smallCaps/>
        </w:rPr>
      </w:pPr>
      <w:r w:rsidRPr="00077D7C">
        <w:rPr>
          <w:b w:val="0"/>
          <w:smallCaps/>
        </w:rPr>
        <w:t>800 North Broad Street</w:t>
      </w:r>
    </w:p>
    <w:p w14:paraId="5DAD0045" w14:textId="77777777" w:rsidR="00957697" w:rsidRDefault="00957697">
      <w:pPr>
        <w:jc w:val="center"/>
        <w:rPr>
          <w:bCs/>
          <w:smallCaps/>
        </w:rPr>
      </w:pPr>
      <w:r w:rsidRPr="00077D7C">
        <w:rPr>
          <w:bCs/>
          <w:smallCaps/>
        </w:rPr>
        <w:t>Philadelphia, PA  19130</w:t>
      </w:r>
    </w:p>
    <w:p w14:paraId="50F043B6" w14:textId="77777777" w:rsidR="000D7E42" w:rsidRPr="00077D7C" w:rsidRDefault="000D7E42">
      <w:pPr>
        <w:jc w:val="center"/>
        <w:rPr>
          <w:bCs/>
          <w:smallCaps/>
        </w:rPr>
      </w:pPr>
    </w:p>
    <w:p w14:paraId="2C62857E" w14:textId="77777777" w:rsidR="00957697" w:rsidRDefault="00957697" w:rsidP="006B7977">
      <w:pPr>
        <w:rPr>
          <w:b/>
          <w:bCs/>
        </w:rPr>
      </w:pPr>
    </w:p>
    <w:p w14:paraId="5AA80D96" w14:textId="672D375F" w:rsidR="00957697" w:rsidRPr="00563A1E" w:rsidRDefault="00957697">
      <w:pPr>
        <w:rPr>
          <w:b/>
          <w:bCs/>
          <w:smallCaps/>
          <w:u w:val="single"/>
        </w:rPr>
      </w:pPr>
      <w:r w:rsidRPr="000D7E42">
        <w:rPr>
          <w:b/>
          <w:bCs/>
          <w:sz w:val="22"/>
        </w:rPr>
        <w:t xml:space="preserve">1. </w:t>
      </w:r>
      <w:r w:rsidRPr="000D7E42">
        <w:rPr>
          <w:b/>
          <w:bCs/>
          <w:sz w:val="22"/>
        </w:rPr>
        <w:tab/>
      </w:r>
      <w:r w:rsidRPr="00563A1E">
        <w:rPr>
          <w:b/>
          <w:bCs/>
          <w:smallCaps/>
          <w:u w:val="single"/>
        </w:rPr>
        <w:t xml:space="preserve">Call to Order, </w:t>
      </w:r>
      <w:r w:rsidR="00571D84">
        <w:rPr>
          <w:b/>
          <w:bCs/>
          <w:smallCaps/>
          <w:u w:val="single"/>
        </w:rPr>
        <w:t>Keith Harris,</w:t>
      </w:r>
      <w:r w:rsidR="00F32AFC">
        <w:rPr>
          <w:b/>
          <w:bCs/>
          <w:smallCaps/>
          <w:u w:val="single"/>
        </w:rPr>
        <w:t xml:space="preserve"> </w:t>
      </w:r>
      <w:r w:rsidR="00E24495" w:rsidRPr="00563A1E">
        <w:rPr>
          <w:b/>
          <w:bCs/>
          <w:smallCaps/>
          <w:u w:val="single"/>
        </w:rPr>
        <w:t>Chair</w:t>
      </w:r>
      <w:r w:rsidR="00C23360" w:rsidRPr="00563A1E">
        <w:rPr>
          <w:b/>
          <w:bCs/>
          <w:smallCaps/>
          <w:u w:val="single"/>
        </w:rPr>
        <w:t>man</w:t>
      </w:r>
      <w:r w:rsidR="00BB2AF8">
        <w:rPr>
          <w:b/>
          <w:bCs/>
          <w:smallCaps/>
          <w:u w:val="single"/>
        </w:rPr>
        <w:t xml:space="preserve"> </w:t>
      </w:r>
    </w:p>
    <w:p w14:paraId="7C1E1306" w14:textId="7BBA91F0" w:rsidR="00C23360" w:rsidRPr="00563A1E" w:rsidRDefault="00C23360">
      <w:pPr>
        <w:rPr>
          <w:b/>
          <w:bCs/>
        </w:rPr>
      </w:pPr>
    </w:p>
    <w:p w14:paraId="28CCBDB9" w14:textId="77777777" w:rsidR="00957697" w:rsidRPr="00563A1E" w:rsidRDefault="00957697">
      <w:pPr>
        <w:rPr>
          <w:u w:val="single"/>
        </w:rPr>
      </w:pPr>
    </w:p>
    <w:p w14:paraId="51973574" w14:textId="6645479E" w:rsidR="00957697" w:rsidRPr="00563A1E" w:rsidRDefault="00957697">
      <w:pPr>
        <w:rPr>
          <w:b/>
          <w:bCs/>
        </w:rPr>
      </w:pPr>
      <w:r w:rsidRPr="00563A1E">
        <w:rPr>
          <w:b/>
          <w:bCs/>
        </w:rPr>
        <w:t xml:space="preserve">2.  </w:t>
      </w:r>
      <w:r w:rsidRPr="00563A1E">
        <w:rPr>
          <w:b/>
          <w:bCs/>
        </w:rPr>
        <w:tab/>
      </w:r>
      <w:r w:rsidRPr="00563A1E">
        <w:rPr>
          <w:b/>
          <w:bCs/>
          <w:smallCaps/>
          <w:u w:val="single"/>
        </w:rPr>
        <w:t xml:space="preserve">Roll Call, </w:t>
      </w:r>
      <w:r w:rsidR="00571D84">
        <w:rPr>
          <w:b/>
          <w:bCs/>
          <w:smallCaps/>
          <w:u w:val="single"/>
        </w:rPr>
        <w:t>Keith Harris</w:t>
      </w:r>
      <w:r w:rsidR="00F22403" w:rsidRPr="00563A1E">
        <w:rPr>
          <w:b/>
          <w:bCs/>
          <w:smallCaps/>
          <w:u w:val="single"/>
        </w:rPr>
        <w:t xml:space="preserve">, </w:t>
      </w:r>
      <w:r w:rsidR="00C23360" w:rsidRPr="00563A1E">
        <w:rPr>
          <w:b/>
          <w:bCs/>
          <w:smallCaps/>
          <w:u w:val="single"/>
        </w:rPr>
        <w:t>Chairman</w:t>
      </w:r>
      <w:r w:rsidR="00FD6DC8">
        <w:rPr>
          <w:b/>
          <w:bCs/>
          <w:smallCaps/>
          <w:u w:val="single"/>
        </w:rPr>
        <w:t xml:space="preserve"> </w:t>
      </w:r>
    </w:p>
    <w:p w14:paraId="30EA756A" w14:textId="77777777" w:rsidR="00B35203" w:rsidRPr="00563A1E" w:rsidRDefault="00957697">
      <w:r w:rsidRPr="00563A1E">
        <w:tab/>
      </w:r>
    </w:p>
    <w:p w14:paraId="2DA727EB" w14:textId="1B4D7467" w:rsidR="00222002" w:rsidRDefault="00222002" w:rsidP="00222002">
      <w:pPr>
        <w:ind w:firstLine="720"/>
      </w:pPr>
      <w:r>
        <w:rPr>
          <w:u w:val="single"/>
        </w:rPr>
        <w:t xml:space="preserve">       </w:t>
      </w:r>
      <w:r>
        <w:t xml:space="preserve"> Keith Harris, Chairman</w:t>
      </w:r>
    </w:p>
    <w:p w14:paraId="00B335FF" w14:textId="51326C6C" w:rsidR="00222002" w:rsidRDefault="00222002" w:rsidP="00222002">
      <w:pPr>
        <w:ind w:firstLine="720"/>
      </w:pPr>
      <w:r>
        <w:rPr>
          <w:u w:val="single"/>
        </w:rPr>
        <w:t xml:space="preserve">      </w:t>
      </w:r>
      <w:r>
        <w:t xml:space="preserve"> Andre Williams, Vice Chairman</w:t>
      </w:r>
    </w:p>
    <w:p w14:paraId="4BD04A36" w14:textId="765CA936" w:rsidR="00B045CA" w:rsidRDefault="00B045CA" w:rsidP="00B045CA">
      <w:pPr>
        <w:ind w:firstLine="720"/>
      </w:pPr>
      <w:r>
        <w:t>___ AJ Comly, Treasurer</w:t>
      </w:r>
    </w:p>
    <w:p w14:paraId="777BA35C" w14:textId="1294C306" w:rsidR="00222002" w:rsidRDefault="00222002" w:rsidP="00222002">
      <w:pPr>
        <w:ind w:firstLine="720"/>
      </w:pPr>
      <w:r>
        <w:t>___ Eric A Godbolt</w:t>
      </w:r>
    </w:p>
    <w:p w14:paraId="5D370950" w14:textId="6119F48E" w:rsidR="00222002" w:rsidRDefault="00AD2D3A" w:rsidP="00222002">
      <w:pPr>
        <w:ind w:firstLine="720"/>
      </w:pPr>
      <w:r>
        <w:t>___</w:t>
      </w:r>
      <w:r w:rsidR="00222002">
        <w:t xml:space="preserve"> Patricia Hamilton</w:t>
      </w:r>
      <w:r w:rsidR="00FD6DC8">
        <w:t xml:space="preserve"> </w:t>
      </w:r>
    </w:p>
    <w:p w14:paraId="3CE9E0CB" w14:textId="2B46CB2F" w:rsidR="0086369B" w:rsidRDefault="0086369B" w:rsidP="0086369B">
      <w:pPr>
        <w:ind w:firstLine="720"/>
      </w:pPr>
      <w:r>
        <w:t>___</w:t>
      </w:r>
      <w:r w:rsidR="00755FA9">
        <w:t xml:space="preserve"> </w:t>
      </w:r>
      <w:r>
        <w:t>Angelo Perryman</w:t>
      </w:r>
    </w:p>
    <w:p w14:paraId="236D3CDF" w14:textId="2B8C6316" w:rsidR="00222002" w:rsidRDefault="00222002" w:rsidP="0016558E">
      <w:pPr>
        <w:ind w:firstLine="720"/>
      </w:pPr>
      <w:r>
        <w:t>___ Deborah Ware</w:t>
      </w:r>
      <w:r w:rsidR="00846C2F">
        <w:t xml:space="preserve"> </w:t>
      </w:r>
    </w:p>
    <w:p w14:paraId="01BB3907" w14:textId="06877C24" w:rsidR="00B5306B" w:rsidRDefault="00B5306B" w:rsidP="00222002">
      <w:pPr>
        <w:ind w:firstLine="720"/>
      </w:pPr>
    </w:p>
    <w:p w14:paraId="30C505B0" w14:textId="77777777" w:rsidR="00957697" w:rsidRPr="00563A1E" w:rsidRDefault="00957697"/>
    <w:p w14:paraId="11780024" w14:textId="77777777" w:rsidR="00957697" w:rsidRPr="00563A1E" w:rsidRDefault="00957697" w:rsidP="00953DAE">
      <w:pPr>
        <w:numPr>
          <w:ilvl w:val="0"/>
          <w:numId w:val="1"/>
        </w:numPr>
        <w:rPr>
          <w:b/>
          <w:bCs/>
          <w:smallCaps/>
          <w:u w:val="single"/>
        </w:rPr>
      </w:pPr>
      <w:r w:rsidRPr="00563A1E">
        <w:rPr>
          <w:b/>
          <w:bCs/>
          <w:smallCaps/>
          <w:u w:val="single"/>
        </w:rPr>
        <w:t xml:space="preserve">Introductions of Others Present, </w:t>
      </w:r>
      <w:r w:rsidR="00F22403" w:rsidRPr="00563A1E">
        <w:rPr>
          <w:b/>
          <w:bCs/>
          <w:smallCaps/>
          <w:u w:val="single"/>
        </w:rPr>
        <w:t xml:space="preserve">Keith Harris, </w:t>
      </w:r>
      <w:r w:rsidR="00C23360" w:rsidRPr="00563A1E">
        <w:rPr>
          <w:b/>
          <w:bCs/>
          <w:smallCaps/>
          <w:u w:val="single"/>
        </w:rPr>
        <w:t>Chairman</w:t>
      </w:r>
    </w:p>
    <w:p w14:paraId="43AA1854" w14:textId="77777777" w:rsidR="00957697" w:rsidRPr="00563A1E" w:rsidRDefault="00957697" w:rsidP="000471A2">
      <w:pPr>
        <w:ind w:left="720"/>
        <w:rPr>
          <w:b/>
          <w:bCs/>
        </w:rPr>
      </w:pPr>
    </w:p>
    <w:p w14:paraId="7F6E754B" w14:textId="05B6353C" w:rsidR="0080007C" w:rsidRDefault="000471A2" w:rsidP="003513AD">
      <w:pPr>
        <w:ind w:left="720"/>
        <w:rPr>
          <w:bCs/>
        </w:rPr>
      </w:pPr>
      <w:r w:rsidRPr="00563A1E">
        <w:rPr>
          <w:bCs/>
        </w:rPr>
        <w:t>Mr. Pri Seebadri, CEO</w:t>
      </w:r>
    </w:p>
    <w:p w14:paraId="0D7AFDD1" w14:textId="097C8718" w:rsidR="00FD1C19" w:rsidRPr="003513AD" w:rsidRDefault="00FD1C19" w:rsidP="003513AD">
      <w:pPr>
        <w:ind w:left="720"/>
        <w:rPr>
          <w:bCs/>
        </w:rPr>
      </w:pPr>
      <w:r>
        <w:rPr>
          <w:bCs/>
        </w:rPr>
        <w:t>Mr. Anthony Fratanduono, Principal</w:t>
      </w:r>
    </w:p>
    <w:p w14:paraId="584F867E" w14:textId="3C31958E" w:rsidR="0080007C" w:rsidRDefault="0080007C" w:rsidP="00C23360">
      <w:r>
        <w:tab/>
      </w:r>
      <w:r w:rsidR="00917C7C">
        <w:t>M</w:t>
      </w:r>
      <w:r w:rsidR="00A30486">
        <w:t>s. Leigh Ann Kelly</w:t>
      </w:r>
      <w:r>
        <w:t xml:space="preserve">, </w:t>
      </w:r>
      <w:proofErr w:type="spellStart"/>
      <w:r>
        <w:t>OmniVest</w:t>
      </w:r>
      <w:proofErr w:type="spellEnd"/>
      <w:r>
        <w:t xml:space="preserve"> Management, LLC</w:t>
      </w:r>
    </w:p>
    <w:p w14:paraId="62F6B643" w14:textId="21AD4D58" w:rsidR="001F4D6F" w:rsidRPr="00563A1E" w:rsidRDefault="00E96135" w:rsidP="00F44556">
      <w:r>
        <w:tab/>
      </w:r>
      <w:r w:rsidR="0081025A" w:rsidRPr="00563A1E">
        <w:tab/>
      </w:r>
      <w:r w:rsidR="006B7977" w:rsidRPr="00563A1E">
        <w:tab/>
      </w:r>
      <w:r w:rsidR="00EF0078" w:rsidRPr="00563A1E">
        <w:tab/>
      </w:r>
    </w:p>
    <w:p w14:paraId="36FACED6" w14:textId="0FF1F4DF" w:rsidR="005314B6" w:rsidRPr="00176904" w:rsidRDefault="00B35203" w:rsidP="00953DAE">
      <w:pPr>
        <w:numPr>
          <w:ilvl w:val="0"/>
          <w:numId w:val="1"/>
        </w:numPr>
        <w:rPr>
          <w:b/>
          <w:bCs/>
          <w:smallCaps/>
          <w:u w:val="single"/>
        </w:rPr>
      </w:pPr>
      <w:bookmarkStart w:id="0" w:name="_Hlk78376165"/>
      <w:r w:rsidRPr="00B426A6">
        <w:rPr>
          <w:b/>
          <w:bCs/>
          <w:smallCaps/>
          <w:u w:val="single"/>
        </w:rPr>
        <w:t xml:space="preserve">Public </w:t>
      </w:r>
      <w:r w:rsidR="00CE3987" w:rsidRPr="00B426A6">
        <w:rPr>
          <w:b/>
          <w:bCs/>
          <w:smallCaps/>
          <w:u w:val="single"/>
        </w:rPr>
        <w:t>testimony</w:t>
      </w:r>
      <w:r w:rsidR="00E9215E" w:rsidRPr="00B426A6">
        <w:rPr>
          <w:b/>
          <w:bCs/>
          <w:smallCaps/>
        </w:rPr>
        <w:t xml:space="preserve"> </w:t>
      </w:r>
      <w:r w:rsidR="00B426A6" w:rsidRPr="00B426A6">
        <w:rPr>
          <w:b/>
          <w:bCs/>
          <w:smallCaps/>
        </w:rPr>
        <w:t xml:space="preserve">  </w:t>
      </w:r>
      <w:r w:rsidR="008F5FF2">
        <w:t xml:space="preserve">Members of the Public who wish to </w:t>
      </w:r>
      <w:r w:rsidR="00FC1B49">
        <w:t>pre-</w:t>
      </w:r>
      <w:r w:rsidR="008F5FF2">
        <w:t xml:space="preserve">register for public comments in advance of the meeting </w:t>
      </w:r>
      <w:r w:rsidR="00FE25DA">
        <w:t>are</w:t>
      </w:r>
      <w:r w:rsidR="008F5FF2">
        <w:t xml:space="preserve"> requested to notify </w:t>
      </w:r>
      <w:r w:rsidR="00A24A8D">
        <w:t>CEO Pri Seebadri</w:t>
      </w:r>
      <w:r w:rsidR="008F5FF2">
        <w:t xml:space="preserve"> via email </w:t>
      </w:r>
      <w:r w:rsidR="00FE25DA">
        <w:t xml:space="preserve">no later than 4 hours </w:t>
      </w:r>
      <w:r w:rsidR="008F5FF2">
        <w:t>prior to the meeting.</w:t>
      </w:r>
      <w:r w:rsidR="00E9215E">
        <w:t xml:space="preserve"> Public </w:t>
      </w:r>
      <w:r w:rsidR="00FC1B49">
        <w:t xml:space="preserve">telephone </w:t>
      </w:r>
      <w:r w:rsidR="00E9215E">
        <w:t xml:space="preserve">access is </w:t>
      </w:r>
      <w:r w:rsidR="00FC0C87">
        <w:t>available,</w:t>
      </w:r>
      <w:r w:rsidR="00FE25DA">
        <w:t xml:space="preserve"> and public is asked </w:t>
      </w:r>
      <w:r w:rsidR="00E9215E">
        <w:t>to</w:t>
      </w:r>
      <w:r w:rsidR="00B250ED">
        <w:t xml:space="preserve"> </w:t>
      </w:r>
      <w:r w:rsidR="00B250ED" w:rsidRPr="00CA33C0">
        <w:t>call</w:t>
      </w:r>
      <w:r w:rsidR="00446549">
        <w:t xml:space="preserve"> </w:t>
      </w:r>
      <w:r w:rsidR="00446549" w:rsidRPr="008B796F">
        <w:t>1-</w:t>
      </w:r>
      <w:r w:rsidR="00C955AC" w:rsidRPr="00F31587">
        <w:t>332-249-0728</w:t>
      </w:r>
      <w:r w:rsidR="00446549" w:rsidRPr="00F31587">
        <w:t xml:space="preserve"> </w:t>
      </w:r>
      <w:r w:rsidR="00E9215E" w:rsidRPr="00F31587">
        <w:t>and</w:t>
      </w:r>
      <w:r w:rsidR="00FE25DA" w:rsidRPr="00F31587">
        <w:t xml:space="preserve"> use</w:t>
      </w:r>
      <w:r w:rsidR="00E9215E" w:rsidRPr="00F31587">
        <w:t xml:space="preserve"> access </w:t>
      </w:r>
      <w:r w:rsidR="00E56436" w:rsidRPr="00F31587">
        <w:t>co</w:t>
      </w:r>
      <w:r w:rsidR="00571D84" w:rsidRPr="00F31587">
        <w:t>de</w:t>
      </w:r>
      <w:r w:rsidR="00446549" w:rsidRPr="00F31587">
        <w:t xml:space="preserve"> </w:t>
      </w:r>
      <w:bookmarkStart w:id="1" w:name="_Hlk209527347"/>
      <w:r w:rsidR="00AD14BC">
        <w:t>997 038 362</w:t>
      </w:r>
      <w:r w:rsidR="00C540E0">
        <w:t>#</w:t>
      </w:r>
      <w:bookmarkEnd w:id="1"/>
    </w:p>
    <w:bookmarkEnd w:id="0"/>
    <w:p w14:paraId="5EB57B47" w14:textId="77777777" w:rsidR="005314B6" w:rsidRDefault="005314B6" w:rsidP="005314B6">
      <w:pPr>
        <w:ind w:left="720"/>
      </w:pPr>
    </w:p>
    <w:p w14:paraId="68E293A5" w14:textId="4AB3713C" w:rsidR="005314B6" w:rsidRDefault="005314B6" w:rsidP="005314B6">
      <w:pPr>
        <w:ind w:left="720"/>
      </w:pPr>
      <w:r>
        <w:t>The Public has t</w:t>
      </w:r>
      <w:r w:rsidR="00C82034">
        <w:t>wo</w:t>
      </w:r>
      <w:r>
        <w:t xml:space="preserve"> (</w:t>
      </w:r>
      <w:r w:rsidR="00C82034">
        <w:t>2</w:t>
      </w:r>
      <w:r>
        <w:t xml:space="preserve">) minutes to </w:t>
      </w:r>
      <w:proofErr w:type="gramStart"/>
      <w:r>
        <w:t>address</w:t>
      </w:r>
      <w:proofErr w:type="gramEnd"/>
      <w:r>
        <w:t xml:space="preserve"> the full Board. This time limit is consistent with the </w:t>
      </w:r>
      <w:r w:rsidR="00C82034">
        <w:t xml:space="preserve">Board of Education </w:t>
      </w:r>
      <w:r>
        <w:t>public comment</w:t>
      </w:r>
      <w:r w:rsidR="00C82034">
        <w:t xml:space="preserve"> time</w:t>
      </w:r>
      <w:r>
        <w:t>. A written document covering the topic b</w:t>
      </w:r>
      <w:r w:rsidR="00D03B84">
        <w:t>r</w:t>
      </w:r>
      <w:r>
        <w:t xml:space="preserve">ought before the Board tonight will be expected to be received by the School and Board before the close of business the day following the Board meeting, if not already presented </w:t>
      </w:r>
      <w:r w:rsidR="00D03B84">
        <w:t>before speaking</w:t>
      </w:r>
      <w:r>
        <w:t>. The Board will offer no response at the time of the comment.</w:t>
      </w:r>
    </w:p>
    <w:p w14:paraId="1FDC1810" w14:textId="77777777" w:rsidR="00C82034" w:rsidRDefault="00C82034" w:rsidP="005314B6">
      <w:pPr>
        <w:ind w:left="720"/>
      </w:pPr>
    </w:p>
    <w:p w14:paraId="2B8E5255" w14:textId="0DF95C27" w:rsidR="00C33C45" w:rsidRDefault="00C33C45" w:rsidP="005314B6">
      <w:pPr>
        <w:ind w:left="720"/>
      </w:pPr>
    </w:p>
    <w:p w14:paraId="3250EC68" w14:textId="77777777" w:rsidR="00C33C45" w:rsidRDefault="00C33C45" w:rsidP="005314B6">
      <w:pPr>
        <w:ind w:left="720"/>
      </w:pPr>
    </w:p>
    <w:p w14:paraId="158AAB07" w14:textId="4346ED6E" w:rsidR="00DE49AA" w:rsidRDefault="005314B6" w:rsidP="003513AD">
      <w:pPr>
        <w:ind w:left="720"/>
      </w:pPr>
      <w:r>
        <w:t xml:space="preserve"> </w:t>
      </w:r>
    </w:p>
    <w:p w14:paraId="130F5EC5" w14:textId="4FB35BD2" w:rsidR="003513AD" w:rsidRDefault="003513AD" w:rsidP="003513AD">
      <w:pPr>
        <w:ind w:left="720"/>
      </w:pPr>
    </w:p>
    <w:p w14:paraId="2ED6603B" w14:textId="77777777" w:rsidR="003513AD" w:rsidRPr="003513AD" w:rsidRDefault="003513AD" w:rsidP="003513AD">
      <w:pPr>
        <w:ind w:left="720"/>
      </w:pPr>
    </w:p>
    <w:p w14:paraId="03CFDA3A" w14:textId="3FC52803" w:rsidR="00DE49AA" w:rsidRDefault="00DE49AA" w:rsidP="00DE49AA">
      <w:pPr>
        <w:pStyle w:val="ListParagraph"/>
        <w:rPr>
          <w:b/>
          <w:bCs/>
          <w:smallCaps/>
          <w:u w:val="single"/>
        </w:rPr>
      </w:pPr>
    </w:p>
    <w:p w14:paraId="099CD5D5" w14:textId="77777777" w:rsidR="007E4DED" w:rsidRPr="00563A1E" w:rsidRDefault="007E4DED" w:rsidP="00DE49AA">
      <w:pPr>
        <w:pStyle w:val="ListParagraph"/>
        <w:rPr>
          <w:b/>
          <w:bCs/>
          <w:smallCaps/>
          <w:u w:val="single"/>
        </w:rPr>
      </w:pPr>
    </w:p>
    <w:p w14:paraId="2626B947" w14:textId="647F0F5D" w:rsidR="00676EE6" w:rsidRDefault="00676EE6" w:rsidP="00676EE6">
      <w:pPr>
        <w:ind w:left="720"/>
        <w:rPr>
          <w:b/>
          <w:bCs/>
          <w:smallCaps/>
          <w:u w:val="single"/>
        </w:rPr>
      </w:pPr>
    </w:p>
    <w:p w14:paraId="4E281041" w14:textId="72047AA2" w:rsidR="00676EE6" w:rsidRDefault="00676EE6" w:rsidP="00676EE6">
      <w:pPr>
        <w:pStyle w:val="Heading1"/>
        <w:rPr>
          <w:smallCaps/>
          <w:sz w:val="28"/>
          <w:szCs w:val="28"/>
        </w:rPr>
      </w:pPr>
      <w:r w:rsidRPr="003D5765">
        <w:rPr>
          <w:smallCaps/>
          <w:sz w:val="28"/>
          <w:szCs w:val="28"/>
        </w:rPr>
        <w:lastRenderedPageBreak/>
        <w:t>PFPCS Agenda</w:t>
      </w:r>
    </w:p>
    <w:p w14:paraId="30E17DB5" w14:textId="77777777" w:rsidR="00676EE6" w:rsidRPr="00676EE6" w:rsidRDefault="00676EE6" w:rsidP="00676EE6"/>
    <w:p w14:paraId="57F39CC4" w14:textId="0396BFE4" w:rsidR="00766339" w:rsidRDefault="00C23360" w:rsidP="00953DAE">
      <w:pPr>
        <w:numPr>
          <w:ilvl w:val="0"/>
          <w:numId w:val="1"/>
        </w:numPr>
        <w:rPr>
          <w:b/>
          <w:bCs/>
          <w:smallCaps/>
          <w:u w:val="single"/>
        </w:rPr>
      </w:pPr>
      <w:r w:rsidRPr="00563A1E">
        <w:rPr>
          <w:b/>
          <w:bCs/>
          <w:smallCaps/>
          <w:u w:val="single"/>
        </w:rPr>
        <w:t>Board Me</w:t>
      </w:r>
      <w:r w:rsidR="00F22403" w:rsidRPr="00563A1E">
        <w:rPr>
          <w:b/>
          <w:bCs/>
          <w:smallCaps/>
          <w:u w:val="single"/>
        </w:rPr>
        <w:t xml:space="preserve">mber Update, Keith Harris, </w:t>
      </w:r>
      <w:r w:rsidRPr="00563A1E">
        <w:rPr>
          <w:b/>
          <w:bCs/>
          <w:smallCaps/>
          <w:u w:val="single"/>
        </w:rPr>
        <w:t>Chairman</w:t>
      </w:r>
    </w:p>
    <w:p w14:paraId="37D1DFCC" w14:textId="77777777" w:rsidR="00C92D4C" w:rsidRDefault="00C92D4C" w:rsidP="00C92D4C">
      <w:pPr>
        <w:ind w:left="720"/>
        <w:rPr>
          <w:b/>
          <w:bCs/>
          <w:smallCaps/>
          <w:u w:val="single"/>
        </w:rPr>
      </w:pPr>
    </w:p>
    <w:p w14:paraId="3C451870" w14:textId="7687F825" w:rsidR="00BF271A" w:rsidRDefault="00BF271A" w:rsidP="00BF271A">
      <w:pPr>
        <w:ind w:left="720"/>
        <w:rPr>
          <w:bCs/>
        </w:rPr>
      </w:pPr>
      <w:bookmarkStart w:id="2" w:name="_Hlk67472553"/>
      <w:r>
        <w:rPr>
          <w:bCs/>
        </w:rPr>
        <w:t xml:space="preserve">The Board of Directors Monthly Meeting for today, Thursday, </w:t>
      </w:r>
      <w:r w:rsidR="00AD14BC">
        <w:rPr>
          <w:bCs/>
        </w:rPr>
        <w:t>April</w:t>
      </w:r>
      <w:r>
        <w:rPr>
          <w:bCs/>
        </w:rPr>
        <w:t xml:space="preserve"> 2</w:t>
      </w:r>
      <w:r w:rsidR="00AD14BC">
        <w:rPr>
          <w:bCs/>
        </w:rPr>
        <w:t>3</w:t>
      </w:r>
      <w:r>
        <w:rPr>
          <w:bCs/>
        </w:rPr>
        <w:t xml:space="preserve">, </w:t>
      </w:r>
      <w:proofErr w:type="gramStart"/>
      <w:r>
        <w:rPr>
          <w:bCs/>
        </w:rPr>
        <w:t>2026</w:t>
      </w:r>
      <w:proofErr w:type="gramEnd"/>
      <w:r>
        <w:rPr>
          <w:bCs/>
        </w:rPr>
        <w:t xml:space="preserve"> is being held virtually via Teams sponsored by </w:t>
      </w:r>
      <w:proofErr w:type="spellStart"/>
      <w:r>
        <w:rPr>
          <w:bCs/>
        </w:rPr>
        <w:t>OmniVest</w:t>
      </w:r>
      <w:proofErr w:type="spellEnd"/>
      <w:r>
        <w:rPr>
          <w:bCs/>
        </w:rPr>
        <w:t xml:space="preserve"> to review the documents to be approved. The Public has the availability to listening via a conference line posted on the </w:t>
      </w:r>
      <w:proofErr w:type="gramStart"/>
      <w:r>
        <w:rPr>
          <w:bCs/>
        </w:rPr>
        <w:t>School’s</w:t>
      </w:r>
      <w:proofErr w:type="gramEnd"/>
      <w:r>
        <w:rPr>
          <w:bCs/>
        </w:rPr>
        <w:t xml:space="preserve"> website or attend in person; the handouts are available to the public upon request. The Public could register for public comments with Pri Seebadri prior to the meeting.</w:t>
      </w:r>
    </w:p>
    <w:p w14:paraId="72E626A4" w14:textId="77777777" w:rsidR="0016558E" w:rsidRDefault="0016558E" w:rsidP="000864F3">
      <w:pPr>
        <w:rPr>
          <w:bCs/>
        </w:rPr>
      </w:pPr>
    </w:p>
    <w:p w14:paraId="7EAD0F4B" w14:textId="38F91735" w:rsidR="00C76541" w:rsidRDefault="00DF0C4B" w:rsidP="00C76541">
      <w:pPr>
        <w:ind w:left="720"/>
        <w:rPr>
          <w:bCs/>
        </w:rPr>
      </w:pPr>
      <w:r>
        <w:rPr>
          <w:bCs/>
        </w:rPr>
        <w:t>Are there any proposed revisions to the agenda?</w:t>
      </w:r>
    </w:p>
    <w:p w14:paraId="2A50FDC9" w14:textId="79685CEB" w:rsidR="00F31587" w:rsidRDefault="002D09F1" w:rsidP="001C4903">
      <w:pPr>
        <w:rPr>
          <w:bCs/>
        </w:rPr>
      </w:pPr>
      <w:r>
        <w:rPr>
          <w:bCs/>
          <w:u w:val="single"/>
        </w:rPr>
        <w:t xml:space="preserve">  </w:t>
      </w:r>
      <w:bookmarkEnd w:id="2"/>
    </w:p>
    <w:p w14:paraId="450308A1" w14:textId="30E4A315" w:rsidR="00A73E9D" w:rsidRPr="004B140C" w:rsidRDefault="00A73E9D" w:rsidP="00A73E9D">
      <w:pPr>
        <w:pStyle w:val="ListParagraph"/>
        <w:numPr>
          <w:ilvl w:val="0"/>
          <w:numId w:val="1"/>
        </w:numPr>
        <w:rPr>
          <w:bCs/>
        </w:rPr>
      </w:pPr>
      <w:r>
        <w:rPr>
          <w:b/>
          <w:bCs/>
          <w:smallCaps/>
          <w:u w:val="single"/>
        </w:rPr>
        <w:t>Approve the People for People Charter School Board Meeting</w:t>
      </w:r>
      <w:r w:rsidR="00AD14BC">
        <w:rPr>
          <w:b/>
          <w:bCs/>
          <w:smallCaps/>
          <w:u w:val="single"/>
        </w:rPr>
        <w:t>s</w:t>
      </w:r>
      <w:r>
        <w:rPr>
          <w:b/>
          <w:bCs/>
          <w:smallCaps/>
          <w:u w:val="single"/>
        </w:rPr>
        <w:t xml:space="preserve"> Minutes for </w:t>
      </w:r>
      <w:r w:rsidR="00AD14BC">
        <w:rPr>
          <w:b/>
          <w:bCs/>
          <w:smallCaps/>
          <w:u w:val="single"/>
        </w:rPr>
        <w:t xml:space="preserve">January 29, 2026, </w:t>
      </w:r>
      <w:r>
        <w:rPr>
          <w:b/>
          <w:bCs/>
          <w:smallCaps/>
          <w:u w:val="single"/>
        </w:rPr>
        <w:t xml:space="preserve">February 26, </w:t>
      </w:r>
      <w:proofErr w:type="gramStart"/>
      <w:r>
        <w:rPr>
          <w:b/>
          <w:bCs/>
          <w:smallCaps/>
          <w:u w:val="single"/>
        </w:rPr>
        <w:t>2026</w:t>
      </w:r>
      <w:proofErr w:type="gramEnd"/>
      <w:r w:rsidR="00AD14BC">
        <w:rPr>
          <w:b/>
          <w:bCs/>
          <w:smallCaps/>
          <w:u w:val="single"/>
        </w:rPr>
        <w:t xml:space="preserve"> and March 26, 2026</w:t>
      </w:r>
    </w:p>
    <w:p w14:paraId="206EF24A" w14:textId="77777777" w:rsidR="00A73E9D" w:rsidRDefault="00A73E9D" w:rsidP="00A73E9D">
      <w:pPr>
        <w:pStyle w:val="BodyTextIndent"/>
        <w:ind w:firstLine="0"/>
        <w:rPr>
          <w:b w:val="0"/>
        </w:rPr>
      </w:pPr>
    </w:p>
    <w:p w14:paraId="5B51C6A4" w14:textId="376F4818" w:rsidR="00A73E9D" w:rsidRPr="003502AA" w:rsidRDefault="00A73E9D" w:rsidP="00A73E9D">
      <w:pPr>
        <w:pStyle w:val="BodyTextIndent"/>
        <w:ind w:firstLine="0"/>
        <w:rPr>
          <w:b w:val="0"/>
        </w:rPr>
      </w:pPr>
      <w:r w:rsidRPr="003502AA">
        <w:rPr>
          <w:b w:val="0"/>
        </w:rPr>
        <w:t>The Board recommends approval of the</w:t>
      </w:r>
      <w:r>
        <w:rPr>
          <w:b w:val="0"/>
        </w:rPr>
        <w:t xml:space="preserve"> Board of Directors Meeting Minutes for Thursday, </w:t>
      </w:r>
      <w:r w:rsidR="00AD14BC">
        <w:rPr>
          <w:b w:val="0"/>
        </w:rPr>
        <w:t>January 29</w:t>
      </w:r>
      <w:r>
        <w:rPr>
          <w:b w:val="0"/>
        </w:rPr>
        <w:t>, 2026.</w:t>
      </w:r>
    </w:p>
    <w:p w14:paraId="6B3E5F89" w14:textId="77777777" w:rsidR="00A73E9D" w:rsidRPr="00E369C1" w:rsidRDefault="00A73E9D" w:rsidP="00A73E9D">
      <w:pPr>
        <w:pStyle w:val="ListParagraph"/>
        <w:rPr>
          <w:b/>
          <w:bCs/>
          <w:smallCaps/>
          <w:u w:val="single"/>
        </w:rPr>
      </w:pPr>
    </w:p>
    <w:p w14:paraId="52E4026E" w14:textId="77777777" w:rsidR="00A73E9D" w:rsidRDefault="00A73E9D" w:rsidP="00A73E9D">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103E12F3" w14:textId="77777777" w:rsidR="00A73E9D" w:rsidRDefault="00A73E9D" w:rsidP="00A73E9D">
      <w:pPr>
        <w:pStyle w:val="ListParagraph"/>
        <w:rPr>
          <w:b/>
          <w:bCs/>
          <w:u w:val="single"/>
        </w:rPr>
      </w:pPr>
    </w:p>
    <w:p w14:paraId="3869B7B7" w14:textId="77777777" w:rsidR="00A73E9D" w:rsidRDefault="00A73E9D" w:rsidP="00A73E9D">
      <w:pPr>
        <w:pStyle w:val="ListParagraph"/>
        <w:rPr>
          <w:b/>
          <w:bCs/>
          <w:u w:val="single"/>
        </w:rPr>
      </w:pPr>
      <w:r>
        <w:rPr>
          <w:b/>
          <w:bCs/>
          <w:u w:val="single"/>
        </w:rPr>
        <w:t>Roll Call</w:t>
      </w:r>
    </w:p>
    <w:p w14:paraId="4AB9AD3D" w14:textId="77777777" w:rsidR="00A73E9D" w:rsidRPr="002B3F2C" w:rsidRDefault="00A73E9D" w:rsidP="00A73E9D">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5037DB1F" w14:textId="77777777" w:rsidR="00A73E9D" w:rsidRPr="00BE3F60" w:rsidRDefault="00A73E9D" w:rsidP="00A73E9D">
      <w:pPr>
        <w:ind w:left="720"/>
        <w:rPr>
          <w:bCs/>
        </w:rPr>
      </w:pPr>
      <w:r w:rsidRPr="00BE3F60">
        <w:rPr>
          <w:bCs/>
        </w:rPr>
        <w:t xml:space="preserve">AJ Comly </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09DE0590" w14:textId="77777777" w:rsidR="00A73E9D" w:rsidRDefault="00A73E9D" w:rsidP="00A73E9D">
      <w:pPr>
        <w:pStyle w:val="ListParagraph"/>
        <w:rPr>
          <w:bCs/>
        </w:rPr>
      </w:pPr>
    </w:p>
    <w:p w14:paraId="25881BDD" w14:textId="77777777" w:rsidR="00A73E9D" w:rsidRDefault="00A73E9D" w:rsidP="00A73E9D">
      <w:pPr>
        <w:pStyle w:val="ListParagraph"/>
        <w:rPr>
          <w:bCs/>
        </w:rPr>
      </w:pPr>
      <w:r w:rsidRPr="00D10CFD">
        <w:rPr>
          <w:bCs/>
        </w:rPr>
        <w:t xml:space="preserve">Pass </w:t>
      </w:r>
      <w:r w:rsidRPr="00D10CFD">
        <w:rPr>
          <w:bCs/>
          <w:u w:val="single"/>
        </w:rPr>
        <w:t xml:space="preserve">         </w:t>
      </w:r>
      <w:r w:rsidRPr="00D10CFD">
        <w:rPr>
          <w:bCs/>
        </w:rPr>
        <w:t xml:space="preserve"> Fail ______</w:t>
      </w:r>
    </w:p>
    <w:p w14:paraId="4766F36E" w14:textId="77777777" w:rsidR="00AD14BC" w:rsidRDefault="00AD14BC" w:rsidP="00AD14BC">
      <w:pPr>
        <w:pStyle w:val="BodyTextIndent"/>
        <w:ind w:firstLine="0"/>
        <w:rPr>
          <w:b w:val="0"/>
        </w:rPr>
      </w:pPr>
    </w:p>
    <w:p w14:paraId="0043C2F9" w14:textId="432D9982" w:rsidR="00AD14BC" w:rsidRPr="003502AA" w:rsidRDefault="00AD14BC" w:rsidP="00AD14BC">
      <w:pPr>
        <w:pStyle w:val="BodyTextIndent"/>
        <w:ind w:firstLine="0"/>
        <w:rPr>
          <w:b w:val="0"/>
        </w:rPr>
      </w:pPr>
      <w:r w:rsidRPr="003502AA">
        <w:rPr>
          <w:b w:val="0"/>
        </w:rPr>
        <w:t>The Board recommends approval of the</w:t>
      </w:r>
      <w:r>
        <w:rPr>
          <w:b w:val="0"/>
        </w:rPr>
        <w:t xml:space="preserve"> Board of Directors Meeting Minutes for Thursday, February 26, 2026.</w:t>
      </w:r>
    </w:p>
    <w:p w14:paraId="429B88B9" w14:textId="77777777" w:rsidR="00AD14BC" w:rsidRPr="00E369C1" w:rsidRDefault="00AD14BC" w:rsidP="00AD14BC">
      <w:pPr>
        <w:pStyle w:val="ListParagraph"/>
        <w:rPr>
          <w:b/>
          <w:bCs/>
          <w:smallCaps/>
          <w:u w:val="single"/>
        </w:rPr>
      </w:pPr>
    </w:p>
    <w:p w14:paraId="63D8F8DF" w14:textId="77777777" w:rsidR="00AD14BC" w:rsidRDefault="00AD14BC" w:rsidP="00AD14BC">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15D07F2C" w14:textId="77777777" w:rsidR="00AD14BC" w:rsidRDefault="00AD14BC" w:rsidP="00AD14BC">
      <w:pPr>
        <w:pStyle w:val="ListParagraph"/>
        <w:rPr>
          <w:b/>
          <w:bCs/>
          <w:u w:val="single"/>
        </w:rPr>
      </w:pPr>
    </w:p>
    <w:p w14:paraId="7AAB6DA2" w14:textId="77777777" w:rsidR="00AD14BC" w:rsidRDefault="00AD14BC" w:rsidP="00AD14BC">
      <w:pPr>
        <w:pStyle w:val="ListParagraph"/>
        <w:rPr>
          <w:b/>
          <w:bCs/>
          <w:u w:val="single"/>
        </w:rPr>
      </w:pPr>
      <w:r>
        <w:rPr>
          <w:b/>
          <w:bCs/>
          <w:u w:val="single"/>
        </w:rPr>
        <w:t>Roll Call</w:t>
      </w:r>
    </w:p>
    <w:p w14:paraId="1D99D7F7" w14:textId="77777777" w:rsidR="00AD14BC" w:rsidRPr="002B3F2C" w:rsidRDefault="00AD14BC" w:rsidP="00AD14BC">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1FED8CD" w14:textId="77777777" w:rsidR="00AD14BC" w:rsidRPr="00BE3F60" w:rsidRDefault="00AD14BC" w:rsidP="00AD14BC">
      <w:pPr>
        <w:ind w:left="720"/>
        <w:rPr>
          <w:bCs/>
        </w:rPr>
      </w:pPr>
      <w:r w:rsidRPr="00BE3F60">
        <w:rPr>
          <w:bCs/>
        </w:rPr>
        <w:t xml:space="preserve">AJ Comly </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18D0018C" w14:textId="77777777" w:rsidR="00AD14BC" w:rsidRDefault="00AD14BC" w:rsidP="00AD14BC">
      <w:pPr>
        <w:pStyle w:val="ListParagraph"/>
        <w:rPr>
          <w:bCs/>
        </w:rPr>
      </w:pPr>
    </w:p>
    <w:p w14:paraId="7ED81FDD" w14:textId="77777777" w:rsidR="00AD14BC" w:rsidRDefault="00AD14BC" w:rsidP="00AD14BC">
      <w:pPr>
        <w:pStyle w:val="ListParagraph"/>
        <w:rPr>
          <w:bCs/>
        </w:rPr>
      </w:pPr>
      <w:r w:rsidRPr="00D10CFD">
        <w:rPr>
          <w:bCs/>
        </w:rPr>
        <w:t xml:space="preserve">Pass </w:t>
      </w:r>
      <w:r w:rsidRPr="00D10CFD">
        <w:rPr>
          <w:bCs/>
          <w:u w:val="single"/>
        </w:rPr>
        <w:t xml:space="preserve">         </w:t>
      </w:r>
      <w:r w:rsidRPr="00D10CFD">
        <w:rPr>
          <w:bCs/>
        </w:rPr>
        <w:t xml:space="preserve"> Fail ______</w:t>
      </w:r>
    </w:p>
    <w:p w14:paraId="3081958E" w14:textId="77777777" w:rsidR="00AD14BC" w:rsidRDefault="00AD14BC" w:rsidP="00AD14BC">
      <w:pPr>
        <w:pStyle w:val="BodyTextIndent"/>
        <w:ind w:firstLine="0"/>
        <w:rPr>
          <w:b w:val="0"/>
        </w:rPr>
      </w:pPr>
    </w:p>
    <w:p w14:paraId="72AF66B3" w14:textId="77777777" w:rsidR="00AD14BC" w:rsidRDefault="00AD14BC" w:rsidP="00AD14BC">
      <w:pPr>
        <w:pStyle w:val="BodyTextIndent"/>
        <w:ind w:firstLine="0"/>
        <w:rPr>
          <w:b w:val="0"/>
        </w:rPr>
      </w:pPr>
    </w:p>
    <w:p w14:paraId="0304874B" w14:textId="77777777" w:rsidR="00AD14BC" w:rsidRDefault="00AD14BC" w:rsidP="00AD14BC">
      <w:pPr>
        <w:pStyle w:val="BodyTextIndent"/>
        <w:ind w:firstLine="0"/>
        <w:rPr>
          <w:b w:val="0"/>
        </w:rPr>
      </w:pPr>
    </w:p>
    <w:p w14:paraId="6DCDEFBC" w14:textId="77777777" w:rsidR="00AD14BC" w:rsidRDefault="00AD14BC" w:rsidP="00AD14BC">
      <w:pPr>
        <w:pStyle w:val="BodyTextIndent"/>
        <w:ind w:firstLine="0"/>
        <w:rPr>
          <w:b w:val="0"/>
        </w:rPr>
      </w:pPr>
    </w:p>
    <w:p w14:paraId="25453452" w14:textId="77777777" w:rsidR="00AD14BC" w:rsidRDefault="00AD14BC" w:rsidP="00AD14BC">
      <w:pPr>
        <w:pStyle w:val="BodyTextIndent"/>
        <w:ind w:firstLine="0"/>
        <w:rPr>
          <w:b w:val="0"/>
        </w:rPr>
      </w:pPr>
    </w:p>
    <w:p w14:paraId="5175483A" w14:textId="77777777" w:rsidR="00AD14BC" w:rsidRDefault="00AD14BC" w:rsidP="00AD14BC">
      <w:pPr>
        <w:pStyle w:val="BodyTextIndent"/>
        <w:ind w:firstLine="0"/>
        <w:rPr>
          <w:b w:val="0"/>
        </w:rPr>
      </w:pPr>
    </w:p>
    <w:p w14:paraId="0576745D" w14:textId="77777777" w:rsidR="00AD14BC" w:rsidRDefault="00AD14BC" w:rsidP="00AD14BC">
      <w:pPr>
        <w:pStyle w:val="Heading1"/>
        <w:rPr>
          <w:smallCaps/>
          <w:sz w:val="28"/>
          <w:szCs w:val="28"/>
        </w:rPr>
      </w:pPr>
    </w:p>
    <w:p w14:paraId="4A90D040" w14:textId="66953746" w:rsidR="00AD14BC" w:rsidRDefault="00AD14BC" w:rsidP="00AD14BC">
      <w:pPr>
        <w:pStyle w:val="Heading1"/>
        <w:rPr>
          <w:smallCaps/>
          <w:sz w:val="28"/>
          <w:szCs w:val="28"/>
        </w:rPr>
      </w:pPr>
      <w:r w:rsidRPr="003D5765">
        <w:rPr>
          <w:smallCaps/>
          <w:sz w:val="28"/>
          <w:szCs w:val="28"/>
        </w:rPr>
        <w:t>PFPCS Agenda</w:t>
      </w:r>
    </w:p>
    <w:p w14:paraId="665DB618" w14:textId="77777777" w:rsidR="00AD14BC" w:rsidRDefault="00AD14BC" w:rsidP="00AD14BC">
      <w:pPr>
        <w:pStyle w:val="BodyTextIndent"/>
        <w:ind w:firstLine="0"/>
        <w:rPr>
          <w:b w:val="0"/>
        </w:rPr>
      </w:pPr>
    </w:p>
    <w:p w14:paraId="0500F65E" w14:textId="7E7568D5" w:rsidR="00AD14BC" w:rsidRDefault="00AD14BC" w:rsidP="00AD14BC">
      <w:pPr>
        <w:pStyle w:val="BodyTextIndent"/>
        <w:ind w:firstLine="0"/>
        <w:rPr>
          <w:smallCaps/>
          <w:u w:val="single"/>
        </w:rPr>
      </w:pPr>
      <w:r>
        <w:rPr>
          <w:smallCaps/>
          <w:u w:val="single"/>
        </w:rPr>
        <w:t>Approve the People for People Charter School Board Meeting</w:t>
      </w:r>
      <w:r>
        <w:rPr>
          <w:b w:val="0"/>
          <w:bCs w:val="0"/>
          <w:smallCaps/>
          <w:u w:val="single"/>
        </w:rPr>
        <w:t>s</w:t>
      </w:r>
      <w:r>
        <w:rPr>
          <w:smallCaps/>
          <w:u w:val="single"/>
        </w:rPr>
        <w:t xml:space="preserve"> Minutes Continue</w:t>
      </w:r>
    </w:p>
    <w:p w14:paraId="36A61D5C" w14:textId="77777777" w:rsidR="00AD14BC" w:rsidRDefault="00AD14BC" w:rsidP="00AD14BC">
      <w:pPr>
        <w:pStyle w:val="BodyTextIndent"/>
        <w:ind w:firstLine="0"/>
        <w:rPr>
          <w:b w:val="0"/>
        </w:rPr>
      </w:pPr>
    </w:p>
    <w:p w14:paraId="444B507B" w14:textId="663471DC" w:rsidR="00AD14BC" w:rsidRPr="003502AA" w:rsidRDefault="00AD14BC" w:rsidP="00AD14BC">
      <w:pPr>
        <w:pStyle w:val="BodyTextIndent"/>
        <w:ind w:firstLine="0"/>
        <w:rPr>
          <w:b w:val="0"/>
        </w:rPr>
      </w:pPr>
      <w:r w:rsidRPr="003502AA">
        <w:rPr>
          <w:b w:val="0"/>
        </w:rPr>
        <w:t>The Board recommends approval of the</w:t>
      </w:r>
      <w:r>
        <w:rPr>
          <w:b w:val="0"/>
        </w:rPr>
        <w:t xml:space="preserve"> Board of Directors Meeting Minutes for Thursday, March 26, 2026.</w:t>
      </w:r>
    </w:p>
    <w:p w14:paraId="185B4771" w14:textId="77777777" w:rsidR="00AD14BC" w:rsidRPr="00E369C1" w:rsidRDefault="00AD14BC" w:rsidP="00AD14BC">
      <w:pPr>
        <w:pStyle w:val="ListParagraph"/>
        <w:rPr>
          <w:b/>
          <w:bCs/>
          <w:smallCaps/>
          <w:u w:val="single"/>
        </w:rPr>
      </w:pPr>
    </w:p>
    <w:p w14:paraId="00D07BD8" w14:textId="77777777" w:rsidR="00AD14BC" w:rsidRDefault="00AD14BC" w:rsidP="00AD14BC">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592BAD03" w14:textId="77777777" w:rsidR="00AD14BC" w:rsidRDefault="00AD14BC" w:rsidP="00AD14BC">
      <w:pPr>
        <w:pStyle w:val="ListParagraph"/>
        <w:rPr>
          <w:b/>
          <w:bCs/>
          <w:u w:val="single"/>
        </w:rPr>
      </w:pPr>
    </w:p>
    <w:p w14:paraId="7B9937FC" w14:textId="77777777" w:rsidR="00AD14BC" w:rsidRDefault="00AD14BC" w:rsidP="00AD14BC">
      <w:pPr>
        <w:pStyle w:val="ListParagraph"/>
        <w:rPr>
          <w:b/>
          <w:bCs/>
          <w:u w:val="single"/>
        </w:rPr>
      </w:pPr>
      <w:r>
        <w:rPr>
          <w:b/>
          <w:bCs/>
          <w:u w:val="single"/>
        </w:rPr>
        <w:t>Roll Call</w:t>
      </w:r>
    </w:p>
    <w:p w14:paraId="4005B96E" w14:textId="77777777" w:rsidR="00AD14BC" w:rsidRPr="002B3F2C" w:rsidRDefault="00AD14BC" w:rsidP="00AD14BC">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6A7869B" w14:textId="77777777" w:rsidR="00AD14BC" w:rsidRPr="00BE3F60" w:rsidRDefault="00AD14BC" w:rsidP="00AD14BC">
      <w:pPr>
        <w:ind w:left="720"/>
        <w:rPr>
          <w:bCs/>
        </w:rPr>
      </w:pPr>
      <w:r w:rsidRPr="00BE3F60">
        <w:rPr>
          <w:bCs/>
        </w:rPr>
        <w:t xml:space="preserve">AJ Comly </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53E3B363" w14:textId="77777777" w:rsidR="00AD14BC" w:rsidRDefault="00AD14BC" w:rsidP="00AD14BC">
      <w:pPr>
        <w:pStyle w:val="ListParagraph"/>
        <w:rPr>
          <w:bCs/>
        </w:rPr>
      </w:pPr>
    </w:p>
    <w:p w14:paraId="6165B6F4" w14:textId="77777777" w:rsidR="00AD14BC" w:rsidRDefault="00AD14BC" w:rsidP="00AD14BC">
      <w:pPr>
        <w:pStyle w:val="ListParagraph"/>
        <w:rPr>
          <w:bCs/>
        </w:rPr>
      </w:pPr>
      <w:r w:rsidRPr="00D10CFD">
        <w:rPr>
          <w:bCs/>
        </w:rPr>
        <w:t xml:space="preserve">Pass </w:t>
      </w:r>
      <w:r w:rsidRPr="00D10CFD">
        <w:rPr>
          <w:bCs/>
          <w:u w:val="single"/>
        </w:rPr>
        <w:t xml:space="preserve">         </w:t>
      </w:r>
      <w:r w:rsidRPr="00D10CFD">
        <w:rPr>
          <w:bCs/>
        </w:rPr>
        <w:t xml:space="preserve"> Fail ______</w:t>
      </w:r>
    </w:p>
    <w:p w14:paraId="7B18C4D3" w14:textId="77777777" w:rsidR="00AD14BC" w:rsidRDefault="00AD14BC" w:rsidP="00A73E9D">
      <w:pPr>
        <w:pStyle w:val="ListParagraph"/>
        <w:rPr>
          <w:bCs/>
        </w:rPr>
      </w:pPr>
    </w:p>
    <w:p w14:paraId="5C1634B2" w14:textId="77777777" w:rsidR="00800574" w:rsidRPr="00461C9F" w:rsidRDefault="00800574" w:rsidP="00800574">
      <w:pPr>
        <w:pStyle w:val="ListParagraph"/>
        <w:rPr>
          <w:bCs/>
        </w:rPr>
      </w:pPr>
    </w:p>
    <w:p w14:paraId="7D4A0F3A" w14:textId="2A5679EF" w:rsidR="00B87761" w:rsidRPr="00E369C1" w:rsidRDefault="00B87761" w:rsidP="00B87761">
      <w:pPr>
        <w:pStyle w:val="ListParagraph"/>
        <w:numPr>
          <w:ilvl w:val="0"/>
          <w:numId w:val="1"/>
        </w:numPr>
        <w:rPr>
          <w:bCs/>
        </w:rPr>
      </w:pPr>
      <w:r>
        <w:rPr>
          <w:b/>
          <w:bCs/>
          <w:smallCaps/>
          <w:u w:val="single"/>
        </w:rPr>
        <w:t>Approve the People for People Charter School Financials for the Mont</w:t>
      </w:r>
      <w:r w:rsidR="009D621D">
        <w:rPr>
          <w:b/>
          <w:bCs/>
          <w:smallCaps/>
          <w:u w:val="single"/>
        </w:rPr>
        <w:t xml:space="preserve">h Ending </w:t>
      </w:r>
      <w:r w:rsidR="00AD14BC">
        <w:rPr>
          <w:b/>
          <w:bCs/>
          <w:smallCaps/>
          <w:u w:val="single"/>
        </w:rPr>
        <w:t>March 31</w:t>
      </w:r>
      <w:r w:rsidR="009D621D">
        <w:rPr>
          <w:b/>
          <w:bCs/>
          <w:smallCaps/>
          <w:u w:val="single"/>
        </w:rPr>
        <w:t>, 2026</w:t>
      </w:r>
      <w:r>
        <w:rPr>
          <w:b/>
          <w:bCs/>
          <w:smallCaps/>
          <w:u w:val="single"/>
        </w:rPr>
        <w:t>.</w:t>
      </w:r>
    </w:p>
    <w:p w14:paraId="1D37130B" w14:textId="77777777" w:rsidR="00B87761" w:rsidRDefault="00B87761" w:rsidP="00B87761">
      <w:pPr>
        <w:pStyle w:val="BodyTextIndent"/>
        <w:ind w:firstLine="0"/>
        <w:rPr>
          <w:b w:val="0"/>
        </w:rPr>
      </w:pPr>
    </w:p>
    <w:p w14:paraId="64E240EB" w14:textId="3DB9A5F2" w:rsidR="00B87761" w:rsidRPr="00C92D4C" w:rsidRDefault="00B87761" w:rsidP="00B87761">
      <w:pPr>
        <w:pStyle w:val="BodyTextIndent"/>
        <w:ind w:firstLine="0"/>
        <w:rPr>
          <w:b w:val="0"/>
        </w:rPr>
      </w:pPr>
      <w:r w:rsidRPr="00C92D4C">
        <w:rPr>
          <w:b w:val="0"/>
        </w:rPr>
        <w:t xml:space="preserve">The </w:t>
      </w:r>
      <w:r>
        <w:rPr>
          <w:b w:val="0"/>
        </w:rPr>
        <w:t>Finance Committee</w:t>
      </w:r>
      <w:r w:rsidRPr="00C92D4C">
        <w:rPr>
          <w:b w:val="0"/>
        </w:rPr>
        <w:t xml:space="preserve"> recommends approval of the </w:t>
      </w:r>
      <w:r>
        <w:rPr>
          <w:b w:val="0"/>
        </w:rPr>
        <w:t>People for People Charter School Financials for the Month</w:t>
      </w:r>
      <w:r w:rsidR="009D621D">
        <w:rPr>
          <w:b w:val="0"/>
        </w:rPr>
        <w:t xml:space="preserve"> Ending </w:t>
      </w:r>
      <w:r w:rsidR="00AD14BC">
        <w:rPr>
          <w:b w:val="0"/>
        </w:rPr>
        <w:t>March 31</w:t>
      </w:r>
      <w:r w:rsidR="009D621D">
        <w:rPr>
          <w:b w:val="0"/>
        </w:rPr>
        <w:t>, 2026</w:t>
      </w:r>
      <w:r>
        <w:rPr>
          <w:b w:val="0"/>
        </w:rPr>
        <w:t>.</w:t>
      </w:r>
    </w:p>
    <w:p w14:paraId="56E172DA" w14:textId="77777777" w:rsidR="00B87761" w:rsidRPr="00E369C1" w:rsidRDefault="00B87761" w:rsidP="00B87761">
      <w:pPr>
        <w:pStyle w:val="ListParagraph"/>
        <w:rPr>
          <w:b/>
          <w:bCs/>
          <w:smallCaps/>
          <w:u w:val="single"/>
        </w:rPr>
      </w:pPr>
    </w:p>
    <w:p w14:paraId="21FFFC39" w14:textId="77777777" w:rsidR="00B87761" w:rsidRDefault="00B87761" w:rsidP="00B87761">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747BE72D" w14:textId="77777777" w:rsidR="00B87761" w:rsidRDefault="00B87761" w:rsidP="00B87761">
      <w:pPr>
        <w:pStyle w:val="BodyTextIndent"/>
        <w:ind w:firstLine="0"/>
        <w:rPr>
          <w:b w:val="0"/>
        </w:rPr>
      </w:pPr>
    </w:p>
    <w:p w14:paraId="5060ACB2" w14:textId="77777777" w:rsidR="00B87761" w:rsidRDefault="00B87761" w:rsidP="00B87761">
      <w:pPr>
        <w:pStyle w:val="ListParagraph"/>
        <w:rPr>
          <w:b/>
          <w:bCs/>
          <w:u w:val="single"/>
        </w:rPr>
      </w:pPr>
      <w:r>
        <w:rPr>
          <w:b/>
          <w:bCs/>
          <w:u w:val="single"/>
        </w:rPr>
        <w:t>Roll Call</w:t>
      </w:r>
    </w:p>
    <w:p w14:paraId="27CE128A" w14:textId="77777777" w:rsidR="00B87761" w:rsidRPr="002B3F2C" w:rsidRDefault="00B87761" w:rsidP="00B8776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27AA04DC" w14:textId="77777777" w:rsidR="00B87761" w:rsidRPr="00BE3F60" w:rsidRDefault="00B87761" w:rsidP="00B87761">
      <w:pPr>
        <w:ind w:left="720"/>
        <w:rPr>
          <w:bCs/>
        </w:rPr>
      </w:pPr>
      <w:r w:rsidRPr="00BE3F60">
        <w:rPr>
          <w:bCs/>
        </w:rPr>
        <w:t xml:space="preserve">AJ Comly </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408945C3" w14:textId="77777777" w:rsidR="00B87761" w:rsidRDefault="00B87761" w:rsidP="00B87761">
      <w:pPr>
        <w:pStyle w:val="ListParagraph"/>
        <w:rPr>
          <w:bCs/>
        </w:rPr>
      </w:pPr>
    </w:p>
    <w:p w14:paraId="6FAFE7BF" w14:textId="6D461B82" w:rsidR="00F31587" w:rsidRDefault="00B87761" w:rsidP="00B87761">
      <w:pPr>
        <w:pStyle w:val="ListParagraph"/>
        <w:rPr>
          <w:bCs/>
        </w:rPr>
      </w:pPr>
      <w:r w:rsidRPr="00D10CFD">
        <w:rPr>
          <w:bCs/>
        </w:rPr>
        <w:t xml:space="preserve">Pass </w:t>
      </w:r>
      <w:r w:rsidRPr="00D10CFD">
        <w:rPr>
          <w:bCs/>
          <w:u w:val="single"/>
        </w:rPr>
        <w:t xml:space="preserve">         </w:t>
      </w:r>
      <w:r w:rsidRPr="00D10CFD">
        <w:rPr>
          <w:bCs/>
        </w:rPr>
        <w:t xml:space="preserve"> Fail ______</w:t>
      </w:r>
    </w:p>
    <w:p w14:paraId="28B08261" w14:textId="77777777" w:rsidR="00B87761" w:rsidRDefault="00B87761" w:rsidP="00B87761">
      <w:pPr>
        <w:pStyle w:val="ListParagraph"/>
        <w:rPr>
          <w:bCs/>
        </w:rPr>
      </w:pPr>
    </w:p>
    <w:p w14:paraId="541EFEEB" w14:textId="2AA8A549" w:rsidR="005A60E3" w:rsidRPr="00222002" w:rsidRDefault="005A60E3" w:rsidP="005A60E3">
      <w:pPr>
        <w:pStyle w:val="ListParagraph"/>
        <w:numPr>
          <w:ilvl w:val="0"/>
          <w:numId w:val="1"/>
        </w:numPr>
        <w:rPr>
          <w:b/>
          <w:bCs/>
          <w:smallCaps/>
          <w:u w:val="single"/>
        </w:rPr>
      </w:pPr>
      <w:r>
        <w:rPr>
          <w:b/>
          <w:bCs/>
          <w:smallCaps/>
          <w:u w:val="single"/>
        </w:rPr>
        <w:t>A</w:t>
      </w:r>
      <w:r w:rsidRPr="00222002">
        <w:rPr>
          <w:b/>
          <w:bCs/>
          <w:smallCaps/>
          <w:u w:val="single"/>
        </w:rPr>
        <w:t>dministrator Reports, Mr. Seebadri,</w:t>
      </w:r>
      <w:r>
        <w:rPr>
          <w:b/>
          <w:bCs/>
          <w:smallCaps/>
          <w:u w:val="single"/>
        </w:rPr>
        <w:t xml:space="preserve"> and Others.</w:t>
      </w:r>
    </w:p>
    <w:p w14:paraId="4426539D" w14:textId="77777777" w:rsidR="005A60E3" w:rsidRDefault="005A60E3" w:rsidP="005A60E3">
      <w:pPr>
        <w:rPr>
          <w:b/>
          <w:bCs/>
          <w:smallCaps/>
          <w:u w:val="single"/>
        </w:rPr>
      </w:pPr>
    </w:p>
    <w:p w14:paraId="0D628A80" w14:textId="77777777" w:rsidR="005A60E3" w:rsidRDefault="005A60E3" w:rsidP="005A60E3">
      <w:pPr>
        <w:pStyle w:val="BodyTextIndent"/>
        <w:ind w:firstLine="0"/>
        <w:rPr>
          <w:b w:val="0"/>
        </w:rPr>
      </w:pPr>
      <w:r>
        <w:rPr>
          <w:b w:val="0"/>
        </w:rPr>
        <w:t>The Board recommends approval of the Administrator Reports as reported by Mr. Seebadri, and Others.</w:t>
      </w:r>
    </w:p>
    <w:p w14:paraId="18680986" w14:textId="77777777" w:rsidR="005A60E3" w:rsidRDefault="005A60E3" w:rsidP="005A60E3">
      <w:pPr>
        <w:rPr>
          <w:b/>
          <w:bCs/>
          <w:smallCaps/>
          <w:u w:val="single"/>
        </w:rPr>
      </w:pPr>
    </w:p>
    <w:p w14:paraId="6A4215EB" w14:textId="77777777" w:rsidR="005A60E3" w:rsidRDefault="005A60E3" w:rsidP="005A60E3">
      <w:pPr>
        <w:pStyle w:val="BodyTextIndent"/>
        <w:ind w:firstLine="720"/>
        <w:rPr>
          <w:b w:val="0"/>
        </w:rPr>
      </w:pPr>
      <w:r>
        <w:rPr>
          <w:b w:val="0"/>
        </w:rPr>
        <w:t xml:space="preserve">Motion by: </w:t>
      </w:r>
      <w:proofErr w:type="gramStart"/>
      <w:r>
        <w:rPr>
          <w:b w:val="0"/>
        </w:rPr>
        <w:t xml:space="preserve">      ________________ Seconded by:   </w:t>
      </w:r>
      <w:proofErr w:type="gramEnd"/>
      <w:r>
        <w:rPr>
          <w:b w:val="0"/>
        </w:rPr>
        <w:t>________________</w:t>
      </w:r>
    </w:p>
    <w:p w14:paraId="044FDA13" w14:textId="77777777" w:rsidR="005A60E3" w:rsidRDefault="005A60E3" w:rsidP="005A60E3">
      <w:pPr>
        <w:pStyle w:val="BodyTextIndent"/>
        <w:ind w:firstLine="0"/>
        <w:rPr>
          <w:b w:val="0"/>
        </w:rPr>
      </w:pPr>
    </w:p>
    <w:p w14:paraId="4D0871EC" w14:textId="77777777" w:rsidR="00990841" w:rsidRDefault="00990841" w:rsidP="00990841">
      <w:pPr>
        <w:pStyle w:val="ListParagraph"/>
        <w:rPr>
          <w:b/>
          <w:bCs/>
          <w:u w:val="single"/>
        </w:rPr>
      </w:pPr>
      <w:r>
        <w:rPr>
          <w:b/>
          <w:bCs/>
          <w:u w:val="single"/>
        </w:rPr>
        <w:t>Roll Call</w:t>
      </w:r>
    </w:p>
    <w:p w14:paraId="580753B5" w14:textId="77777777" w:rsidR="00990841" w:rsidRPr="002B3F2C" w:rsidRDefault="00990841" w:rsidP="0099084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F44B36E" w14:textId="3CDF6BB7" w:rsidR="00990841" w:rsidRPr="00BE3F60" w:rsidRDefault="00990841" w:rsidP="00BE3F60">
      <w:pPr>
        <w:pStyle w:val="ListParagraph"/>
        <w:rPr>
          <w:bCs/>
        </w:rPr>
      </w:pPr>
      <w:r>
        <w:rPr>
          <w:bCs/>
        </w:rPr>
        <w:t xml:space="preserve">AJ Comly </w:t>
      </w:r>
      <w:r>
        <w:rPr>
          <w:bCs/>
        </w:rPr>
        <w:tab/>
      </w:r>
      <w:r>
        <w:rPr>
          <w:bCs/>
        </w:rPr>
        <w:tab/>
      </w:r>
      <w:r>
        <w:rPr>
          <w:bCs/>
          <w:u w:val="single"/>
        </w:rPr>
        <w:t xml:space="preserve">          </w:t>
      </w:r>
      <w:proofErr w:type="gramStart"/>
      <w:r>
        <w:rPr>
          <w:bCs/>
        </w:rPr>
        <w:t>yes</w:t>
      </w:r>
      <w:proofErr w:type="gramEnd"/>
      <w:r>
        <w:rPr>
          <w:bCs/>
        </w:rPr>
        <w:t xml:space="preserve">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420D3032" w14:textId="62340DA4" w:rsidR="00990841" w:rsidRDefault="00990841" w:rsidP="00990841">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34194A4D" w14:textId="77777777" w:rsidR="00AD14BC" w:rsidRDefault="00AD14BC" w:rsidP="00AD14BC">
      <w:pPr>
        <w:pStyle w:val="Heading1"/>
        <w:rPr>
          <w:smallCaps/>
          <w:sz w:val="28"/>
          <w:szCs w:val="28"/>
        </w:rPr>
      </w:pPr>
      <w:r w:rsidRPr="003D5765">
        <w:rPr>
          <w:smallCaps/>
          <w:sz w:val="28"/>
          <w:szCs w:val="28"/>
        </w:rPr>
        <w:lastRenderedPageBreak/>
        <w:t>PFPCS Agenda</w:t>
      </w:r>
    </w:p>
    <w:p w14:paraId="5D8F3FB7" w14:textId="77777777" w:rsidR="009D621D" w:rsidRPr="00C54E15" w:rsidRDefault="009D621D" w:rsidP="00C54E15">
      <w:pPr>
        <w:pStyle w:val="ListParagraph"/>
        <w:ind w:left="0"/>
        <w:rPr>
          <w:smallCaps/>
          <w:u w:val="single"/>
        </w:rPr>
      </w:pPr>
    </w:p>
    <w:p w14:paraId="4766780C" w14:textId="4AC2B1D1" w:rsidR="00492DE0" w:rsidRDefault="00492DE0" w:rsidP="00492DE0">
      <w:pPr>
        <w:pStyle w:val="ListParagraph"/>
        <w:numPr>
          <w:ilvl w:val="0"/>
          <w:numId w:val="1"/>
        </w:numPr>
        <w:rPr>
          <w:b/>
          <w:bCs/>
          <w:smallCaps/>
          <w:u w:val="single"/>
        </w:rPr>
      </w:pPr>
      <w:r w:rsidRPr="00492DE0">
        <w:rPr>
          <w:b/>
          <w:bCs/>
          <w:smallCaps/>
          <w:u w:val="single"/>
        </w:rPr>
        <w:t xml:space="preserve">Approve 2026-2027 Flexible Instructional Days for Math and ELA Instruction </w:t>
      </w:r>
    </w:p>
    <w:p w14:paraId="3B06A0FC" w14:textId="77777777" w:rsidR="00492DE0" w:rsidRDefault="00492DE0" w:rsidP="00492DE0">
      <w:pPr>
        <w:pStyle w:val="ListParagraph"/>
        <w:rPr>
          <w:b/>
          <w:bCs/>
          <w:smallCaps/>
          <w:u w:val="single"/>
        </w:rPr>
      </w:pPr>
    </w:p>
    <w:p w14:paraId="5F32C3C8" w14:textId="33D93400" w:rsidR="00492DE0" w:rsidRDefault="00492DE0" w:rsidP="00492DE0">
      <w:pPr>
        <w:pStyle w:val="BodyTextIndent"/>
        <w:ind w:firstLine="0"/>
        <w:rPr>
          <w:b w:val="0"/>
        </w:rPr>
      </w:pPr>
      <w:r>
        <w:rPr>
          <w:b w:val="0"/>
        </w:rPr>
        <w:t xml:space="preserve">The Board recommends approval of the </w:t>
      </w:r>
      <w:r>
        <w:rPr>
          <w:b w:val="0"/>
        </w:rPr>
        <w:t>2026-2027 Flexible Instructional Days for Math and ELA</w:t>
      </w:r>
      <w:r>
        <w:rPr>
          <w:b w:val="0"/>
        </w:rPr>
        <w:t xml:space="preserve"> as reported by Mr. Seebadri, and Others.</w:t>
      </w:r>
    </w:p>
    <w:p w14:paraId="398DC213" w14:textId="77777777" w:rsidR="00492DE0" w:rsidRPr="00492DE0" w:rsidRDefault="00492DE0" w:rsidP="00492DE0">
      <w:pPr>
        <w:pStyle w:val="ListParagraph"/>
        <w:rPr>
          <w:b/>
          <w:bCs/>
          <w:smallCaps/>
          <w:u w:val="single"/>
        </w:rPr>
      </w:pPr>
    </w:p>
    <w:p w14:paraId="0E5B1465" w14:textId="77777777" w:rsidR="00492DE0" w:rsidRDefault="00492DE0" w:rsidP="00492DE0">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572A10BA" w14:textId="77777777" w:rsidR="00492DE0" w:rsidRDefault="00492DE0" w:rsidP="00492DE0">
      <w:pPr>
        <w:pStyle w:val="BodyTextIndent"/>
        <w:ind w:firstLine="0"/>
        <w:rPr>
          <w:b w:val="0"/>
        </w:rPr>
      </w:pPr>
    </w:p>
    <w:p w14:paraId="03D08598" w14:textId="77777777" w:rsidR="00492DE0" w:rsidRDefault="00492DE0" w:rsidP="00492DE0">
      <w:pPr>
        <w:pStyle w:val="ListParagraph"/>
        <w:rPr>
          <w:b/>
          <w:bCs/>
          <w:u w:val="single"/>
        </w:rPr>
      </w:pPr>
      <w:r>
        <w:rPr>
          <w:b/>
          <w:bCs/>
          <w:u w:val="single"/>
        </w:rPr>
        <w:t>Roll Call</w:t>
      </w:r>
    </w:p>
    <w:p w14:paraId="71A1B969" w14:textId="77777777" w:rsidR="00492DE0" w:rsidRPr="002B3F2C" w:rsidRDefault="00492DE0" w:rsidP="00492DE0">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6452DCE4" w14:textId="77777777" w:rsidR="00492DE0" w:rsidRPr="00BE3F60" w:rsidRDefault="00492DE0" w:rsidP="00492DE0">
      <w:pPr>
        <w:pStyle w:val="ListParagraph"/>
        <w:rPr>
          <w:bCs/>
        </w:rPr>
      </w:pPr>
      <w:r>
        <w:rPr>
          <w:bCs/>
        </w:rPr>
        <w:t xml:space="preserve">AJ Comly </w:t>
      </w:r>
      <w:r>
        <w:rPr>
          <w:bCs/>
        </w:rPr>
        <w:tab/>
      </w:r>
      <w:r>
        <w:rPr>
          <w:bCs/>
        </w:rPr>
        <w:tab/>
      </w:r>
      <w:r>
        <w:rPr>
          <w:bCs/>
          <w:u w:val="single"/>
        </w:rPr>
        <w:t xml:space="preserve">          </w:t>
      </w:r>
      <w:proofErr w:type="gramStart"/>
      <w:r>
        <w:rPr>
          <w:bCs/>
        </w:rPr>
        <w:t>yes</w:t>
      </w:r>
      <w:proofErr w:type="gramEnd"/>
      <w:r>
        <w:rPr>
          <w:bCs/>
        </w:rPr>
        <w:t xml:space="preserve">     </w:t>
      </w:r>
      <w:r>
        <w:rPr>
          <w:bCs/>
          <w:u w:val="single"/>
        </w:rPr>
        <w:t xml:space="preserve">          </w:t>
      </w:r>
      <w:r>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0BA97D6F" w14:textId="77777777" w:rsidR="00492DE0" w:rsidRDefault="00492DE0" w:rsidP="00492DE0">
      <w:pPr>
        <w:pStyle w:val="ListParagraph"/>
        <w:rPr>
          <w:bCs/>
        </w:rPr>
      </w:pPr>
    </w:p>
    <w:p w14:paraId="59F0F875" w14:textId="0798CAD2" w:rsidR="00492DE0" w:rsidRDefault="00492DE0" w:rsidP="00492DE0">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3CDFC3D9" w14:textId="77777777" w:rsidR="00492DE0" w:rsidRPr="00492DE0" w:rsidRDefault="00492DE0" w:rsidP="00492DE0">
      <w:pPr>
        <w:pStyle w:val="ListParagraph"/>
        <w:ind w:left="0"/>
        <w:rPr>
          <w:b/>
          <w:bCs/>
          <w:smallCaps/>
          <w:u w:val="single"/>
        </w:rPr>
      </w:pPr>
    </w:p>
    <w:p w14:paraId="736D2C3F" w14:textId="1143E697" w:rsidR="004225F9" w:rsidRPr="004225F9" w:rsidRDefault="004225F9" w:rsidP="004225F9">
      <w:pPr>
        <w:pStyle w:val="ListParagraph"/>
        <w:numPr>
          <w:ilvl w:val="0"/>
          <w:numId w:val="1"/>
        </w:numPr>
        <w:rPr>
          <w:smallCaps/>
          <w:u w:val="single"/>
        </w:rPr>
      </w:pPr>
      <w:r>
        <w:rPr>
          <w:b/>
          <w:bCs/>
          <w:smallCaps/>
          <w:u w:val="single"/>
        </w:rPr>
        <w:t>Approval of the 7</w:t>
      </w:r>
      <w:r w:rsidRPr="004225F9">
        <w:rPr>
          <w:b/>
          <w:bCs/>
          <w:smallCaps/>
          <w:u w:val="single"/>
          <w:vertAlign w:val="superscript"/>
        </w:rPr>
        <w:t>th</w:t>
      </w:r>
      <w:r>
        <w:rPr>
          <w:b/>
          <w:bCs/>
          <w:smallCaps/>
          <w:u w:val="single"/>
        </w:rPr>
        <w:t xml:space="preserve"> Amendment of the Lease Agreement between Landlord People for People Community Development Corporation and Tenant People for People Charter School</w:t>
      </w:r>
    </w:p>
    <w:p w14:paraId="36818A3F" w14:textId="77777777" w:rsidR="004225F9" w:rsidRDefault="004225F9" w:rsidP="004225F9">
      <w:pPr>
        <w:pStyle w:val="BodyTextIndent"/>
        <w:ind w:firstLine="0"/>
        <w:rPr>
          <w:b w:val="0"/>
        </w:rPr>
      </w:pPr>
    </w:p>
    <w:p w14:paraId="62B85119" w14:textId="7C50DC31" w:rsidR="004225F9" w:rsidRDefault="004225F9" w:rsidP="004225F9">
      <w:pPr>
        <w:pStyle w:val="BodyTextIndent"/>
        <w:ind w:firstLine="0"/>
        <w:rPr>
          <w:b w:val="0"/>
        </w:rPr>
      </w:pPr>
      <w:r>
        <w:rPr>
          <w:b w:val="0"/>
        </w:rPr>
        <w:t xml:space="preserve">The Board recommends approval of the </w:t>
      </w:r>
      <w:r>
        <w:rPr>
          <w:b w:val="0"/>
        </w:rPr>
        <w:t>7</w:t>
      </w:r>
      <w:r w:rsidRPr="004225F9">
        <w:rPr>
          <w:b w:val="0"/>
          <w:vertAlign w:val="superscript"/>
        </w:rPr>
        <w:t>th</w:t>
      </w:r>
      <w:r>
        <w:rPr>
          <w:b w:val="0"/>
        </w:rPr>
        <w:t xml:space="preserve"> Amendment to the Lease Agreement between Tenant People for People Charter School and Landlord People for People Community Development Corporation</w:t>
      </w:r>
      <w:r>
        <w:rPr>
          <w:b w:val="0"/>
        </w:rPr>
        <w:t xml:space="preserve"> </w:t>
      </w:r>
      <w:r>
        <w:rPr>
          <w:b w:val="0"/>
        </w:rPr>
        <w:t xml:space="preserve">for the period July 1, </w:t>
      </w:r>
      <w:proofErr w:type="gramStart"/>
      <w:r>
        <w:rPr>
          <w:b w:val="0"/>
        </w:rPr>
        <w:t>2026</w:t>
      </w:r>
      <w:proofErr w:type="gramEnd"/>
      <w:r>
        <w:rPr>
          <w:b w:val="0"/>
        </w:rPr>
        <w:t xml:space="preserve"> through June 30, </w:t>
      </w:r>
      <w:proofErr w:type="gramStart"/>
      <w:r>
        <w:rPr>
          <w:b w:val="0"/>
        </w:rPr>
        <w:t>2031</w:t>
      </w:r>
      <w:proofErr w:type="gramEnd"/>
      <w:r>
        <w:rPr>
          <w:b w:val="0"/>
        </w:rPr>
        <w:t xml:space="preserve"> </w:t>
      </w:r>
      <w:r>
        <w:rPr>
          <w:b w:val="0"/>
        </w:rPr>
        <w:t>as reported by Mr. Seebadri, and Others.</w:t>
      </w:r>
    </w:p>
    <w:p w14:paraId="540C26E3" w14:textId="77777777" w:rsidR="004225F9" w:rsidRPr="00492DE0" w:rsidRDefault="004225F9" w:rsidP="004225F9">
      <w:pPr>
        <w:pStyle w:val="ListParagraph"/>
        <w:rPr>
          <w:b/>
          <w:bCs/>
          <w:smallCaps/>
          <w:u w:val="single"/>
        </w:rPr>
      </w:pPr>
    </w:p>
    <w:p w14:paraId="713CC780" w14:textId="77777777" w:rsidR="004225F9" w:rsidRDefault="004225F9" w:rsidP="004225F9">
      <w:pPr>
        <w:pStyle w:val="BodyTextIndent"/>
        <w:ind w:firstLine="0"/>
        <w:rPr>
          <w:b w:val="0"/>
        </w:rPr>
      </w:pPr>
      <w:r>
        <w:rPr>
          <w:b w:val="0"/>
        </w:rPr>
        <w:t xml:space="preserve">Motion by: </w:t>
      </w:r>
      <w:proofErr w:type="gramStart"/>
      <w:r>
        <w:rPr>
          <w:b w:val="0"/>
        </w:rPr>
        <w:t xml:space="preserve">      ________________ Seconded by:   </w:t>
      </w:r>
      <w:proofErr w:type="gramEnd"/>
      <w:r>
        <w:rPr>
          <w:b w:val="0"/>
        </w:rPr>
        <w:t>________________</w:t>
      </w:r>
    </w:p>
    <w:p w14:paraId="43BE6F10" w14:textId="77777777" w:rsidR="004225F9" w:rsidRDefault="004225F9" w:rsidP="004225F9">
      <w:pPr>
        <w:pStyle w:val="BodyTextIndent"/>
        <w:ind w:firstLine="0"/>
        <w:rPr>
          <w:b w:val="0"/>
        </w:rPr>
      </w:pPr>
    </w:p>
    <w:p w14:paraId="7BB79280" w14:textId="77777777" w:rsidR="004225F9" w:rsidRDefault="004225F9" w:rsidP="004225F9">
      <w:pPr>
        <w:pStyle w:val="ListParagraph"/>
        <w:rPr>
          <w:b/>
          <w:bCs/>
          <w:u w:val="single"/>
        </w:rPr>
      </w:pPr>
      <w:r>
        <w:rPr>
          <w:b/>
          <w:bCs/>
          <w:u w:val="single"/>
        </w:rPr>
        <w:t>Roll Call</w:t>
      </w:r>
    </w:p>
    <w:p w14:paraId="4C7C2299" w14:textId="77777777" w:rsidR="004225F9" w:rsidRPr="002B3F2C" w:rsidRDefault="004225F9" w:rsidP="004225F9">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51482936" w14:textId="77777777" w:rsidR="004225F9" w:rsidRPr="00BE3F60" w:rsidRDefault="004225F9" w:rsidP="004225F9">
      <w:pPr>
        <w:pStyle w:val="ListParagraph"/>
        <w:rPr>
          <w:bCs/>
        </w:rPr>
      </w:pPr>
      <w:r>
        <w:rPr>
          <w:bCs/>
        </w:rPr>
        <w:t xml:space="preserve">AJ Comly </w:t>
      </w:r>
      <w:r>
        <w:rPr>
          <w:bCs/>
        </w:rPr>
        <w:tab/>
      </w:r>
      <w:r>
        <w:rPr>
          <w:bCs/>
        </w:rPr>
        <w:tab/>
      </w:r>
      <w:r>
        <w:rPr>
          <w:bCs/>
          <w:u w:val="single"/>
        </w:rPr>
        <w:t xml:space="preserve">          </w:t>
      </w:r>
      <w:proofErr w:type="gramStart"/>
      <w:r>
        <w:rPr>
          <w:bCs/>
        </w:rPr>
        <w:t>yes</w:t>
      </w:r>
      <w:proofErr w:type="gramEnd"/>
      <w:r>
        <w:rPr>
          <w:bCs/>
        </w:rPr>
        <w:t xml:space="preserve">     </w:t>
      </w:r>
      <w:r>
        <w:rPr>
          <w:bCs/>
          <w:u w:val="single"/>
        </w:rPr>
        <w:t xml:space="preserve">          </w:t>
      </w:r>
      <w:r>
        <w:rPr>
          <w:bCs/>
        </w:rPr>
        <w:t>no</w:t>
      </w:r>
      <w:r>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5861F075" w14:textId="77777777" w:rsidR="004225F9" w:rsidRDefault="004225F9" w:rsidP="004225F9">
      <w:pPr>
        <w:pStyle w:val="ListParagraph"/>
        <w:rPr>
          <w:bCs/>
        </w:rPr>
      </w:pPr>
    </w:p>
    <w:p w14:paraId="76ACEACA" w14:textId="40528B4D" w:rsidR="004225F9" w:rsidRPr="004225F9" w:rsidRDefault="004225F9" w:rsidP="004225F9">
      <w:pPr>
        <w:pStyle w:val="ListParagraph"/>
        <w:rPr>
          <w:smallCaps/>
          <w:u w:val="single"/>
        </w:rPr>
      </w:pPr>
      <w:r w:rsidRPr="00990841">
        <w:rPr>
          <w:bCs/>
        </w:rPr>
        <w:t xml:space="preserve">Pass </w:t>
      </w:r>
      <w:r w:rsidRPr="00990841">
        <w:rPr>
          <w:bCs/>
          <w:u w:val="single"/>
        </w:rPr>
        <w:t xml:space="preserve">         </w:t>
      </w:r>
      <w:r w:rsidRPr="00990841">
        <w:rPr>
          <w:bCs/>
        </w:rPr>
        <w:t xml:space="preserve"> Fail ______</w:t>
      </w:r>
    </w:p>
    <w:p w14:paraId="6E486FFD" w14:textId="77777777" w:rsidR="004225F9" w:rsidRPr="004225F9" w:rsidRDefault="004225F9" w:rsidP="004225F9">
      <w:pPr>
        <w:pStyle w:val="ListParagraph"/>
        <w:ind w:left="0"/>
        <w:rPr>
          <w:smallCaps/>
          <w:u w:val="single"/>
        </w:rPr>
      </w:pPr>
    </w:p>
    <w:p w14:paraId="666E3AEE" w14:textId="7F01642E" w:rsidR="005A60E3" w:rsidRPr="00CA33D6" w:rsidRDefault="00213C6F" w:rsidP="00BE222E">
      <w:pPr>
        <w:pStyle w:val="ListParagraph"/>
        <w:numPr>
          <w:ilvl w:val="0"/>
          <w:numId w:val="1"/>
        </w:numPr>
        <w:ind w:left="0" w:firstLine="0"/>
        <w:rPr>
          <w:smallCaps/>
          <w:u w:val="single"/>
        </w:rPr>
      </w:pPr>
      <w:r>
        <w:rPr>
          <w:b/>
          <w:bCs/>
          <w:smallCaps/>
          <w:u w:val="single"/>
        </w:rPr>
        <w:t>N</w:t>
      </w:r>
      <w:r w:rsidR="002645CA" w:rsidRPr="00AD6B08">
        <w:rPr>
          <w:b/>
          <w:bCs/>
          <w:smallCaps/>
          <w:u w:val="single"/>
        </w:rPr>
        <w:t>ew</w:t>
      </w:r>
      <w:r w:rsidR="005A60E3" w:rsidRPr="00AD6B08">
        <w:rPr>
          <w:b/>
          <w:bCs/>
          <w:smallCaps/>
          <w:u w:val="single"/>
        </w:rPr>
        <w:t xml:space="preserve"> Business</w:t>
      </w:r>
      <w:r w:rsidR="00F75693">
        <w:rPr>
          <w:b/>
          <w:bCs/>
          <w:smallCaps/>
          <w:u w:val="single"/>
        </w:rPr>
        <w:t>/Open Discussion</w:t>
      </w:r>
    </w:p>
    <w:p w14:paraId="5D16A084" w14:textId="38487078" w:rsidR="00CA33D6" w:rsidRDefault="00CA33D6" w:rsidP="00CA33D6">
      <w:pPr>
        <w:pStyle w:val="ListParagraph"/>
        <w:ind w:left="0"/>
      </w:pPr>
      <w:r>
        <w:t xml:space="preserve">Statement of Financial Interest </w:t>
      </w:r>
    </w:p>
    <w:p w14:paraId="51C2DB6B" w14:textId="1AEFFD3B" w:rsidR="00AD14BC" w:rsidRDefault="00AD14BC" w:rsidP="00CA33D6">
      <w:pPr>
        <w:pStyle w:val="ListParagraph"/>
        <w:ind w:left="0"/>
      </w:pPr>
      <w:r>
        <w:t>Auditor Request for Proposal</w:t>
      </w:r>
    </w:p>
    <w:p w14:paraId="3D78CF03" w14:textId="144551E0" w:rsidR="00AD14BC" w:rsidRPr="00CA33D6" w:rsidRDefault="00AD14BC" w:rsidP="00CA33D6">
      <w:pPr>
        <w:pStyle w:val="ListParagraph"/>
        <w:ind w:left="0"/>
      </w:pPr>
      <w:r>
        <w:t>FY26/27 Budget</w:t>
      </w:r>
    </w:p>
    <w:p w14:paraId="52AC3603" w14:textId="77777777" w:rsidR="00684F5D" w:rsidRDefault="00684F5D" w:rsidP="00F31587">
      <w:pPr>
        <w:pStyle w:val="ListParagraph"/>
        <w:ind w:left="0"/>
      </w:pPr>
    </w:p>
    <w:p w14:paraId="733733B3" w14:textId="6F45137F" w:rsidR="00AD2184" w:rsidRPr="009D621D" w:rsidRDefault="002645CA" w:rsidP="00D10CFD">
      <w:pPr>
        <w:pStyle w:val="BodyTextIndent"/>
        <w:numPr>
          <w:ilvl w:val="0"/>
          <w:numId w:val="1"/>
        </w:numPr>
        <w:rPr>
          <w:smallCaps/>
          <w:sz w:val="28"/>
          <w:szCs w:val="28"/>
        </w:rPr>
      </w:pPr>
      <w:r>
        <w:rPr>
          <w:smallCaps/>
          <w:u w:val="single"/>
        </w:rPr>
        <w:t>Unfinished</w:t>
      </w:r>
      <w:r w:rsidR="005A60E3" w:rsidRPr="00A11044">
        <w:rPr>
          <w:smallCaps/>
          <w:u w:val="single"/>
        </w:rPr>
        <w:t xml:space="preserve"> Business</w:t>
      </w:r>
    </w:p>
    <w:p w14:paraId="1C8234C9" w14:textId="77777777" w:rsidR="00BD7401" w:rsidRDefault="00BD7401" w:rsidP="00BD7401">
      <w:pPr>
        <w:pStyle w:val="ListParagraph"/>
        <w:jc w:val="center"/>
        <w:rPr>
          <w:b/>
          <w:bCs/>
          <w:smallCaps/>
          <w:sz w:val="28"/>
          <w:szCs w:val="28"/>
        </w:rPr>
      </w:pPr>
    </w:p>
    <w:p w14:paraId="72968702" w14:textId="77777777" w:rsidR="005A60E3" w:rsidRPr="00931836" w:rsidRDefault="005A60E3" w:rsidP="005A60E3">
      <w:pPr>
        <w:pStyle w:val="BodyTextIndent"/>
        <w:numPr>
          <w:ilvl w:val="0"/>
          <w:numId w:val="1"/>
        </w:numPr>
        <w:rPr>
          <w:smallCaps/>
          <w:u w:val="single"/>
        </w:rPr>
      </w:pPr>
      <w:r w:rsidRPr="00931836">
        <w:rPr>
          <w:smallCaps/>
          <w:u w:val="single"/>
        </w:rPr>
        <w:t>Next Scheduled Board Meetings.</w:t>
      </w:r>
    </w:p>
    <w:p w14:paraId="13C65D07" w14:textId="77777777" w:rsidR="005A60E3" w:rsidRDefault="005A60E3" w:rsidP="005A60E3"/>
    <w:p w14:paraId="3BEB8E6A" w14:textId="2B78E0A9" w:rsidR="005A60E3" w:rsidRDefault="005A60E3" w:rsidP="005A60E3">
      <w:pPr>
        <w:rPr>
          <w:color w:val="FF0000"/>
        </w:rPr>
      </w:pPr>
      <w:r>
        <w:t xml:space="preserve">The next board meeting is scheduled for </w:t>
      </w:r>
      <w:r w:rsidRPr="008827A3">
        <w:rPr>
          <w:b/>
          <w:bCs/>
          <w:color w:val="FF0000"/>
        </w:rPr>
        <w:t>T</w:t>
      </w:r>
      <w:r>
        <w:rPr>
          <w:b/>
          <w:bCs/>
          <w:color w:val="FF0000"/>
        </w:rPr>
        <w:t>hursday</w:t>
      </w:r>
      <w:r w:rsidRPr="008827A3">
        <w:rPr>
          <w:b/>
          <w:bCs/>
          <w:color w:val="FF0000"/>
        </w:rPr>
        <w:t>,</w:t>
      </w:r>
      <w:r>
        <w:rPr>
          <w:b/>
          <w:bCs/>
          <w:color w:val="FF0000"/>
        </w:rPr>
        <w:t xml:space="preserve"> </w:t>
      </w:r>
      <w:r w:rsidR="00AD14BC">
        <w:rPr>
          <w:b/>
          <w:bCs/>
          <w:color w:val="FF0000"/>
        </w:rPr>
        <w:t>May</w:t>
      </w:r>
      <w:r w:rsidR="00CA33D6">
        <w:rPr>
          <w:b/>
          <w:bCs/>
          <w:color w:val="FF0000"/>
        </w:rPr>
        <w:t xml:space="preserve"> 2</w:t>
      </w:r>
      <w:r w:rsidR="00AD14BC">
        <w:rPr>
          <w:b/>
          <w:bCs/>
          <w:color w:val="FF0000"/>
        </w:rPr>
        <w:t>1</w:t>
      </w:r>
      <w:r w:rsidR="00D10CFD">
        <w:rPr>
          <w:b/>
          <w:bCs/>
          <w:color w:val="FF0000"/>
        </w:rPr>
        <w:t>, 202</w:t>
      </w:r>
      <w:r w:rsidR="006F0B41">
        <w:rPr>
          <w:b/>
          <w:bCs/>
          <w:color w:val="FF0000"/>
        </w:rPr>
        <w:t>6</w:t>
      </w:r>
      <w:r w:rsidRPr="008827A3">
        <w:rPr>
          <w:color w:val="FF0000"/>
        </w:rPr>
        <w:t xml:space="preserve"> </w:t>
      </w:r>
    </w:p>
    <w:p w14:paraId="030A5537" w14:textId="77777777" w:rsidR="007C5F9E" w:rsidRDefault="007C5F9E" w:rsidP="007C5F9E">
      <w:pPr>
        <w:pStyle w:val="Heading1"/>
        <w:rPr>
          <w:smallCaps/>
          <w:sz w:val="28"/>
          <w:szCs w:val="28"/>
        </w:rPr>
      </w:pPr>
    </w:p>
    <w:p w14:paraId="13D6DD47" w14:textId="34F3AB95" w:rsidR="007C5F9E" w:rsidRDefault="007C5F9E" w:rsidP="007C5F9E">
      <w:pPr>
        <w:pStyle w:val="Heading1"/>
        <w:rPr>
          <w:smallCaps/>
          <w:sz w:val="28"/>
          <w:szCs w:val="28"/>
        </w:rPr>
      </w:pPr>
      <w:r w:rsidRPr="003D5765">
        <w:rPr>
          <w:smallCaps/>
          <w:sz w:val="28"/>
          <w:szCs w:val="28"/>
        </w:rPr>
        <w:t>PFPCS Agenda</w:t>
      </w:r>
    </w:p>
    <w:p w14:paraId="4A620FC5" w14:textId="77777777" w:rsidR="00B16C11" w:rsidRDefault="00B16C11" w:rsidP="005A60E3">
      <w:pPr>
        <w:rPr>
          <w:color w:val="FF0000"/>
        </w:rPr>
      </w:pPr>
    </w:p>
    <w:p w14:paraId="1D749AEE" w14:textId="77777777" w:rsidR="005A60E3" w:rsidRDefault="005A60E3" w:rsidP="005A60E3">
      <w:pPr>
        <w:pStyle w:val="BodyTextIndent"/>
        <w:numPr>
          <w:ilvl w:val="0"/>
          <w:numId w:val="2"/>
        </w:numPr>
        <w:spacing w:before="120"/>
        <w:rPr>
          <w:smallCaps/>
          <w:u w:val="single"/>
        </w:rPr>
      </w:pPr>
      <w:r>
        <w:rPr>
          <w:smallCaps/>
          <w:u w:val="single"/>
        </w:rPr>
        <w:t>Adjourn Board Meeting.</w:t>
      </w:r>
    </w:p>
    <w:p w14:paraId="1D685F4D" w14:textId="77777777" w:rsidR="005A60E3" w:rsidRDefault="005A60E3" w:rsidP="005A60E3">
      <w:pPr>
        <w:pStyle w:val="BodyTextIndent"/>
        <w:ind w:firstLine="0"/>
        <w:rPr>
          <w:b w:val="0"/>
        </w:rPr>
      </w:pPr>
    </w:p>
    <w:p w14:paraId="481CC159" w14:textId="77777777" w:rsidR="005A60E3" w:rsidRDefault="005A60E3" w:rsidP="005A60E3">
      <w:pPr>
        <w:pStyle w:val="BodyTextIndent"/>
        <w:ind w:firstLine="0"/>
        <w:rPr>
          <w:b w:val="0"/>
        </w:rPr>
      </w:pPr>
      <w:r>
        <w:rPr>
          <w:b w:val="0"/>
        </w:rPr>
        <w:t xml:space="preserve">Motion </w:t>
      </w:r>
      <w:proofErr w:type="gramStart"/>
      <w:r>
        <w:rPr>
          <w:b w:val="0"/>
        </w:rPr>
        <w:t>by:</w:t>
      </w:r>
      <w:proofErr w:type="gramEnd"/>
      <w:r>
        <w:rPr>
          <w:b w:val="0"/>
        </w:rPr>
        <w:t xml:space="preserve"> </w:t>
      </w:r>
      <w:r>
        <w:rPr>
          <w:b w:val="0"/>
          <w:u w:val="single"/>
        </w:rPr>
        <w:t xml:space="preserve">                                     </w:t>
      </w:r>
      <w:r>
        <w:rPr>
          <w:b w:val="0"/>
        </w:rPr>
        <w:t xml:space="preserve"> @_</w:t>
      </w:r>
      <w:r>
        <w:rPr>
          <w:b w:val="0"/>
          <w:u w:val="single"/>
        </w:rPr>
        <w:t xml:space="preserve">               </w:t>
      </w:r>
      <w:r>
        <w:rPr>
          <w:b w:val="0"/>
        </w:rPr>
        <w:t xml:space="preserve"> p.m. Seconded by:   ________________</w:t>
      </w:r>
    </w:p>
    <w:p w14:paraId="12324BE7" w14:textId="77777777" w:rsidR="005A60E3" w:rsidRDefault="005A60E3" w:rsidP="005A60E3">
      <w:pPr>
        <w:pStyle w:val="ListParagraph"/>
        <w:rPr>
          <w:b/>
          <w:bCs/>
          <w:u w:val="single"/>
        </w:rPr>
      </w:pPr>
    </w:p>
    <w:p w14:paraId="08B89569" w14:textId="77777777" w:rsidR="00611A65" w:rsidRDefault="00611A65" w:rsidP="00611A65">
      <w:pPr>
        <w:pStyle w:val="ListParagraph"/>
        <w:rPr>
          <w:b/>
          <w:bCs/>
          <w:u w:val="single"/>
        </w:rPr>
      </w:pPr>
      <w:r>
        <w:rPr>
          <w:b/>
          <w:bCs/>
          <w:u w:val="single"/>
        </w:rPr>
        <w:t>Roll Call</w:t>
      </w:r>
    </w:p>
    <w:p w14:paraId="2C4895F1" w14:textId="77777777" w:rsidR="00611A65" w:rsidRPr="002B3F2C" w:rsidRDefault="00611A65" w:rsidP="00611A65">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5CB8519" w14:textId="7E0CD773" w:rsidR="00611A65" w:rsidRPr="00BE3F60" w:rsidRDefault="00611A65" w:rsidP="00BE3F60">
      <w:pPr>
        <w:pStyle w:val="ListParagraph"/>
        <w:rPr>
          <w:bCs/>
        </w:rPr>
      </w:pPr>
      <w:r>
        <w:rPr>
          <w:bCs/>
        </w:rPr>
        <w:t xml:space="preserve">AJ Comly </w:t>
      </w:r>
      <w:r>
        <w:rPr>
          <w:bCs/>
        </w:rPr>
        <w:tab/>
      </w:r>
      <w:r>
        <w:rPr>
          <w:bCs/>
        </w:rPr>
        <w:tab/>
      </w:r>
      <w:r>
        <w:rPr>
          <w:bCs/>
          <w:u w:val="single"/>
        </w:rPr>
        <w:t xml:space="preserve">          </w:t>
      </w:r>
      <w:proofErr w:type="gramStart"/>
      <w:r>
        <w:rPr>
          <w:bCs/>
        </w:rPr>
        <w:t>yes</w:t>
      </w:r>
      <w:proofErr w:type="gramEnd"/>
      <w:r>
        <w:rPr>
          <w:bCs/>
        </w:rPr>
        <w:t xml:space="preserve">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Patricia Hamilto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proofErr w:type="gramStart"/>
      <w:r w:rsidRPr="00BE3F60">
        <w:rPr>
          <w:bCs/>
        </w:rPr>
        <w:t>yes</w:t>
      </w:r>
      <w:proofErr w:type="gramEnd"/>
      <w:r w:rsidRPr="00BE3F60">
        <w:rPr>
          <w:bCs/>
        </w:rPr>
        <w:t xml:space="preserve">     </w:t>
      </w:r>
      <w:r w:rsidRPr="00BE3F60">
        <w:rPr>
          <w:bCs/>
          <w:u w:val="single"/>
        </w:rPr>
        <w:t xml:space="preserve">          </w:t>
      </w:r>
      <w:r w:rsidRPr="00BE3F60">
        <w:rPr>
          <w:bCs/>
        </w:rPr>
        <w:t>no Deborah Ware</w:t>
      </w:r>
      <w:r w:rsidRPr="00BE3F60">
        <w:rPr>
          <w:bCs/>
        </w:rPr>
        <w:tab/>
      </w:r>
      <w:r w:rsidRPr="00BE3F60">
        <w:rPr>
          <w:bCs/>
        </w:rPr>
        <w:tab/>
        <w:t>_____yes     _____no</w:t>
      </w:r>
    </w:p>
    <w:p w14:paraId="4DAB8DC3" w14:textId="77777777" w:rsidR="00BE3F60" w:rsidRDefault="00BE3F60" w:rsidP="00611A65">
      <w:pPr>
        <w:pStyle w:val="ListParagraph"/>
        <w:rPr>
          <w:bCs/>
        </w:rPr>
      </w:pPr>
    </w:p>
    <w:p w14:paraId="662D2AB6" w14:textId="4DB25674" w:rsidR="00611A65" w:rsidRDefault="00611A65" w:rsidP="00611A65">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sectPr w:rsidR="00611A65" w:rsidSect="00333277">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CCD3" w14:textId="77777777" w:rsidR="003C4B79" w:rsidRDefault="003C4B79">
      <w:r>
        <w:separator/>
      </w:r>
    </w:p>
  </w:endnote>
  <w:endnote w:type="continuationSeparator" w:id="0">
    <w:p w14:paraId="7B1E11E2" w14:textId="77777777" w:rsidR="003C4B79" w:rsidRDefault="003C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7342"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F45F8A">
      <w:rPr>
        <w:rStyle w:val="PageNumber"/>
        <w:noProof/>
      </w:rPr>
      <w:t>2</w:t>
    </w:r>
    <w:r>
      <w:rPr>
        <w:rStyle w:val="PageNumber"/>
      </w:rPr>
      <w:fldChar w:fldCharType="end"/>
    </w:r>
  </w:p>
  <w:p w14:paraId="77C160B2" w14:textId="77777777" w:rsidR="00510509" w:rsidRDefault="00510509" w:rsidP="00BF5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2AC"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58258B">
      <w:rPr>
        <w:rStyle w:val="PageNumber"/>
        <w:noProof/>
      </w:rPr>
      <w:t>4</w:t>
    </w:r>
    <w:r>
      <w:rPr>
        <w:rStyle w:val="PageNumber"/>
      </w:rPr>
      <w:fldChar w:fldCharType="end"/>
    </w:r>
  </w:p>
  <w:p w14:paraId="6B4C19F2" w14:textId="77777777" w:rsidR="00510509" w:rsidRDefault="00510509" w:rsidP="00BF50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46C9" w14:textId="77777777" w:rsidR="00E45582" w:rsidRDefault="00E4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7C83" w14:textId="77777777" w:rsidR="003C4B79" w:rsidRDefault="003C4B79">
      <w:r>
        <w:separator/>
      </w:r>
    </w:p>
  </w:footnote>
  <w:footnote w:type="continuationSeparator" w:id="0">
    <w:p w14:paraId="6D56C56F" w14:textId="77777777" w:rsidR="003C4B79" w:rsidRDefault="003C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169B" w14:textId="14F229BF" w:rsidR="00E45582" w:rsidRDefault="00E4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56C" w14:textId="2938310C" w:rsidR="00E45582" w:rsidRDefault="00E4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0E" w14:textId="3669D3E1" w:rsidR="00E45582" w:rsidRDefault="00E4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02B"/>
    <w:multiLevelType w:val="hybridMultilevel"/>
    <w:tmpl w:val="69D22AA8"/>
    <w:lvl w:ilvl="0" w:tplc="D236FFBE">
      <w:start w:val="3"/>
      <w:numFmt w:val="decimal"/>
      <w:lvlText w:val="%1."/>
      <w:lvlJc w:val="left"/>
      <w:pPr>
        <w:tabs>
          <w:tab w:val="num" w:pos="720"/>
        </w:tabs>
        <w:ind w:left="720" w:hanging="720"/>
      </w:pPr>
      <w:rPr>
        <w:rFonts w:hint="default"/>
        <w:b/>
        <w:sz w:val="22"/>
        <w:szCs w:val="22"/>
        <w:u w:val="none"/>
      </w:rPr>
    </w:lvl>
    <w:lvl w:ilvl="1" w:tplc="A9EC5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56667"/>
    <w:multiLevelType w:val="hybridMultilevel"/>
    <w:tmpl w:val="4EF0CC76"/>
    <w:lvl w:ilvl="0" w:tplc="282A5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082020">
    <w:abstractNumId w:val="0"/>
  </w:num>
  <w:num w:numId="2" w16cid:durableId="1076248744">
    <w:abstractNumId w:val="0"/>
  </w:num>
  <w:num w:numId="3" w16cid:durableId="862978822">
    <w:abstractNumId w:val="1"/>
  </w:num>
  <w:num w:numId="4" w16cid:durableId="1212159244">
    <w:abstractNumId w:val="0"/>
  </w:num>
  <w:num w:numId="5" w16cid:durableId="2404527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86"/>
    <w:rsid w:val="000054A2"/>
    <w:rsid w:val="0000641E"/>
    <w:rsid w:val="00013898"/>
    <w:rsid w:val="0001657E"/>
    <w:rsid w:val="00016DD8"/>
    <w:rsid w:val="0002018A"/>
    <w:rsid w:val="000243FE"/>
    <w:rsid w:val="00025E44"/>
    <w:rsid w:val="0003157F"/>
    <w:rsid w:val="00033296"/>
    <w:rsid w:val="0003427C"/>
    <w:rsid w:val="00035C8C"/>
    <w:rsid w:val="000471A2"/>
    <w:rsid w:val="000505F9"/>
    <w:rsid w:val="00053C69"/>
    <w:rsid w:val="00055247"/>
    <w:rsid w:val="00057378"/>
    <w:rsid w:val="00060325"/>
    <w:rsid w:val="0006120E"/>
    <w:rsid w:val="00062E56"/>
    <w:rsid w:val="00063D0F"/>
    <w:rsid w:val="000666BD"/>
    <w:rsid w:val="00070308"/>
    <w:rsid w:val="00070653"/>
    <w:rsid w:val="0007076E"/>
    <w:rsid w:val="00073860"/>
    <w:rsid w:val="00073CD3"/>
    <w:rsid w:val="0007540A"/>
    <w:rsid w:val="00075444"/>
    <w:rsid w:val="00077D7C"/>
    <w:rsid w:val="000831AC"/>
    <w:rsid w:val="000843CE"/>
    <w:rsid w:val="000864F3"/>
    <w:rsid w:val="000865BD"/>
    <w:rsid w:val="00087884"/>
    <w:rsid w:val="000917C0"/>
    <w:rsid w:val="00091D62"/>
    <w:rsid w:val="000958AE"/>
    <w:rsid w:val="000965EC"/>
    <w:rsid w:val="00096F5E"/>
    <w:rsid w:val="000A1066"/>
    <w:rsid w:val="000A1531"/>
    <w:rsid w:val="000A1D1D"/>
    <w:rsid w:val="000A3133"/>
    <w:rsid w:val="000A3BB2"/>
    <w:rsid w:val="000A3C8E"/>
    <w:rsid w:val="000A6D84"/>
    <w:rsid w:val="000A76BC"/>
    <w:rsid w:val="000B0276"/>
    <w:rsid w:val="000B07B4"/>
    <w:rsid w:val="000B0A92"/>
    <w:rsid w:val="000B4800"/>
    <w:rsid w:val="000B4F3C"/>
    <w:rsid w:val="000B51F5"/>
    <w:rsid w:val="000B5925"/>
    <w:rsid w:val="000B7428"/>
    <w:rsid w:val="000B775F"/>
    <w:rsid w:val="000B7799"/>
    <w:rsid w:val="000B79C4"/>
    <w:rsid w:val="000C1AF7"/>
    <w:rsid w:val="000C25F6"/>
    <w:rsid w:val="000C2B55"/>
    <w:rsid w:val="000C3027"/>
    <w:rsid w:val="000C464D"/>
    <w:rsid w:val="000C6503"/>
    <w:rsid w:val="000C75A5"/>
    <w:rsid w:val="000C7856"/>
    <w:rsid w:val="000D53B6"/>
    <w:rsid w:val="000D540A"/>
    <w:rsid w:val="000D5DE4"/>
    <w:rsid w:val="000D7E42"/>
    <w:rsid w:val="000E07E7"/>
    <w:rsid w:val="000E3154"/>
    <w:rsid w:val="000E5A2B"/>
    <w:rsid w:val="000E616A"/>
    <w:rsid w:val="000E6653"/>
    <w:rsid w:val="000E6B98"/>
    <w:rsid w:val="000E6F72"/>
    <w:rsid w:val="000F17C3"/>
    <w:rsid w:val="000F4207"/>
    <w:rsid w:val="000F5150"/>
    <w:rsid w:val="000F65E9"/>
    <w:rsid w:val="000F6C4D"/>
    <w:rsid w:val="001002D1"/>
    <w:rsid w:val="0010076A"/>
    <w:rsid w:val="00100E5C"/>
    <w:rsid w:val="00101335"/>
    <w:rsid w:val="00102098"/>
    <w:rsid w:val="0010244A"/>
    <w:rsid w:val="001044BC"/>
    <w:rsid w:val="001047FC"/>
    <w:rsid w:val="0010564D"/>
    <w:rsid w:val="00107A1A"/>
    <w:rsid w:val="0011103F"/>
    <w:rsid w:val="001176FA"/>
    <w:rsid w:val="00121233"/>
    <w:rsid w:val="00121612"/>
    <w:rsid w:val="00122800"/>
    <w:rsid w:val="00122EFD"/>
    <w:rsid w:val="001263D3"/>
    <w:rsid w:val="00127FFA"/>
    <w:rsid w:val="00130D79"/>
    <w:rsid w:val="00132F4F"/>
    <w:rsid w:val="00137311"/>
    <w:rsid w:val="0014049A"/>
    <w:rsid w:val="00144107"/>
    <w:rsid w:val="00147057"/>
    <w:rsid w:val="00147B8C"/>
    <w:rsid w:val="00152D07"/>
    <w:rsid w:val="00152E3E"/>
    <w:rsid w:val="00155843"/>
    <w:rsid w:val="001559FB"/>
    <w:rsid w:val="00155A58"/>
    <w:rsid w:val="00156942"/>
    <w:rsid w:val="00163B0D"/>
    <w:rsid w:val="00163F01"/>
    <w:rsid w:val="0016558E"/>
    <w:rsid w:val="00166A68"/>
    <w:rsid w:val="0017388A"/>
    <w:rsid w:val="00176904"/>
    <w:rsid w:val="00177172"/>
    <w:rsid w:val="00177563"/>
    <w:rsid w:val="00181F17"/>
    <w:rsid w:val="00182DD7"/>
    <w:rsid w:val="00184FE7"/>
    <w:rsid w:val="001865C5"/>
    <w:rsid w:val="00191023"/>
    <w:rsid w:val="001A3116"/>
    <w:rsid w:val="001A53B0"/>
    <w:rsid w:val="001A5E2E"/>
    <w:rsid w:val="001A70F2"/>
    <w:rsid w:val="001B09A4"/>
    <w:rsid w:val="001B1105"/>
    <w:rsid w:val="001B19A8"/>
    <w:rsid w:val="001B2110"/>
    <w:rsid w:val="001B47B8"/>
    <w:rsid w:val="001B6A2B"/>
    <w:rsid w:val="001B7BE0"/>
    <w:rsid w:val="001C0B3C"/>
    <w:rsid w:val="001C1855"/>
    <w:rsid w:val="001C1D74"/>
    <w:rsid w:val="001C2AD9"/>
    <w:rsid w:val="001C3B75"/>
    <w:rsid w:val="001C4903"/>
    <w:rsid w:val="001C4D7E"/>
    <w:rsid w:val="001C54E3"/>
    <w:rsid w:val="001C667C"/>
    <w:rsid w:val="001C6F8B"/>
    <w:rsid w:val="001C7F4D"/>
    <w:rsid w:val="001D60AD"/>
    <w:rsid w:val="001D6DF0"/>
    <w:rsid w:val="001D7DCF"/>
    <w:rsid w:val="001E15E6"/>
    <w:rsid w:val="001E443E"/>
    <w:rsid w:val="001E47D0"/>
    <w:rsid w:val="001E5694"/>
    <w:rsid w:val="001E77D0"/>
    <w:rsid w:val="001E78C4"/>
    <w:rsid w:val="001F01BC"/>
    <w:rsid w:val="001F1697"/>
    <w:rsid w:val="001F4A85"/>
    <w:rsid w:val="001F4D6F"/>
    <w:rsid w:val="001F5A66"/>
    <w:rsid w:val="0020184B"/>
    <w:rsid w:val="002022C1"/>
    <w:rsid w:val="0020388E"/>
    <w:rsid w:val="002048FF"/>
    <w:rsid w:val="00204FCA"/>
    <w:rsid w:val="002055C9"/>
    <w:rsid w:val="00205677"/>
    <w:rsid w:val="00206BCB"/>
    <w:rsid w:val="00206F23"/>
    <w:rsid w:val="00210C68"/>
    <w:rsid w:val="00212E76"/>
    <w:rsid w:val="00213C6F"/>
    <w:rsid w:val="00221575"/>
    <w:rsid w:val="00221893"/>
    <w:rsid w:val="00221BA7"/>
    <w:rsid w:val="00221CE1"/>
    <w:rsid w:val="00222002"/>
    <w:rsid w:val="002247EE"/>
    <w:rsid w:val="00227F09"/>
    <w:rsid w:val="00230A7A"/>
    <w:rsid w:val="002314A8"/>
    <w:rsid w:val="00231F2F"/>
    <w:rsid w:val="0023378E"/>
    <w:rsid w:val="00233EAA"/>
    <w:rsid w:val="00235872"/>
    <w:rsid w:val="00237143"/>
    <w:rsid w:val="0024141E"/>
    <w:rsid w:val="0024306E"/>
    <w:rsid w:val="0024514A"/>
    <w:rsid w:val="00245CE3"/>
    <w:rsid w:val="00245FE9"/>
    <w:rsid w:val="002467F3"/>
    <w:rsid w:val="002516F5"/>
    <w:rsid w:val="00251FA3"/>
    <w:rsid w:val="002521B9"/>
    <w:rsid w:val="00252C7C"/>
    <w:rsid w:val="00262B20"/>
    <w:rsid w:val="002645CA"/>
    <w:rsid w:val="00265668"/>
    <w:rsid w:val="00266239"/>
    <w:rsid w:val="00270FA7"/>
    <w:rsid w:val="00271AB6"/>
    <w:rsid w:val="00273ADB"/>
    <w:rsid w:val="0027485B"/>
    <w:rsid w:val="00281DB0"/>
    <w:rsid w:val="00282057"/>
    <w:rsid w:val="00282CFD"/>
    <w:rsid w:val="0028372E"/>
    <w:rsid w:val="00283C09"/>
    <w:rsid w:val="00283E3A"/>
    <w:rsid w:val="00284AE4"/>
    <w:rsid w:val="00285D0C"/>
    <w:rsid w:val="00291459"/>
    <w:rsid w:val="00295F18"/>
    <w:rsid w:val="002A0D39"/>
    <w:rsid w:val="002A533E"/>
    <w:rsid w:val="002A55DC"/>
    <w:rsid w:val="002B0D7E"/>
    <w:rsid w:val="002B2D5F"/>
    <w:rsid w:val="002B3E0A"/>
    <w:rsid w:val="002B3F2C"/>
    <w:rsid w:val="002B5016"/>
    <w:rsid w:val="002B549C"/>
    <w:rsid w:val="002B6D43"/>
    <w:rsid w:val="002C0858"/>
    <w:rsid w:val="002C1A3E"/>
    <w:rsid w:val="002C1D41"/>
    <w:rsid w:val="002C1E00"/>
    <w:rsid w:val="002D0719"/>
    <w:rsid w:val="002D09F1"/>
    <w:rsid w:val="002D27DA"/>
    <w:rsid w:val="002D3379"/>
    <w:rsid w:val="002D41EF"/>
    <w:rsid w:val="002D49D2"/>
    <w:rsid w:val="002D60F0"/>
    <w:rsid w:val="002D74AD"/>
    <w:rsid w:val="002E0F65"/>
    <w:rsid w:val="002E34C9"/>
    <w:rsid w:val="002E7DB1"/>
    <w:rsid w:val="002F07B5"/>
    <w:rsid w:val="002F2C08"/>
    <w:rsid w:val="002F2F93"/>
    <w:rsid w:val="002F394B"/>
    <w:rsid w:val="002F4302"/>
    <w:rsid w:val="002F7E08"/>
    <w:rsid w:val="0030070F"/>
    <w:rsid w:val="00301287"/>
    <w:rsid w:val="003012DF"/>
    <w:rsid w:val="00303E1F"/>
    <w:rsid w:val="00305CA2"/>
    <w:rsid w:val="00306721"/>
    <w:rsid w:val="00312759"/>
    <w:rsid w:val="003127AC"/>
    <w:rsid w:val="00314D33"/>
    <w:rsid w:val="003177AF"/>
    <w:rsid w:val="003179CC"/>
    <w:rsid w:val="00321787"/>
    <w:rsid w:val="00321A3E"/>
    <w:rsid w:val="00325E41"/>
    <w:rsid w:val="0032620E"/>
    <w:rsid w:val="003268FE"/>
    <w:rsid w:val="0033057F"/>
    <w:rsid w:val="00332CC7"/>
    <w:rsid w:val="00333277"/>
    <w:rsid w:val="003358D9"/>
    <w:rsid w:val="0033609A"/>
    <w:rsid w:val="0034109A"/>
    <w:rsid w:val="003436C5"/>
    <w:rsid w:val="00345555"/>
    <w:rsid w:val="00345DEF"/>
    <w:rsid w:val="003502AA"/>
    <w:rsid w:val="00350584"/>
    <w:rsid w:val="00350F07"/>
    <w:rsid w:val="003513AD"/>
    <w:rsid w:val="00352DA4"/>
    <w:rsid w:val="00353581"/>
    <w:rsid w:val="00353955"/>
    <w:rsid w:val="00353DDB"/>
    <w:rsid w:val="00354124"/>
    <w:rsid w:val="003545D3"/>
    <w:rsid w:val="0035616C"/>
    <w:rsid w:val="00361B39"/>
    <w:rsid w:val="00361F9B"/>
    <w:rsid w:val="0036297F"/>
    <w:rsid w:val="00363A80"/>
    <w:rsid w:val="00364961"/>
    <w:rsid w:val="003658E2"/>
    <w:rsid w:val="00365F97"/>
    <w:rsid w:val="0037039D"/>
    <w:rsid w:val="00370447"/>
    <w:rsid w:val="00375649"/>
    <w:rsid w:val="00375A62"/>
    <w:rsid w:val="0038203F"/>
    <w:rsid w:val="00383037"/>
    <w:rsid w:val="00383038"/>
    <w:rsid w:val="00383D1B"/>
    <w:rsid w:val="003846FA"/>
    <w:rsid w:val="00384F4B"/>
    <w:rsid w:val="00385265"/>
    <w:rsid w:val="003861B1"/>
    <w:rsid w:val="00386F85"/>
    <w:rsid w:val="00387DC9"/>
    <w:rsid w:val="00390E35"/>
    <w:rsid w:val="00391E2B"/>
    <w:rsid w:val="00392E95"/>
    <w:rsid w:val="00393C99"/>
    <w:rsid w:val="00396A49"/>
    <w:rsid w:val="00396D5F"/>
    <w:rsid w:val="003A004E"/>
    <w:rsid w:val="003A0BDF"/>
    <w:rsid w:val="003A261C"/>
    <w:rsid w:val="003A4ACD"/>
    <w:rsid w:val="003A5810"/>
    <w:rsid w:val="003A65D1"/>
    <w:rsid w:val="003A6D95"/>
    <w:rsid w:val="003A7DC9"/>
    <w:rsid w:val="003B0AA4"/>
    <w:rsid w:val="003B0C46"/>
    <w:rsid w:val="003B2527"/>
    <w:rsid w:val="003C00A2"/>
    <w:rsid w:val="003C22DC"/>
    <w:rsid w:val="003C35FE"/>
    <w:rsid w:val="003C4B79"/>
    <w:rsid w:val="003C4EB0"/>
    <w:rsid w:val="003C68D3"/>
    <w:rsid w:val="003D09DF"/>
    <w:rsid w:val="003D4F85"/>
    <w:rsid w:val="003D5509"/>
    <w:rsid w:val="003D5765"/>
    <w:rsid w:val="003D7275"/>
    <w:rsid w:val="003D73A7"/>
    <w:rsid w:val="003E0F28"/>
    <w:rsid w:val="003E1BDF"/>
    <w:rsid w:val="003E1DA9"/>
    <w:rsid w:val="003E1F08"/>
    <w:rsid w:val="003E47A2"/>
    <w:rsid w:val="003E5BB9"/>
    <w:rsid w:val="003E6B4A"/>
    <w:rsid w:val="003F1EC0"/>
    <w:rsid w:val="003F30AD"/>
    <w:rsid w:val="003F4286"/>
    <w:rsid w:val="003F7AE8"/>
    <w:rsid w:val="00400833"/>
    <w:rsid w:val="00400DDA"/>
    <w:rsid w:val="004105AB"/>
    <w:rsid w:val="00411E8B"/>
    <w:rsid w:val="00412493"/>
    <w:rsid w:val="00413AB1"/>
    <w:rsid w:val="00414BDD"/>
    <w:rsid w:val="004164B7"/>
    <w:rsid w:val="0041701D"/>
    <w:rsid w:val="004203A1"/>
    <w:rsid w:val="004217B8"/>
    <w:rsid w:val="004221C8"/>
    <w:rsid w:val="004225F9"/>
    <w:rsid w:val="00422722"/>
    <w:rsid w:val="00424C8E"/>
    <w:rsid w:val="00425A9C"/>
    <w:rsid w:val="00425FA7"/>
    <w:rsid w:val="00426250"/>
    <w:rsid w:val="0042657D"/>
    <w:rsid w:val="0042785B"/>
    <w:rsid w:val="00432043"/>
    <w:rsid w:val="004329DF"/>
    <w:rsid w:val="00433BF1"/>
    <w:rsid w:val="00434FB7"/>
    <w:rsid w:val="00445627"/>
    <w:rsid w:val="00446549"/>
    <w:rsid w:val="004518DE"/>
    <w:rsid w:val="00453858"/>
    <w:rsid w:val="004564D1"/>
    <w:rsid w:val="0045686A"/>
    <w:rsid w:val="0046006C"/>
    <w:rsid w:val="00461AA0"/>
    <w:rsid w:val="00461C9F"/>
    <w:rsid w:val="00462038"/>
    <w:rsid w:val="00463548"/>
    <w:rsid w:val="0046599F"/>
    <w:rsid w:val="00470614"/>
    <w:rsid w:val="0047082F"/>
    <w:rsid w:val="00471A88"/>
    <w:rsid w:val="00472188"/>
    <w:rsid w:val="0047295A"/>
    <w:rsid w:val="00472C50"/>
    <w:rsid w:val="00476B55"/>
    <w:rsid w:val="00480664"/>
    <w:rsid w:val="00484268"/>
    <w:rsid w:val="0048480C"/>
    <w:rsid w:val="004868EC"/>
    <w:rsid w:val="004870BE"/>
    <w:rsid w:val="00490B78"/>
    <w:rsid w:val="00491361"/>
    <w:rsid w:val="00491C3A"/>
    <w:rsid w:val="00492044"/>
    <w:rsid w:val="00492579"/>
    <w:rsid w:val="00492DE0"/>
    <w:rsid w:val="00496F11"/>
    <w:rsid w:val="004973BC"/>
    <w:rsid w:val="00497494"/>
    <w:rsid w:val="004A17A4"/>
    <w:rsid w:val="004A3A57"/>
    <w:rsid w:val="004A5D25"/>
    <w:rsid w:val="004A5F68"/>
    <w:rsid w:val="004B140C"/>
    <w:rsid w:val="004B1F75"/>
    <w:rsid w:val="004B209A"/>
    <w:rsid w:val="004B2FCD"/>
    <w:rsid w:val="004B341B"/>
    <w:rsid w:val="004B3773"/>
    <w:rsid w:val="004B52BB"/>
    <w:rsid w:val="004B58C2"/>
    <w:rsid w:val="004C47AC"/>
    <w:rsid w:val="004C4C12"/>
    <w:rsid w:val="004C6EDA"/>
    <w:rsid w:val="004C73E6"/>
    <w:rsid w:val="004D132F"/>
    <w:rsid w:val="004D4653"/>
    <w:rsid w:val="004D472B"/>
    <w:rsid w:val="004E0F2F"/>
    <w:rsid w:val="004E11D3"/>
    <w:rsid w:val="004E3042"/>
    <w:rsid w:val="004E3C0B"/>
    <w:rsid w:val="004E7542"/>
    <w:rsid w:val="004F0596"/>
    <w:rsid w:val="004F1545"/>
    <w:rsid w:val="004F5329"/>
    <w:rsid w:val="004F5CB6"/>
    <w:rsid w:val="004F6DAF"/>
    <w:rsid w:val="00502179"/>
    <w:rsid w:val="00503F23"/>
    <w:rsid w:val="00505968"/>
    <w:rsid w:val="0050712D"/>
    <w:rsid w:val="00507FB4"/>
    <w:rsid w:val="00510509"/>
    <w:rsid w:val="00513704"/>
    <w:rsid w:val="005145F8"/>
    <w:rsid w:val="00515756"/>
    <w:rsid w:val="005249EF"/>
    <w:rsid w:val="00524F17"/>
    <w:rsid w:val="00525567"/>
    <w:rsid w:val="005314B6"/>
    <w:rsid w:val="005362F2"/>
    <w:rsid w:val="00536F81"/>
    <w:rsid w:val="00537C66"/>
    <w:rsid w:val="00537F74"/>
    <w:rsid w:val="00540AFF"/>
    <w:rsid w:val="00542037"/>
    <w:rsid w:val="005423CE"/>
    <w:rsid w:val="00543E6A"/>
    <w:rsid w:val="00545D03"/>
    <w:rsid w:val="00546DC8"/>
    <w:rsid w:val="00551145"/>
    <w:rsid w:val="005523BC"/>
    <w:rsid w:val="00552B86"/>
    <w:rsid w:val="0055447C"/>
    <w:rsid w:val="00554DDF"/>
    <w:rsid w:val="00555F3A"/>
    <w:rsid w:val="0055675C"/>
    <w:rsid w:val="00563A1E"/>
    <w:rsid w:val="00563B81"/>
    <w:rsid w:val="00564771"/>
    <w:rsid w:val="0056641F"/>
    <w:rsid w:val="00566569"/>
    <w:rsid w:val="00567464"/>
    <w:rsid w:val="00570D32"/>
    <w:rsid w:val="005710A8"/>
    <w:rsid w:val="00571D84"/>
    <w:rsid w:val="00574760"/>
    <w:rsid w:val="0057623C"/>
    <w:rsid w:val="0058258B"/>
    <w:rsid w:val="005837D3"/>
    <w:rsid w:val="00584151"/>
    <w:rsid w:val="00591B64"/>
    <w:rsid w:val="00594254"/>
    <w:rsid w:val="0059489D"/>
    <w:rsid w:val="00595535"/>
    <w:rsid w:val="00597E37"/>
    <w:rsid w:val="005A1297"/>
    <w:rsid w:val="005A1DFC"/>
    <w:rsid w:val="005A3B82"/>
    <w:rsid w:val="005A6098"/>
    <w:rsid w:val="005A60E3"/>
    <w:rsid w:val="005A6A15"/>
    <w:rsid w:val="005B5AEB"/>
    <w:rsid w:val="005B74E9"/>
    <w:rsid w:val="005B7FB4"/>
    <w:rsid w:val="005C19DF"/>
    <w:rsid w:val="005C1DB0"/>
    <w:rsid w:val="005D2541"/>
    <w:rsid w:val="005D485A"/>
    <w:rsid w:val="005E3D19"/>
    <w:rsid w:val="005E4CCE"/>
    <w:rsid w:val="005E4F37"/>
    <w:rsid w:val="005E5A38"/>
    <w:rsid w:val="005E7A10"/>
    <w:rsid w:val="005F208C"/>
    <w:rsid w:val="005F2A42"/>
    <w:rsid w:val="005F42E0"/>
    <w:rsid w:val="005F74BD"/>
    <w:rsid w:val="00600033"/>
    <w:rsid w:val="006001F0"/>
    <w:rsid w:val="00606FC5"/>
    <w:rsid w:val="0061175A"/>
    <w:rsid w:val="00611A65"/>
    <w:rsid w:val="0061411B"/>
    <w:rsid w:val="00621374"/>
    <w:rsid w:val="00625A32"/>
    <w:rsid w:val="00627425"/>
    <w:rsid w:val="006304B2"/>
    <w:rsid w:val="00630522"/>
    <w:rsid w:val="0064081C"/>
    <w:rsid w:val="00642048"/>
    <w:rsid w:val="0064310C"/>
    <w:rsid w:val="00643D0B"/>
    <w:rsid w:val="006455EE"/>
    <w:rsid w:val="00646ED2"/>
    <w:rsid w:val="006472C6"/>
    <w:rsid w:val="00647BF3"/>
    <w:rsid w:val="00647D00"/>
    <w:rsid w:val="00651D53"/>
    <w:rsid w:val="00652600"/>
    <w:rsid w:val="0065408B"/>
    <w:rsid w:val="00654349"/>
    <w:rsid w:val="00654CFD"/>
    <w:rsid w:val="00654CFF"/>
    <w:rsid w:val="00656294"/>
    <w:rsid w:val="0065690F"/>
    <w:rsid w:val="006609E5"/>
    <w:rsid w:val="006622FE"/>
    <w:rsid w:val="006626DE"/>
    <w:rsid w:val="0066369E"/>
    <w:rsid w:val="006645AF"/>
    <w:rsid w:val="006737A3"/>
    <w:rsid w:val="00675764"/>
    <w:rsid w:val="00676EE6"/>
    <w:rsid w:val="00677689"/>
    <w:rsid w:val="00680353"/>
    <w:rsid w:val="0068305F"/>
    <w:rsid w:val="00684F5D"/>
    <w:rsid w:val="0068638D"/>
    <w:rsid w:val="00690257"/>
    <w:rsid w:val="006903D8"/>
    <w:rsid w:val="00693896"/>
    <w:rsid w:val="00694E5A"/>
    <w:rsid w:val="00695F4E"/>
    <w:rsid w:val="00696BC0"/>
    <w:rsid w:val="00697632"/>
    <w:rsid w:val="006A0E01"/>
    <w:rsid w:val="006A29ED"/>
    <w:rsid w:val="006A684D"/>
    <w:rsid w:val="006B216C"/>
    <w:rsid w:val="006B36DC"/>
    <w:rsid w:val="006B3A74"/>
    <w:rsid w:val="006B6F48"/>
    <w:rsid w:val="006B761A"/>
    <w:rsid w:val="006B7977"/>
    <w:rsid w:val="006C0382"/>
    <w:rsid w:val="006C4083"/>
    <w:rsid w:val="006C577C"/>
    <w:rsid w:val="006C582F"/>
    <w:rsid w:val="006C6405"/>
    <w:rsid w:val="006D3AE2"/>
    <w:rsid w:val="006D654B"/>
    <w:rsid w:val="006D6E2B"/>
    <w:rsid w:val="006E0259"/>
    <w:rsid w:val="006E0CD5"/>
    <w:rsid w:val="006E0F82"/>
    <w:rsid w:val="006E2062"/>
    <w:rsid w:val="006E2CE6"/>
    <w:rsid w:val="006E3265"/>
    <w:rsid w:val="006E3AD8"/>
    <w:rsid w:val="006E439F"/>
    <w:rsid w:val="006E4F4A"/>
    <w:rsid w:val="006E6DF4"/>
    <w:rsid w:val="006F05F8"/>
    <w:rsid w:val="006F0B41"/>
    <w:rsid w:val="006F595A"/>
    <w:rsid w:val="006F734F"/>
    <w:rsid w:val="00700DEC"/>
    <w:rsid w:val="0070119E"/>
    <w:rsid w:val="00701907"/>
    <w:rsid w:val="00702BD5"/>
    <w:rsid w:val="007038AE"/>
    <w:rsid w:val="0070591B"/>
    <w:rsid w:val="007071B8"/>
    <w:rsid w:val="00711CA7"/>
    <w:rsid w:val="00713291"/>
    <w:rsid w:val="007132F1"/>
    <w:rsid w:val="00714763"/>
    <w:rsid w:val="00715B1F"/>
    <w:rsid w:val="0071695F"/>
    <w:rsid w:val="00720956"/>
    <w:rsid w:val="0072587E"/>
    <w:rsid w:val="00726D25"/>
    <w:rsid w:val="00730B78"/>
    <w:rsid w:val="00732106"/>
    <w:rsid w:val="00734208"/>
    <w:rsid w:val="00735DE8"/>
    <w:rsid w:val="00736E5B"/>
    <w:rsid w:val="00736F70"/>
    <w:rsid w:val="007402CD"/>
    <w:rsid w:val="00740A07"/>
    <w:rsid w:val="00740F03"/>
    <w:rsid w:val="00741000"/>
    <w:rsid w:val="00741217"/>
    <w:rsid w:val="00741DE8"/>
    <w:rsid w:val="00742046"/>
    <w:rsid w:val="00743B17"/>
    <w:rsid w:val="00747202"/>
    <w:rsid w:val="007478E4"/>
    <w:rsid w:val="00751E9E"/>
    <w:rsid w:val="00752F27"/>
    <w:rsid w:val="007538B0"/>
    <w:rsid w:val="00755143"/>
    <w:rsid w:val="00755FA9"/>
    <w:rsid w:val="0075667A"/>
    <w:rsid w:val="00757719"/>
    <w:rsid w:val="00757FE9"/>
    <w:rsid w:val="00763490"/>
    <w:rsid w:val="007651F9"/>
    <w:rsid w:val="0076575C"/>
    <w:rsid w:val="00766339"/>
    <w:rsid w:val="00766661"/>
    <w:rsid w:val="0076766F"/>
    <w:rsid w:val="00767B34"/>
    <w:rsid w:val="007704D4"/>
    <w:rsid w:val="007708E0"/>
    <w:rsid w:val="007715C6"/>
    <w:rsid w:val="00771C91"/>
    <w:rsid w:val="007727FC"/>
    <w:rsid w:val="0077418E"/>
    <w:rsid w:val="0077488A"/>
    <w:rsid w:val="00777E19"/>
    <w:rsid w:val="0078008E"/>
    <w:rsid w:val="0078032C"/>
    <w:rsid w:val="00782E17"/>
    <w:rsid w:val="00785233"/>
    <w:rsid w:val="00785C00"/>
    <w:rsid w:val="00785F84"/>
    <w:rsid w:val="00786F58"/>
    <w:rsid w:val="007901AB"/>
    <w:rsid w:val="0079047A"/>
    <w:rsid w:val="00790821"/>
    <w:rsid w:val="00792E58"/>
    <w:rsid w:val="0079369D"/>
    <w:rsid w:val="00795484"/>
    <w:rsid w:val="0079699D"/>
    <w:rsid w:val="007A116C"/>
    <w:rsid w:val="007A1982"/>
    <w:rsid w:val="007A2CF5"/>
    <w:rsid w:val="007A3BB0"/>
    <w:rsid w:val="007A7419"/>
    <w:rsid w:val="007B3363"/>
    <w:rsid w:val="007B520F"/>
    <w:rsid w:val="007B6AA8"/>
    <w:rsid w:val="007C0178"/>
    <w:rsid w:val="007C2CF1"/>
    <w:rsid w:val="007C47A4"/>
    <w:rsid w:val="007C5D38"/>
    <w:rsid w:val="007C5F9E"/>
    <w:rsid w:val="007D0CD8"/>
    <w:rsid w:val="007D33A9"/>
    <w:rsid w:val="007D4203"/>
    <w:rsid w:val="007D5AF8"/>
    <w:rsid w:val="007D70E9"/>
    <w:rsid w:val="007E4DED"/>
    <w:rsid w:val="007E56FC"/>
    <w:rsid w:val="007E6F4C"/>
    <w:rsid w:val="007F1612"/>
    <w:rsid w:val="007F200F"/>
    <w:rsid w:val="007F59DB"/>
    <w:rsid w:val="0080007C"/>
    <w:rsid w:val="008000C6"/>
    <w:rsid w:val="00800574"/>
    <w:rsid w:val="008065FE"/>
    <w:rsid w:val="00807B06"/>
    <w:rsid w:val="0081025A"/>
    <w:rsid w:val="00810519"/>
    <w:rsid w:val="008143E5"/>
    <w:rsid w:val="0081545C"/>
    <w:rsid w:val="008224A3"/>
    <w:rsid w:val="00822F28"/>
    <w:rsid w:val="008257FE"/>
    <w:rsid w:val="0082649F"/>
    <w:rsid w:val="0082656F"/>
    <w:rsid w:val="00826E3D"/>
    <w:rsid w:val="00826FBE"/>
    <w:rsid w:val="008306EC"/>
    <w:rsid w:val="00834BE5"/>
    <w:rsid w:val="00834C21"/>
    <w:rsid w:val="00841316"/>
    <w:rsid w:val="00842C0F"/>
    <w:rsid w:val="00846C2F"/>
    <w:rsid w:val="00847355"/>
    <w:rsid w:val="00847491"/>
    <w:rsid w:val="00852CD4"/>
    <w:rsid w:val="00854506"/>
    <w:rsid w:val="0086024D"/>
    <w:rsid w:val="008602C8"/>
    <w:rsid w:val="00860F35"/>
    <w:rsid w:val="0086369B"/>
    <w:rsid w:val="0086419B"/>
    <w:rsid w:val="0086460B"/>
    <w:rsid w:val="00864874"/>
    <w:rsid w:val="008670C1"/>
    <w:rsid w:val="00870F0C"/>
    <w:rsid w:val="00871070"/>
    <w:rsid w:val="00872F5F"/>
    <w:rsid w:val="00873D42"/>
    <w:rsid w:val="0087456F"/>
    <w:rsid w:val="00875284"/>
    <w:rsid w:val="00875F32"/>
    <w:rsid w:val="00876277"/>
    <w:rsid w:val="00882443"/>
    <w:rsid w:val="008827A3"/>
    <w:rsid w:val="00882E70"/>
    <w:rsid w:val="0088426C"/>
    <w:rsid w:val="00884ECD"/>
    <w:rsid w:val="00885F6F"/>
    <w:rsid w:val="00886387"/>
    <w:rsid w:val="00890233"/>
    <w:rsid w:val="008913C4"/>
    <w:rsid w:val="0089167B"/>
    <w:rsid w:val="00897D1F"/>
    <w:rsid w:val="008A0C5F"/>
    <w:rsid w:val="008A19EE"/>
    <w:rsid w:val="008A3208"/>
    <w:rsid w:val="008A43E9"/>
    <w:rsid w:val="008A545D"/>
    <w:rsid w:val="008A5D02"/>
    <w:rsid w:val="008A62A0"/>
    <w:rsid w:val="008B2EB6"/>
    <w:rsid w:val="008B32DB"/>
    <w:rsid w:val="008B3B3B"/>
    <w:rsid w:val="008B4853"/>
    <w:rsid w:val="008B4C13"/>
    <w:rsid w:val="008B55F8"/>
    <w:rsid w:val="008B5EF3"/>
    <w:rsid w:val="008B624A"/>
    <w:rsid w:val="008B6DD0"/>
    <w:rsid w:val="008B796F"/>
    <w:rsid w:val="008C11E5"/>
    <w:rsid w:val="008C1B35"/>
    <w:rsid w:val="008C3270"/>
    <w:rsid w:val="008C33BC"/>
    <w:rsid w:val="008C43AC"/>
    <w:rsid w:val="008C65B6"/>
    <w:rsid w:val="008D006A"/>
    <w:rsid w:val="008D0AD7"/>
    <w:rsid w:val="008D104C"/>
    <w:rsid w:val="008D123F"/>
    <w:rsid w:val="008D18F6"/>
    <w:rsid w:val="008D504A"/>
    <w:rsid w:val="008D53D9"/>
    <w:rsid w:val="008D67C6"/>
    <w:rsid w:val="008D6F18"/>
    <w:rsid w:val="008D6F6C"/>
    <w:rsid w:val="008D6F9F"/>
    <w:rsid w:val="008D7088"/>
    <w:rsid w:val="008E3A7A"/>
    <w:rsid w:val="008E5598"/>
    <w:rsid w:val="008E7306"/>
    <w:rsid w:val="008E79D9"/>
    <w:rsid w:val="008F22C7"/>
    <w:rsid w:val="008F239C"/>
    <w:rsid w:val="008F24A1"/>
    <w:rsid w:val="008F3438"/>
    <w:rsid w:val="008F3A3A"/>
    <w:rsid w:val="008F4D43"/>
    <w:rsid w:val="008F5FF2"/>
    <w:rsid w:val="008F6436"/>
    <w:rsid w:val="008F6FEE"/>
    <w:rsid w:val="008F7D45"/>
    <w:rsid w:val="00900872"/>
    <w:rsid w:val="00900AD3"/>
    <w:rsid w:val="00903935"/>
    <w:rsid w:val="00903BE2"/>
    <w:rsid w:val="00904674"/>
    <w:rsid w:val="00905BDD"/>
    <w:rsid w:val="00906BDA"/>
    <w:rsid w:val="00906C5C"/>
    <w:rsid w:val="00907744"/>
    <w:rsid w:val="00907D62"/>
    <w:rsid w:val="009113B5"/>
    <w:rsid w:val="00911457"/>
    <w:rsid w:val="00913455"/>
    <w:rsid w:val="00914294"/>
    <w:rsid w:val="009163FA"/>
    <w:rsid w:val="00917C7C"/>
    <w:rsid w:val="00920509"/>
    <w:rsid w:val="009208A9"/>
    <w:rsid w:val="00921B58"/>
    <w:rsid w:val="00924319"/>
    <w:rsid w:val="00924917"/>
    <w:rsid w:val="00925147"/>
    <w:rsid w:val="00925D4C"/>
    <w:rsid w:val="00930187"/>
    <w:rsid w:val="00931836"/>
    <w:rsid w:val="009324A8"/>
    <w:rsid w:val="00932B7E"/>
    <w:rsid w:val="00935116"/>
    <w:rsid w:val="00937E7B"/>
    <w:rsid w:val="00941070"/>
    <w:rsid w:val="009433E9"/>
    <w:rsid w:val="009445B1"/>
    <w:rsid w:val="00945170"/>
    <w:rsid w:val="00945EB3"/>
    <w:rsid w:val="0094685F"/>
    <w:rsid w:val="0095021D"/>
    <w:rsid w:val="0095234E"/>
    <w:rsid w:val="009539B6"/>
    <w:rsid w:val="00953DAE"/>
    <w:rsid w:val="00957697"/>
    <w:rsid w:val="009613A3"/>
    <w:rsid w:val="00967011"/>
    <w:rsid w:val="00970332"/>
    <w:rsid w:val="00970F0A"/>
    <w:rsid w:val="0097104E"/>
    <w:rsid w:val="00976EFD"/>
    <w:rsid w:val="009776AB"/>
    <w:rsid w:val="0098052A"/>
    <w:rsid w:val="00982C23"/>
    <w:rsid w:val="00983286"/>
    <w:rsid w:val="0098551B"/>
    <w:rsid w:val="009865AC"/>
    <w:rsid w:val="00986D8A"/>
    <w:rsid w:val="00986E40"/>
    <w:rsid w:val="0098736B"/>
    <w:rsid w:val="009876D1"/>
    <w:rsid w:val="00990841"/>
    <w:rsid w:val="00990C4F"/>
    <w:rsid w:val="00990D09"/>
    <w:rsid w:val="009956A7"/>
    <w:rsid w:val="009A28E0"/>
    <w:rsid w:val="009A7479"/>
    <w:rsid w:val="009B1EB5"/>
    <w:rsid w:val="009C0B1E"/>
    <w:rsid w:val="009C1081"/>
    <w:rsid w:val="009C2FBF"/>
    <w:rsid w:val="009C3498"/>
    <w:rsid w:val="009C35D5"/>
    <w:rsid w:val="009C5F7C"/>
    <w:rsid w:val="009D1A45"/>
    <w:rsid w:val="009D621D"/>
    <w:rsid w:val="009E3C34"/>
    <w:rsid w:val="009E419C"/>
    <w:rsid w:val="009E4FC9"/>
    <w:rsid w:val="009E6494"/>
    <w:rsid w:val="009F0CE6"/>
    <w:rsid w:val="009F2B19"/>
    <w:rsid w:val="009F2C34"/>
    <w:rsid w:val="009F5BD3"/>
    <w:rsid w:val="00A00F3B"/>
    <w:rsid w:val="00A02264"/>
    <w:rsid w:val="00A02C51"/>
    <w:rsid w:val="00A02C6B"/>
    <w:rsid w:val="00A04FA1"/>
    <w:rsid w:val="00A061B6"/>
    <w:rsid w:val="00A1027C"/>
    <w:rsid w:val="00A11044"/>
    <w:rsid w:val="00A13040"/>
    <w:rsid w:val="00A14BB2"/>
    <w:rsid w:val="00A14CE9"/>
    <w:rsid w:val="00A15697"/>
    <w:rsid w:val="00A167EE"/>
    <w:rsid w:val="00A169A4"/>
    <w:rsid w:val="00A17A8F"/>
    <w:rsid w:val="00A200BF"/>
    <w:rsid w:val="00A20D75"/>
    <w:rsid w:val="00A21C61"/>
    <w:rsid w:val="00A22AFA"/>
    <w:rsid w:val="00A24A8D"/>
    <w:rsid w:val="00A257EB"/>
    <w:rsid w:val="00A30486"/>
    <w:rsid w:val="00A31090"/>
    <w:rsid w:val="00A32677"/>
    <w:rsid w:val="00A32B2A"/>
    <w:rsid w:val="00A35F21"/>
    <w:rsid w:val="00A40139"/>
    <w:rsid w:val="00A4059E"/>
    <w:rsid w:val="00A43E21"/>
    <w:rsid w:val="00A46813"/>
    <w:rsid w:val="00A47F22"/>
    <w:rsid w:val="00A50154"/>
    <w:rsid w:val="00A507C4"/>
    <w:rsid w:val="00A50B2B"/>
    <w:rsid w:val="00A57DFD"/>
    <w:rsid w:val="00A6015F"/>
    <w:rsid w:val="00A608F6"/>
    <w:rsid w:val="00A60B4F"/>
    <w:rsid w:val="00A61FD1"/>
    <w:rsid w:val="00A62948"/>
    <w:rsid w:val="00A63544"/>
    <w:rsid w:val="00A667C7"/>
    <w:rsid w:val="00A6785C"/>
    <w:rsid w:val="00A700FB"/>
    <w:rsid w:val="00A72DD0"/>
    <w:rsid w:val="00A73E9D"/>
    <w:rsid w:val="00A7430C"/>
    <w:rsid w:val="00A76EE7"/>
    <w:rsid w:val="00A7701A"/>
    <w:rsid w:val="00A77208"/>
    <w:rsid w:val="00A77D7A"/>
    <w:rsid w:val="00A80DCA"/>
    <w:rsid w:val="00A80F3D"/>
    <w:rsid w:val="00A81F4B"/>
    <w:rsid w:val="00A836D4"/>
    <w:rsid w:val="00A84A08"/>
    <w:rsid w:val="00A84EA7"/>
    <w:rsid w:val="00A85DD2"/>
    <w:rsid w:val="00A85DE0"/>
    <w:rsid w:val="00A91C63"/>
    <w:rsid w:val="00A931AE"/>
    <w:rsid w:val="00A94FDC"/>
    <w:rsid w:val="00A9707D"/>
    <w:rsid w:val="00A973AB"/>
    <w:rsid w:val="00AA225D"/>
    <w:rsid w:val="00AA68D0"/>
    <w:rsid w:val="00AB1ACE"/>
    <w:rsid w:val="00AB2081"/>
    <w:rsid w:val="00AB2FE2"/>
    <w:rsid w:val="00AB3CE7"/>
    <w:rsid w:val="00AB3F0C"/>
    <w:rsid w:val="00AB4B51"/>
    <w:rsid w:val="00AB5FB6"/>
    <w:rsid w:val="00AC0CF4"/>
    <w:rsid w:val="00AC29D1"/>
    <w:rsid w:val="00AC2B0A"/>
    <w:rsid w:val="00AC2D5D"/>
    <w:rsid w:val="00AC2D91"/>
    <w:rsid w:val="00AC3031"/>
    <w:rsid w:val="00AC5549"/>
    <w:rsid w:val="00AC5DDC"/>
    <w:rsid w:val="00AC7063"/>
    <w:rsid w:val="00AD0BA8"/>
    <w:rsid w:val="00AD14BC"/>
    <w:rsid w:val="00AD2184"/>
    <w:rsid w:val="00AD2D3A"/>
    <w:rsid w:val="00AD47F1"/>
    <w:rsid w:val="00AD505D"/>
    <w:rsid w:val="00AD6B08"/>
    <w:rsid w:val="00AE02EF"/>
    <w:rsid w:val="00AE091C"/>
    <w:rsid w:val="00AE0C88"/>
    <w:rsid w:val="00AE48F1"/>
    <w:rsid w:val="00AE570F"/>
    <w:rsid w:val="00AE675C"/>
    <w:rsid w:val="00AF11D1"/>
    <w:rsid w:val="00AF15DB"/>
    <w:rsid w:val="00AF229F"/>
    <w:rsid w:val="00AF35EA"/>
    <w:rsid w:val="00AF4C9D"/>
    <w:rsid w:val="00AF70A3"/>
    <w:rsid w:val="00B01AD4"/>
    <w:rsid w:val="00B01FD0"/>
    <w:rsid w:val="00B02F74"/>
    <w:rsid w:val="00B045CA"/>
    <w:rsid w:val="00B10E55"/>
    <w:rsid w:val="00B10EAB"/>
    <w:rsid w:val="00B114C9"/>
    <w:rsid w:val="00B1284B"/>
    <w:rsid w:val="00B163DC"/>
    <w:rsid w:val="00B16C11"/>
    <w:rsid w:val="00B1771C"/>
    <w:rsid w:val="00B17C7E"/>
    <w:rsid w:val="00B22EE9"/>
    <w:rsid w:val="00B22FBE"/>
    <w:rsid w:val="00B25051"/>
    <w:rsid w:val="00B250ED"/>
    <w:rsid w:val="00B25345"/>
    <w:rsid w:val="00B26319"/>
    <w:rsid w:val="00B26BAD"/>
    <w:rsid w:val="00B27A49"/>
    <w:rsid w:val="00B323C3"/>
    <w:rsid w:val="00B34BAB"/>
    <w:rsid w:val="00B35203"/>
    <w:rsid w:val="00B35295"/>
    <w:rsid w:val="00B35B53"/>
    <w:rsid w:val="00B365F1"/>
    <w:rsid w:val="00B36ABC"/>
    <w:rsid w:val="00B379AE"/>
    <w:rsid w:val="00B40797"/>
    <w:rsid w:val="00B42630"/>
    <w:rsid w:val="00B426A6"/>
    <w:rsid w:val="00B42DF6"/>
    <w:rsid w:val="00B432B3"/>
    <w:rsid w:val="00B45996"/>
    <w:rsid w:val="00B4769C"/>
    <w:rsid w:val="00B50870"/>
    <w:rsid w:val="00B5202C"/>
    <w:rsid w:val="00B5306B"/>
    <w:rsid w:val="00B55011"/>
    <w:rsid w:val="00B56EBB"/>
    <w:rsid w:val="00B5738C"/>
    <w:rsid w:val="00B6009C"/>
    <w:rsid w:val="00B6041A"/>
    <w:rsid w:val="00B6121E"/>
    <w:rsid w:val="00B64BDA"/>
    <w:rsid w:val="00B66473"/>
    <w:rsid w:val="00B670A2"/>
    <w:rsid w:val="00B7216C"/>
    <w:rsid w:val="00B74170"/>
    <w:rsid w:val="00B74FD0"/>
    <w:rsid w:val="00B75068"/>
    <w:rsid w:val="00B764F6"/>
    <w:rsid w:val="00B77296"/>
    <w:rsid w:val="00B801B6"/>
    <w:rsid w:val="00B82EC1"/>
    <w:rsid w:val="00B844B4"/>
    <w:rsid w:val="00B84C6C"/>
    <w:rsid w:val="00B8720C"/>
    <w:rsid w:val="00B87761"/>
    <w:rsid w:val="00B87F6A"/>
    <w:rsid w:val="00B920BE"/>
    <w:rsid w:val="00BA30F7"/>
    <w:rsid w:val="00BA37D3"/>
    <w:rsid w:val="00BB0933"/>
    <w:rsid w:val="00BB0C1C"/>
    <w:rsid w:val="00BB2AF8"/>
    <w:rsid w:val="00BB48F7"/>
    <w:rsid w:val="00BC2D58"/>
    <w:rsid w:val="00BD0936"/>
    <w:rsid w:val="00BD13B2"/>
    <w:rsid w:val="00BD389F"/>
    <w:rsid w:val="00BD6C45"/>
    <w:rsid w:val="00BD7401"/>
    <w:rsid w:val="00BD76BA"/>
    <w:rsid w:val="00BE3F60"/>
    <w:rsid w:val="00BE4124"/>
    <w:rsid w:val="00BE4E73"/>
    <w:rsid w:val="00BF118E"/>
    <w:rsid w:val="00BF1CD3"/>
    <w:rsid w:val="00BF271A"/>
    <w:rsid w:val="00BF5020"/>
    <w:rsid w:val="00BF5F56"/>
    <w:rsid w:val="00BF5FAA"/>
    <w:rsid w:val="00C00019"/>
    <w:rsid w:val="00C0375B"/>
    <w:rsid w:val="00C03D31"/>
    <w:rsid w:val="00C06BDC"/>
    <w:rsid w:val="00C11B8C"/>
    <w:rsid w:val="00C12802"/>
    <w:rsid w:val="00C129E1"/>
    <w:rsid w:val="00C12AA5"/>
    <w:rsid w:val="00C12BEF"/>
    <w:rsid w:val="00C13F69"/>
    <w:rsid w:val="00C153A7"/>
    <w:rsid w:val="00C16458"/>
    <w:rsid w:val="00C2040C"/>
    <w:rsid w:val="00C2094B"/>
    <w:rsid w:val="00C20BC9"/>
    <w:rsid w:val="00C22059"/>
    <w:rsid w:val="00C23360"/>
    <w:rsid w:val="00C239E3"/>
    <w:rsid w:val="00C26ADF"/>
    <w:rsid w:val="00C30DB4"/>
    <w:rsid w:val="00C32B31"/>
    <w:rsid w:val="00C32ECC"/>
    <w:rsid w:val="00C33C45"/>
    <w:rsid w:val="00C348EE"/>
    <w:rsid w:val="00C367BA"/>
    <w:rsid w:val="00C42B5A"/>
    <w:rsid w:val="00C43FA8"/>
    <w:rsid w:val="00C46E9C"/>
    <w:rsid w:val="00C500DE"/>
    <w:rsid w:val="00C509F6"/>
    <w:rsid w:val="00C516F7"/>
    <w:rsid w:val="00C53518"/>
    <w:rsid w:val="00C540E0"/>
    <w:rsid w:val="00C543DB"/>
    <w:rsid w:val="00C549B3"/>
    <w:rsid w:val="00C54E15"/>
    <w:rsid w:val="00C56536"/>
    <w:rsid w:val="00C570CA"/>
    <w:rsid w:val="00C57D99"/>
    <w:rsid w:val="00C627A0"/>
    <w:rsid w:val="00C63754"/>
    <w:rsid w:val="00C64663"/>
    <w:rsid w:val="00C6476C"/>
    <w:rsid w:val="00C64F86"/>
    <w:rsid w:val="00C70036"/>
    <w:rsid w:val="00C7106C"/>
    <w:rsid w:val="00C71B40"/>
    <w:rsid w:val="00C73D52"/>
    <w:rsid w:val="00C74A41"/>
    <w:rsid w:val="00C74DA6"/>
    <w:rsid w:val="00C75946"/>
    <w:rsid w:val="00C76502"/>
    <w:rsid w:val="00C76541"/>
    <w:rsid w:val="00C77890"/>
    <w:rsid w:val="00C809AA"/>
    <w:rsid w:val="00C82034"/>
    <w:rsid w:val="00C82C85"/>
    <w:rsid w:val="00C841AD"/>
    <w:rsid w:val="00C85FCB"/>
    <w:rsid w:val="00C91610"/>
    <w:rsid w:val="00C92D4C"/>
    <w:rsid w:val="00C955AC"/>
    <w:rsid w:val="00CA1EA1"/>
    <w:rsid w:val="00CA31D2"/>
    <w:rsid w:val="00CA33C0"/>
    <w:rsid w:val="00CA33D6"/>
    <w:rsid w:val="00CA4618"/>
    <w:rsid w:val="00CA5406"/>
    <w:rsid w:val="00CA5FEE"/>
    <w:rsid w:val="00CB01AB"/>
    <w:rsid w:val="00CB12F8"/>
    <w:rsid w:val="00CB1526"/>
    <w:rsid w:val="00CB1B59"/>
    <w:rsid w:val="00CB23C1"/>
    <w:rsid w:val="00CB65CC"/>
    <w:rsid w:val="00CB71EC"/>
    <w:rsid w:val="00CB75BB"/>
    <w:rsid w:val="00CD07AA"/>
    <w:rsid w:val="00CD3D03"/>
    <w:rsid w:val="00CD5E1C"/>
    <w:rsid w:val="00CD7AAF"/>
    <w:rsid w:val="00CE1FF7"/>
    <w:rsid w:val="00CE26DD"/>
    <w:rsid w:val="00CE3987"/>
    <w:rsid w:val="00CE4067"/>
    <w:rsid w:val="00CE48ED"/>
    <w:rsid w:val="00CE652F"/>
    <w:rsid w:val="00CE6A7D"/>
    <w:rsid w:val="00CE72E4"/>
    <w:rsid w:val="00CF2020"/>
    <w:rsid w:val="00CF28F9"/>
    <w:rsid w:val="00CF5F3C"/>
    <w:rsid w:val="00D03494"/>
    <w:rsid w:val="00D03B84"/>
    <w:rsid w:val="00D04138"/>
    <w:rsid w:val="00D05D89"/>
    <w:rsid w:val="00D07A5C"/>
    <w:rsid w:val="00D10CFD"/>
    <w:rsid w:val="00D1123B"/>
    <w:rsid w:val="00D1254C"/>
    <w:rsid w:val="00D14959"/>
    <w:rsid w:val="00D15655"/>
    <w:rsid w:val="00D16F4D"/>
    <w:rsid w:val="00D17922"/>
    <w:rsid w:val="00D20894"/>
    <w:rsid w:val="00D20BBF"/>
    <w:rsid w:val="00D229C6"/>
    <w:rsid w:val="00D22ADA"/>
    <w:rsid w:val="00D234FF"/>
    <w:rsid w:val="00D25CC4"/>
    <w:rsid w:val="00D26228"/>
    <w:rsid w:val="00D27F77"/>
    <w:rsid w:val="00D306EA"/>
    <w:rsid w:val="00D3204B"/>
    <w:rsid w:val="00D32ACB"/>
    <w:rsid w:val="00D331B4"/>
    <w:rsid w:val="00D42C60"/>
    <w:rsid w:val="00D436F3"/>
    <w:rsid w:val="00D4391D"/>
    <w:rsid w:val="00D43CAD"/>
    <w:rsid w:val="00D4401F"/>
    <w:rsid w:val="00D449BE"/>
    <w:rsid w:val="00D5486B"/>
    <w:rsid w:val="00D54FB4"/>
    <w:rsid w:val="00D56F31"/>
    <w:rsid w:val="00D6009F"/>
    <w:rsid w:val="00D62593"/>
    <w:rsid w:val="00D62E98"/>
    <w:rsid w:val="00D643F7"/>
    <w:rsid w:val="00D67BA7"/>
    <w:rsid w:val="00D709F0"/>
    <w:rsid w:val="00D70AB3"/>
    <w:rsid w:val="00D70D40"/>
    <w:rsid w:val="00D75DD0"/>
    <w:rsid w:val="00D77DC5"/>
    <w:rsid w:val="00D854A8"/>
    <w:rsid w:val="00D91A1D"/>
    <w:rsid w:val="00D93855"/>
    <w:rsid w:val="00D9689F"/>
    <w:rsid w:val="00DA16A8"/>
    <w:rsid w:val="00DA2EAB"/>
    <w:rsid w:val="00DA4376"/>
    <w:rsid w:val="00DA6513"/>
    <w:rsid w:val="00DA6FA2"/>
    <w:rsid w:val="00DA705F"/>
    <w:rsid w:val="00DB343F"/>
    <w:rsid w:val="00DB5118"/>
    <w:rsid w:val="00DB6A34"/>
    <w:rsid w:val="00DB6B84"/>
    <w:rsid w:val="00DB6EBA"/>
    <w:rsid w:val="00DB6FB9"/>
    <w:rsid w:val="00DB7642"/>
    <w:rsid w:val="00DB799D"/>
    <w:rsid w:val="00DB7BAC"/>
    <w:rsid w:val="00DC3B37"/>
    <w:rsid w:val="00DC5B77"/>
    <w:rsid w:val="00DC5F7C"/>
    <w:rsid w:val="00DC6903"/>
    <w:rsid w:val="00DD134F"/>
    <w:rsid w:val="00DD347B"/>
    <w:rsid w:val="00DD39AF"/>
    <w:rsid w:val="00DD3F12"/>
    <w:rsid w:val="00DD3F29"/>
    <w:rsid w:val="00DD6EAB"/>
    <w:rsid w:val="00DD7058"/>
    <w:rsid w:val="00DD7315"/>
    <w:rsid w:val="00DE1A27"/>
    <w:rsid w:val="00DE1AB1"/>
    <w:rsid w:val="00DE36AB"/>
    <w:rsid w:val="00DE3CA3"/>
    <w:rsid w:val="00DE49AA"/>
    <w:rsid w:val="00DE68D3"/>
    <w:rsid w:val="00DF093A"/>
    <w:rsid w:val="00DF0C4B"/>
    <w:rsid w:val="00DF14BB"/>
    <w:rsid w:val="00DF1D2C"/>
    <w:rsid w:val="00DF1EEC"/>
    <w:rsid w:val="00DF3561"/>
    <w:rsid w:val="00DF3DB6"/>
    <w:rsid w:val="00DF5885"/>
    <w:rsid w:val="00E0383D"/>
    <w:rsid w:val="00E03F28"/>
    <w:rsid w:val="00E04CD0"/>
    <w:rsid w:val="00E068AA"/>
    <w:rsid w:val="00E10E31"/>
    <w:rsid w:val="00E114A1"/>
    <w:rsid w:val="00E12117"/>
    <w:rsid w:val="00E15EBB"/>
    <w:rsid w:val="00E21950"/>
    <w:rsid w:val="00E23B20"/>
    <w:rsid w:val="00E24495"/>
    <w:rsid w:val="00E24A5C"/>
    <w:rsid w:val="00E312AF"/>
    <w:rsid w:val="00E369C1"/>
    <w:rsid w:val="00E376AE"/>
    <w:rsid w:val="00E40636"/>
    <w:rsid w:val="00E41796"/>
    <w:rsid w:val="00E45086"/>
    <w:rsid w:val="00E45582"/>
    <w:rsid w:val="00E47E65"/>
    <w:rsid w:val="00E50674"/>
    <w:rsid w:val="00E50E77"/>
    <w:rsid w:val="00E51ACB"/>
    <w:rsid w:val="00E5543B"/>
    <w:rsid w:val="00E55EAE"/>
    <w:rsid w:val="00E56436"/>
    <w:rsid w:val="00E56B47"/>
    <w:rsid w:val="00E57BFA"/>
    <w:rsid w:val="00E60D68"/>
    <w:rsid w:val="00E61D39"/>
    <w:rsid w:val="00E629BB"/>
    <w:rsid w:val="00E62F83"/>
    <w:rsid w:val="00E63EC8"/>
    <w:rsid w:val="00E65BC7"/>
    <w:rsid w:val="00E66259"/>
    <w:rsid w:val="00E6762B"/>
    <w:rsid w:val="00E702E4"/>
    <w:rsid w:val="00E75907"/>
    <w:rsid w:val="00E76D64"/>
    <w:rsid w:val="00E802FF"/>
    <w:rsid w:val="00E81001"/>
    <w:rsid w:val="00E82DD4"/>
    <w:rsid w:val="00E861E5"/>
    <w:rsid w:val="00E86205"/>
    <w:rsid w:val="00E86A92"/>
    <w:rsid w:val="00E9215E"/>
    <w:rsid w:val="00E92175"/>
    <w:rsid w:val="00E9497D"/>
    <w:rsid w:val="00E94A00"/>
    <w:rsid w:val="00E95515"/>
    <w:rsid w:val="00E96135"/>
    <w:rsid w:val="00EA0133"/>
    <w:rsid w:val="00EA1B92"/>
    <w:rsid w:val="00EA2573"/>
    <w:rsid w:val="00EA2AF2"/>
    <w:rsid w:val="00EA34FF"/>
    <w:rsid w:val="00EA6E17"/>
    <w:rsid w:val="00EB04A9"/>
    <w:rsid w:val="00EB33AF"/>
    <w:rsid w:val="00EB395B"/>
    <w:rsid w:val="00EB4160"/>
    <w:rsid w:val="00EB5B64"/>
    <w:rsid w:val="00EB6470"/>
    <w:rsid w:val="00EB6F17"/>
    <w:rsid w:val="00EB785C"/>
    <w:rsid w:val="00EC03E2"/>
    <w:rsid w:val="00EC27EF"/>
    <w:rsid w:val="00EC76AB"/>
    <w:rsid w:val="00ED1653"/>
    <w:rsid w:val="00ED2FF2"/>
    <w:rsid w:val="00ED66A1"/>
    <w:rsid w:val="00ED6A71"/>
    <w:rsid w:val="00ED71F9"/>
    <w:rsid w:val="00EE4CF1"/>
    <w:rsid w:val="00EE59D8"/>
    <w:rsid w:val="00EE751F"/>
    <w:rsid w:val="00EF0078"/>
    <w:rsid w:val="00EF121D"/>
    <w:rsid w:val="00EF199E"/>
    <w:rsid w:val="00EF4020"/>
    <w:rsid w:val="00F012B1"/>
    <w:rsid w:val="00F012B6"/>
    <w:rsid w:val="00F02C1E"/>
    <w:rsid w:val="00F037EE"/>
    <w:rsid w:val="00F03B21"/>
    <w:rsid w:val="00F05935"/>
    <w:rsid w:val="00F10866"/>
    <w:rsid w:val="00F12183"/>
    <w:rsid w:val="00F12726"/>
    <w:rsid w:val="00F14851"/>
    <w:rsid w:val="00F15AB3"/>
    <w:rsid w:val="00F162A7"/>
    <w:rsid w:val="00F16323"/>
    <w:rsid w:val="00F177AE"/>
    <w:rsid w:val="00F17D43"/>
    <w:rsid w:val="00F21B40"/>
    <w:rsid w:val="00F22403"/>
    <w:rsid w:val="00F2417A"/>
    <w:rsid w:val="00F26BCD"/>
    <w:rsid w:val="00F27C76"/>
    <w:rsid w:val="00F27EB6"/>
    <w:rsid w:val="00F30472"/>
    <w:rsid w:val="00F3131A"/>
    <w:rsid w:val="00F31587"/>
    <w:rsid w:val="00F32AFC"/>
    <w:rsid w:val="00F33A4F"/>
    <w:rsid w:val="00F3452B"/>
    <w:rsid w:val="00F3588F"/>
    <w:rsid w:val="00F35F15"/>
    <w:rsid w:val="00F362C8"/>
    <w:rsid w:val="00F36BD1"/>
    <w:rsid w:val="00F377FF"/>
    <w:rsid w:val="00F40187"/>
    <w:rsid w:val="00F404A0"/>
    <w:rsid w:val="00F42270"/>
    <w:rsid w:val="00F43EAC"/>
    <w:rsid w:val="00F44556"/>
    <w:rsid w:val="00F45F8A"/>
    <w:rsid w:val="00F505ED"/>
    <w:rsid w:val="00F515EC"/>
    <w:rsid w:val="00F54147"/>
    <w:rsid w:val="00F5568A"/>
    <w:rsid w:val="00F60214"/>
    <w:rsid w:val="00F6036C"/>
    <w:rsid w:val="00F60663"/>
    <w:rsid w:val="00F61AFA"/>
    <w:rsid w:val="00F61D25"/>
    <w:rsid w:val="00F62ADE"/>
    <w:rsid w:val="00F65EC6"/>
    <w:rsid w:val="00F660C6"/>
    <w:rsid w:val="00F67370"/>
    <w:rsid w:val="00F67FBF"/>
    <w:rsid w:val="00F7172A"/>
    <w:rsid w:val="00F7322F"/>
    <w:rsid w:val="00F732E7"/>
    <w:rsid w:val="00F75693"/>
    <w:rsid w:val="00F82ABE"/>
    <w:rsid w:val="00F834AE"/>
    <w:rsid w:val="00F847D9"/>
    <w:rsid w:val="00F9073D"/>
    <w:rsid w:val="00F9186C"/>
    <w:rsid w:val="00F92AB8"/>
    <w:rsid w:val="00F95471"/>
    <w:rsid w:val="00F96655"/>
    <w:rsid w:val="00F969D9"/>
    <w:rsid w:val="00F970C8"/>
    <w:rsid w:val="00F97EDB"/>
    <w:rsid w:val="00FA0041"/>
    <w:rsid w:val="00FA09B7"/>
    <w:rsid w:val="00FA105B"/>
    <w:rsid w:val="00FA1F0C"/>
    <w:rsid w:val="00FA2EEA"/>
    <w:rsid w:val="00FA4E38"/>
    <w:rsid w:val="00FB13B4"/>
    <w:rsid w:val="00FB195E"/>
    <w:rsid w:val="00FB1DAF"/>
    <w:rsid w:val="00FB41F1"/>
    <w:rsid w:val="00FB582B"/>
    <w:rsid w:val="00FC0C87"/>
    <w:rsid w:val="00FC0D0D"/>
    <w:rsid w:val="00FC12FA"/>
    <w:rsid w:val="00FC1B49"/>
    <w:rsid w:val="00FC2C4C"/>
    <w:rsid w:val="00FC30D5"/>
    <w:rsid w:val="00FC42B1"/>
    <w:rsid w:val="00FC6338"/>
    <w:rsid w:val="00FC7D27"/>
    <w:rsid w:val="00FD0C99"/>
    <w:rsid w:val="00FD1C19"/>
    <w:rsid w:val="00FD30DF"/>
    <w:rsid w:val="00FD403B"/>
    <w:rsid w:val="00FD5D08"/>
    <w:rsid w:val="00FD6C8F"/>
    <w:rsid w:val="00FD6DC8"/>
    <w:rsid w:val="00FD7D58"/>
    <w:rsid w:val="00FE11FB"/>
    <w:rsid w:val="00FE25DA"/>
    <w:rsid w:val="00FE4564"/>
    <w:rsid w:val="00FE54A9"/>
    <w:rsid w:val="00FE5984"/>
    <w:rsid w:val="00FE7B95"/>
    <w:rsid w:val="00FF10DA"/>
    <w:rsid w:val="00FF1AC4"/>
    <w:rsid w:val="00FF2821"/>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6681"/>
  <w15:docId w15:val="{E2EC3D32-8B85-4139-8AA8-C1341D7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AD"/>
    <w:rPr>
      <w:sz w:val="24"/>
      <w:szCs w:val="24"/>
    </w:rPr>
  </w:style>
  <w:style w:type="paragraph" w:styleId="Heading1">
    <w:name w:val="heading 1"/>
    <w:basedOn w:val="Normal"/>
    <w:next w:val="Normal"/>
    <w:link w:val="Heading1Char"/>
    <w:qFormat/>
    <w:rsid w:val="0011103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03F"/>
    <w:pPr>
      <w:ind w:left="720" w:hanging="720"/>
    </w:pPr>
    <w:rPr>
      <w:b/>
      <w:bCs/>
    </w:rPr>
  </w:style>
  <w:style w:type="paragraph" w:styleId="BodyTextIndent2">
    <w:name w:val="Body Text Indent 2"/>
    <w:basedOn w:val="Normal"/>
    <w:rsid w:val="0011103F"/>
    <w:pPr>
      <w:ind w:left="720"/>
    </w:pPr>
  </w:style>
  <w:style w:type="paragraph" w:styleId="Footer">
    <w:name w:val="footer"/>
    <w:basedOn w:val="Normal"/>
    <w:rsid w:val="00BF5020"/>
    <w:pPr>
      <w:tabs>
        <w:tab w:val="center" w:pos="4320"/>
        <w:tab w:val="right" w:pos="8640"/>
      </w:tabs>
    </w:pPr>
  </w:style>
  <w:style w:type="character" w:styleId="PageNumber">
    <w:name w:val="page number"/>
    <w:basedOn w:val="DefaultParagraphFont"/>
    <w:rsid w:val="00BF5020"/>
  </w:style>
  <w:style w:type="paragraph" w:styleId="Title">
    <w:name w:val="Title"/>
    <w:basedOn w:val="Normal"/>
    <w:qFormat/>
    <w:rsid w:val="00453858"/>
    <w:pPr>
      <w:jc w:val="center"/>
    </w:pPr>
    <w:rPr>
      <w:b/>
      <w:bCs/>
    </w:rPr>
  </w:style>
  <w:style w:type="paragraph" w:styleId="PlainText">
    <w:name w:val="Plain Text"/>
    <w:basedOn w:val="Normal"/>
    <w:rsid w:val="00453858"/>
    <w:rPr>
      <w:rFonts w:ascii="Courier New" w:hAnsi="Courier New" w:cs="Courier New"/>
      <w:sz w:val="20"/>
      <w:szCs w:val="20"/>
    </w:rPr>
  </w:style>
  <w:style w:type="paragraph" w:styleId="ListParagraph">
    <w:name w:val="List Paragraph"/>
    <w:basedOn w:val="Normal"/>
    <w:uiPriority w:val="34"/>
    <w:qFormat/>
    <w:rsid w:val="00353581"/>
    <w:pPr>
      <w:ind w:left="720"/>
      <w:contextualSpacing/>
    </w:pPr>
  </w:style>
  <w:style w:type="character" w:styleId="FollowedHyperlink">
    <w:name w:val="FollowedHyperlink"/>
    <w:basedOn w:val="DefaultParagraphFont"/>
    <w:rsid w:val="00713291"/>
    <w:rPr>
      <w:color w:val="800080" w:themeColor="followedHyperlink"/>
      <w:u w:val="single"/>
    </w:rPr>
  </w:style>
  <w:style w:type="paragraph" w:styleId="BalloonText">
    <w:name w:val="Balloon Text"/>
    <w:basedOn w:val="Normal"/>
    <w:link w:val="BalloonTextChar"/>
    <w:semiHidden/>
    <w:unhideWhenUsed/>
    <w:rsid w:val="00A81F4B"/>
    <w:rPr>
      <w:rFonts w:ascii="Segoe UI" w:hAnsi="Segoe UI" w:cs="Segoe UI"/>
      <w:sz w:val="18"/>
      <w:szCs w:val="18"/>
    </w:rPr>
  </w:style>
  <w:style w:type="character" w:customStyle="1" w:styleId="BalloonTextChar">
    <w:name w:val="Balloon Text Char"/>
    <w:basedOn w:val="DefaultParagraphFont"/>
    <w:link w:val="BalloonText"/>
    <w:semiHidden/>
    <w:rsid w:val="00A81F4B"/>
    <w:rPr>
      <w:rFonts w:ascii="Segoe UI" w:hAnsi="Segoe UI" w:cs="Segoe UI"/>
      <w:sz w:val="18"/>
      <w:szCs w:val="18"/>
    </w:rPr>
  </w:style>
  <w:style w:type="character" w:customStyle="1" w:styleId="BodyTextIndentChar">
    <w:name w:val="Body Text Indent Char"/>
    <w:basedOn w:val="DefaultParagraphFont"/>
    <w:link w:val="BodyTextIndent"/>
    <w:rsid w:val="00222002"/>
    <w:rPr>
      <w:b/>
      <w:bCs/>
      <w:sz w:val="24"/>
      <w:szCs w:val="24"/>
    </w:rPr>
  </w:style>
  <w:style w:type="character" w:styleId="Hyperlink">
    <w:name w:val="Hyperlink"/>
    <w:basedOn w:val="DefaultParagraphFont"/>
    <w:uiPriority w:val="99"/>
    <w:unhideWhenUsed/>
    <w:rsid w:val="00E9215E"/>
    <w:rPr>
      <w:color w:val="0000FF" w:themeColor="hyperlink"/>
      <w:u w:val="single"/>
    </w:rPr>
  </w:style>
  <w:style w:type="character" w:styleId="UnresolvedMention">
    <w:name w:val="Unresolved Mention"/>
    <w:basedOn w:val="DefaultParagraphFont"/>
    <w:uiPriority w:val="99"/>
    <w:semiHidden/>
    <w:unhideWhenUsed/>
    <w:rsid w:val="00675764"/>
    <w:rPr>
      <w:color w:val="605E5C"/>
      <w:shd w:val="clear" w:color="auto" w:fill="E1DFDD"/>
    </w:rPr>
  </w:style>
  <w:style w:type="paragraph" w:customStyle="1" w:styleId="xmsonormal">
    <w:name w:val="x_msonormal"/>
    <w:basedOn w:val="Normal"/>
    <w:rsid w:val="001C6F8B"/>
    <w:rPr>
      <w:rFonts w:ascii="Calibri" w:eastAsiaTheme="minorHAnsi" w:hAnsi="Calibri" w:cs="Calibri"/>
      <w:sz w:val="22"/>
      <w:szCs w:val="22"/>
    </w:rPr>
  </w:style>
  <w:style w:type="character" w:customStyle="1" w:styleId="Heading1Char">
    <w:name w:val="Heading 1 Char"/>
    <w:basedOn w:val="DefaultParagraphFont"/>
    <w:link w:val="Heading1"/>
    <w:rsid w:val="0036297F"/>
    <w:rPr>
      <w:b/>
      <w:bCs/>
      <w:sz w:val="24"/>
      <w:szCs w:val="24"/>
    </w:rPr>
  </w:style>
  <w:style w:type="paragraph" w:styleId="Header">
    <w:name w:val="header"/>
    <w:basedOn w:val="Normal"/>
    <w:link w:val="HeaderChar"/>
    <w:unhideWhenUsed/>
    <w:rsid w:val="00E45582"/>
    <w:pPr>
      <w:tabs>
        <w:tab w:val="center" w:pos="4680"/>
        <w:tab w:val="right" w:pos="9360"/>
      </w:tabs>
    </w:pPr>
  </w:style>
  <w:style w:type="character" w:customStyle="1" w:styleId="HeaderChar">
    <w:name w:val="Header Char"/>
    <w:basedOn w:val="DefaultParagraphFont"/>
    <w:link w:val="Header"/>
    <w:rsid w:val="00E45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72">
      <w:bodyDiv w:val="1"/>
      <w:marLeft w:val="0"/>
      <w:marRight w:val="0"/>
      <w:marTop w:val="0"/>
      <w:marBottom w:val="0"/>
      <w:divBdr>
        <w:top w:val="none" w:sz="0" w:space="0" w:color="auto"/>
        <w:left w:val="none" w:sz="0" w:space="0" w:color="auto"/>
        <w:bottom w:val="none" w:sz="0" w:space="0" w:color="auto"/>
        <w:right w:val="none" w:sz="0" w:space="0" w:color="auto"/>
      </w:divBdr>
    </w:div>
    <w:div w:id="140926589">
      <w:bodyDiv w:val="1"/>
      <w:marLeft w:val="0"/>
      <w:marRight w:val="0"/>
      <w:marTop w:val="0"/>
      <w:marBottom w:val="0"/>
      <w:divBdr>
        <w:top w:val="none" w:sz="0" w:space="0" w:color="auto"/>
        <w:left w:val="none" w:sz="0" w:space="0" w:color="auto"/>
        <w:bottom w:val="none" w:sz="0" w:space="0" w:color="auto"/>
        <w:right w:val="none" w:sz="0" w:space="0" w:color="auto"/>
      </w:divBdr>
    </w:div>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318308488">
      <w:bodyDiv w:val="1"/>
      <w:marLeft w:val="0"/>
      <w:marRight w:val="0"/>
      <w:marTop w:val="0"/>
      <w:marBottom w:val="0"/>
      <w:divBdr>
        <w:top w:val="none" w:sz="0" w:space="0" w:color="auto"/>
        <w:left w:val="none" w:sz="0" w:space="0" w:color="auto"/>
        <w:bottom w:val="none" w:sz="0" w:space="0" w:color="auto"/>
        <w:right w:val="none" w:sz="0" w:space="0" w:color="auto"/>
      </w:divBdr>
    </w:div>
    <w:div w:id="489181202">
      <w:bodyDiv w:val="1"/>
      <w:marLeft w:val="0"/>
      <w:marRight w:val="0"/>
      <w:marTop w:val="0"/>
      <w:marBottom w:val="0"/>
      <w:divBdr>
        <w:top w:val="none" w:sz="0" w:space="0" w:color="auto"/>
        <w:left w:val="none" w:sz="0" w:space="0" w:color="auto"/>
        <w:bottom w:val="none" w:sz="0" w:space="0" w:color="auto"/>
        <w:right w:val="none" w:sz="0" w:space="0" w:color="auto"/>
      </w:divBdr>
    </w:div>
    <w:div w:id="541138047">
      <w:bodyDiv w:val="1"/>
      <w:marLeft w:val="0"/>
      <w:marRight w:val="0"/>
      <w:marTop w:val="0"/>
      <w:marBottom w:val="0"/>
      <w:divBdr>
        <w:top w:val="none" w:sz="0" w:space="0" w:color="auto"/>
        <w:left w:val="none" w:sz="0" w:space="0" w:color="auto"/>
        <w:bottom w:val="none" w:sz="0" w:space="0" w:color="auto"/>
        <w:right w:val="none" w:sz="0" w:space="0" w:color="auto"/>
      </w:divBdr>
    </w:div>
    <w:div w:id="723064810">
      <w:bodyDiv w:val="1"/>
      <w:marLeft w:val="0"/>
      <w:marRight w:val="0"/>
      <w:marTop w:val="0"/>
      <w:marBottom w:val="0"/>
      <w:divBdr>
        <w:top w:val="none" w:sz="0" w:space="0" w:color="auto"/>
        <w:left w:val="none" w:sz="0" w:space="0" w:color="auto"/>
        <w:bottom w:val="none" w:sz="0" w:space="0" w:color="auto"/>
        <w:right w:val="none" w:sz="0" w:space="0" w:color="auto"/>
      </w:divBdr>
    </w:div>
    <w:div w:id="730620684">
      <w:bodyDiv w:val="1"/>
      <w:marLeft w:val="0"/>
      <w:marRight w:val="0"/>
      <w:marTop w:val="0"/>
      <w:marBottom w:val="0"/>
      <w:divBdr>
        <w:top w:val="none" w:sz="0" w:space="0" w:color="auto"/>
        <w:left w:val="none" w:sz="0" w:space="0" w:color="auto"/>
        <w:bottom w:val="none" w:sz="0" w:space="0" w:color="auto"/>
        <w:right w:val="none" w:sz="0" w:space="0" w:color="auto"/>
      </w:divBdr>
    </w:div>
    <w:div w:id="949094762">
      <w:bodyDiv w:val="1"/>
      <w:marLeft w:val="0"/>
      <w:marRight w:val="0"/>
      <w:marTop w:val="0"/>
      <w:marBottom w:val="0"/>
      <w:divBdr>
        <w:top w:val="none" w:sz="0" w:space="0" w:color="auto"/>
        <w:left w:val="none" w:sz="0" w:space="0" w:color="auto"/>
        <w:bottom w:val="none" w:sz="0" w:space="0" w:color="auto"/>
        <w:right w:val="none" w:sz="0" w:space="0" w:color="auto"/>
      </w:divBdr>
    </w:div>
    <w:div w:id="1019114203">
      <w:bodyDiv w:val="1"/>
      <w:marLeft w:val="0"/>
      <w:marRight w:val="0"/>
      <w:marTop w:val="0"/>
      <w:marBottom w:val="0"/>
      <w:divBdr>
        <w:top w:val="none" w:sz="0" w:space="0" w:color="auto"/>
        <w:left w:val="none" w:sz="0" w:space="0" w:color="auto"/>
        <w:bottom w:val="none" w:sz="0" w:space="0" w:color="auto"/>
        <w:right w:val="none" w:sz="0" w:space="0" w:color="auto"/>
      </w:divBdr>
    </w:div>
    <w:div w:id="1058433919">
      <w:bodyDiv w:val="1"/>
      <w:marLeft w:val="0"/>
      <w:marRight w:val="0"/>
      <w:marTop w:val="0"/>
      <w:marBottom w:val="0"/>
      <w:divBdr>
        <w:top w:val="none" w:sz="0" w:space="0" w:color="auto"/>
        <w:left w:val="none" w:sz="0" w:space="0" w:color="auto"/>
        <w:bottom w:val="none" w:sz="0" w:space="0" w:color="auto"/>
        <w:right w:val="none" w:sz="0" w:space="0" w:color="auto"/>
      </w:divBdr>
    </w:div>
    <w:div w:id="1125006647">
      <w:bodyDiv w:val="1"/>
      <w:marLeft w:val="0"/>
      <w:marRight w:val="0"/>
      <w:marTop w:val="0"/>
      <w:marBottom w:val="0"/>
      <w:divBdr>
        <w:top w:val="none" w:sz="0" w:space="0" w:color="auto"/>
        <w:left w:val="none" w:sz="0" w:space="0" w:color="auto"/>
        <w:bottom w:val="none" w:sz="0" w:space="0" w:color="auto"/>
        <w:right w:val="none" w:sz="0" w:space="0" w:color="auto"/>
      </w:divBdr>
    </w:div>
    <w:div w:id="1197163475">
      <w:bodyDiv w:val="1"/>
      <w:marLeft w:val="0"/>
      <w:marRight w:val="0"/>
      <w:marTop w:val="0"/>
      <w:marBottom w:val="0"/>
      <w:divBdr>
        <w:top w:val="none" w:sz="0" w:space="0" w:color="auto"/>
        <w:left w:val="none" w:sz="0" w:space="0" w:color="auto"/>
        <w:bottom w:val="none" w:sz="0" w:space="0" w:color="auto"/>
        <w:right w:val="none" w:sz="0" w:space="0" w:color="auto"/>
      </w:divBdr>
    </w:div>
    <w:div w:id="1265573942">
      <w:bodyDiv w:val="1"/>
      <w:marLeft w:val="0"/>
      <w:marRight w:val="0"/>
      <w:marTop w:val="0"/>
      <w:marBottom w:val="0"/>
      <w:divBdr>
        <w:top w:val="none" w:sz="0" w:space="0" w:color="auto"/>
        <w:left w:val="none" w:sz="0" w:space="0" w:color="auto"/>
        <w:bottom w:val="none" w:sz="0" w:space="0" w:color="auto"/>
        <w:right w:val="none" w:sz="0" w:space="0" w:color="auto"/>
      </w:divBdr>
    </w:div>
    <w:div w:id="1347900855">
      <w:bodyDiv w:val="1"/>
      <w:marLeft w:val="0"/>
      <w:marRight w:val="0"/>
      <w:marTop w:val="0"/>
      <w:marBottom w:val="0"/>
      <w:divBdr>
        <w:top w:val="none" w:sz="0" w:space="0" w:color="auto"/>
        <w:left w:val="none" w:sz="0" w:space="0" w:color="auto"/>
        <w:bottom w:val="none" w:sz="0" w:space="0" w:color="auto"/>
        <w:right w:val="none" w:sz="0" w:space="0" w:color="auto"/>
      </w:divBdr>
    </w:div>
    <w:div w:id="1366442221">
      <w:bodyDiv w:val="1"/>
      <w:marLeft w:val="0"/>
      <w:marRight w:val="0"/>
      <w:marTop w:val="0"/>
      <w:marBottom w:val="0"/>
      <w:divBdr>
        <w:top w:val="none" w:sz="0" w:space="0" w:color="auto"/>
        <w:left w:val="none" w:sz="0" w:space="0" w:color="auto"/>
        <w:bottom w:val="none" w:sz="0" w:space="0" w:color="auto"/>
        <w:right w:val="none" w:sz="0" w:space="0" w:color="auto"/>
      </w:divBdr>
    </w:div>
    <w:div w:id="1384209401">
      <w:bodyDiv w:val="1"/>
      <w:marLeft w:val="0"/>
      <w:marRight w:val="0"/>
      <w:marTop w:val="0"/>
      <w:marBottom w:val="0"/>
      <w:divBdr>
        <w:top w:val="none" w:sz="0" w:space="0" w:color="auto"/>
        <w:left w:val="none" w:sz="0" w:space="0" w:color="auto"/>
        <w:bottom w:val="none" w:sz="0" w:space="0" w:color="auto"/>
        <w:right w:val="none" w:sz="0" w:space="0" w:color="auto"/>
      </w:divBdr>
    </w:div>
    <w:div w:id="1600480268">
      <w:bodyDiv w:val="1"/>
      <w:marLeft w:val="0"/>
      <w:marRight w:val="0"/>
      <w:marTop w:val="0"/>
      <w:marBottom w:val="0"/>
      <w:divBdr>
        <w:top w:val="none" w:sz="0" w:space="0" w:color="auto"/>
        <w:left w:val="none" w:sz="0" w:space="0" w:color="auto"/>
        <w:bottom w:val="none" w:sz="0" w:space="0" w:color="auto"/>
        <w:right w:val="none" w:sz="0" w:space="0" w:color="auto"/>
      </w:divBdr>
    </w:div>
    <w:div w:id="1653365046">
      <w:bodyDiv w:val="1"/>
      <w:marLeft w:val="0"/>
      <w:marRight w:val="0"/>
      <w:marTop w:val="0"/>
      <w:marBottom w:val="0"/>
      <w:divBdr>
        <w:top w:val="none" w:sz="0" w:space="0" w:color="auto"/>
        <w:left w:val="none" w:sz="0" w:space="0" w:color="auto"/>
        <w:bottom w:val="none" w:sz="0" w:space="0" w:color="auto"/>
        <w:right w:val="none" w:sz="0" w:space="0" w:color="auto"/>
      </w:divBdr>
    </w:div>
    <w:div w:id="1754425446">
      <w:bodyDiv w:val="1"/>
      <w:marLeft w:val="0"/>
      <w:marRight w:val="0"/>
      <w:marTop w:val="0"/>
      <w:marBottom w:val="0"/>
      <w:divBdr>
        <w:top w:val="none" w:sz="0" w:space="0" w:color="auto"/>
        <w:left w:val="none" w:sz="0" w:space="0" w:color="auto"/>
        <w:bottom w:val="none" w:sz="0" w:space="0" w:color="auto"/>
        <w:right w:val="none" w:sz="0" w:space="0" w:color="auto"/>
      </w:divBdr>
    </w:div>
    <w:div w:id="1817725703">
      <w:bodyDiv w:val="1"/>
      <w:marLeft w:val="0"/>
      <w:marRight w:val="0"/>
      <w:marTop w:val="0"/>
      <w:marBottom w:val="0"/>
      <w:divBdr>
        <w:top w:val="none" w:sz="0" w:space="0" w:color="auto"/>
        <w:left w:val="none" w:sz="0" w:space="0" w:color="auto"/>
        <w:bottom w:val="none" w:sz="0" w:space="0" w:color="auto"/>
        <w:right w:val="none" w:sz="0" w:space="0" w:color="auto"/>
      </w:divBdr>
    </w:div>
    <w:div w:id="1836453125">
      <w:bodyDiv w:val="1"/>
      <w:marLeft w:val="0"/>
      <w:marRight w:val="0"/>
      <w:marTop w:val="0"/>
      <w:marBottom w:val="0"/>
      <w:divBdr>
        <w:top w:val="none" w:sz="0" w:space="0" w:color="auto"/>
        <w:left w:val="none" w:sz="0" w:space="0" w:color="auto"/>
        <w:bottom w:val="none" w:sz="0" w:space="0" w:color="auto"/>
        <w:right w:val="none" w:sz="0" w:space="0" w:color="auto"/>
      </w:divBdr>
    </w:div>
    <w:div w:id="1927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1FFB-5D78-4FEE-8755-63BA753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Mark Mele</dc:creator>
  <cp:lastModifiedBy>Leigh Ann Kelly</cp:lastModifiedBy>
  <cp:revision>10</cp:revision>
  <cp:lastPrinted>2017-04-24T14:05:00Z</cp:lastPrinted>
  <dcterms:created xsi:type="dcterms:W3CDTF">2026-03-18T21:12:00Z</dcterms:created>
  <dcterms:modified xsi:type="dcterms:W3CDTF">2026-04-21T12:36:00Z</dcterms:modified>
</cp:coreProperties>
</file>